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002D" w14:textId="0AB89DF4" w:rsidR="00520500" w:rsidRPr="00520500" w:rsidRDefault="00520500" w:rsidP="00423434">
      <w:pPr>
        <w:pStyle w:val="Titre"/>
      </w:pPr>
      <w:r w:rsidRPr="00520500">
        <w:t>i100 - Distinguer, préparer et évaluer des données</w:t>
      </w:r>
    </w:p>
    <w:p w14:paraId="162729E1" w14:textId="67905788" w:rsidR="00520500" w:rsidRPr="00520500" w:rsidRDefault="00520500" w:rsidP="00520500">
      <w:pPr>
        <w:pStyle w:val="Sous-titre"/>
      </w:pPr>
      <w:r>
        <w:rPr>
          <w:noProof/>
          <w:color w:val="5B9BD5" w:themeColor="accent5"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289F4184" wp14:editId="0D7F1734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64150" cy="3505200"/>
            <wp:effectExtent l="0" t="0" r="0" b="0"/>
            <wp:wrapNone/>
            <wp:docPr id="2" name="Image 2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ion-donnees-cn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500">
        <w:t>Ledda Anthony</w:t>
      </w:r>
    </w:p>
    <w:p w14:paraId="2011B570" w14:textId="4C20EE9F" w:rsidR="00520500" w:rsidRDefault="00520500" w:rsidP="00423434">
      <w:pPr>
        <w:pStyle w:val="Titre"/>
        <w:sectPr w:rsidR="00520500" w:rsidSect="00520500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149E604B" w14:textId="4A402E32" w:rsidR="00F8599B" w:rsidRPr="00F8599B" w:rsidRDefault="00F8599B" w:rsidP="00423434">
      <w:pPr>
        <w:pStyle w:val="Titre1"/>
      </w:pPr>
      <w:r w:rsidRPr="00F8599B">
        <w:lastRenderedPageBreak/>
        <w:t>Définition du titre</w:t>
      </w:r>
    </w:p>
    <w:p w14:paraId="70CAA918" w14:textId="19D0BD0C" w:rsidR="00195F5C" w:rsidRPr="008F0D9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Disti</w:t>
      </w:r>
      <w:r w:rsidR="00A77A24">
        <w:rPr>
          <w:rStyle w:val="titre4Car0"/>
        </w:rPr>
        <w:t>n</w:t>
      </w:r>
      <w:r w:rsidRPr="00F8599B">
        <w:rPr>
          <w:rStyle w:val="titre4Car0"/>
        </w:rPr>
        <w:t>gu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>
        <w:rPr>
          <w:rStyle w:val="ParagraphedelisteCar"/>
          <w:color w:val="000000" w:themeColor="text1"/>
          <w:u w:val="none"/>
        </w:rPr>
        <w:t>Par exemple différencier le nom de famille  et le prénom d’un utilisateur.</w:t>
      </w:r>
      <w:r w:rsidR="00FF725D" w:rsidRPr="00FF725D">
        <w:rPr>
          <w:rStyle w:val="ParagraphedelisteCar"/>
          <w:color w:val="000000" w:themeColor="text1"/>
          <w:u w:val="none"/>
        </w:rPr>
        <w:t xml:space="preserve"> </w:t>
      </w:r>
      <w:r w:rsidR="00FF725D" w:rsidRPr="008330FB">
        <w:rPr>
          <w:rStyle w:val="ParagraphedelisteCar"/>
          <w:color w:val="000000" w:themeColor="text1"/>
          <w:u w:val="none"/>
        </w:rPr>
        <w:t xml:space="preserve">C’est reconnaître, faire la différence entre plusieurs </w:t>
      </w:r>
      <w:r w:rsidR="00FF725D">
        <w:rPr>
          <w:rStyle w:val="ParagraphedelisteCar"/>
          <w:color w:val="000000" w:themeColor="text1"/>
          <w:u w:val="none"/>
        </w:rPr>
        <w:t>éléments</w:t>
      </w:r>
      <w:r w:rsidR="00FF725D" w:rsidRPr="008330FB">
        <w:rPr>
          <w:rStyle w:val="ParagraphedelisteCar"/>
          <w:color w:val="000000" w:themeColor="text1"/>
          <w:u w:val="none"/>
        </w:rPr>
        <w:t>.</w:t>
      </w:r>
    </w:p>
    <w:p w14:paraId="516661E6" w14:textId="01E55DEC" w:rsidR="008F0D9E" w:rsidRPr="008330FB" w:rsidRDefault="008F0D9E" w:rsidP="00423434">
      <w:pPr>
        <w:pStyle w:val="Titre1"/>
        <w:rPr>
          <w:rStyle w:val="ParagraphedelisteCar"/>
          <w:color w:val="000000" w:themeColor="text1"/>
          <w:u w:val="none"/>
        </w:rPr>
      </w:pPr>
      <w:r w:rsidRPr="00F8599B">
        <w:rPr>
          <w:rStyle w:val="titre4Car0"/>
        </w:rPr>
        <w:t>Prépar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 w:rsidRPr="00FF725D">
        <w:rPr>
          <w:rStyle w:val="ParagraphedelisteCar"/>
          <w:color w:val="000000" w:themeColor="text1"/>
          <w:u w:val="none"/>
        </w:rPr>
        <w:t xml:space="preserve">Dans notre thème ce sera </w:t>
      </w:r>
      <w:r w:rsidR="00FF725D">
        <w:rPr>
          <w:rStyle w:val="ParagraphedelisteCar"/>
          <w:color w:val="000000" w:themeColor="text1"/>
          <w:u w:val="none"/>
        </w:rPr>
        <w:t>« </w:t>
      </w:r>
      <w:r w:rsidR="00FF725D" w:rsidRPr="00FF725D">
        <w:rPr>
          <w:rStyle w:val="ParagraphedelisteCar"/>
          <w:color w:val="000000" w:themeColor="text1"/>
          <w:u w:val="none"/>
        </w:rPr>
        <w:t>clavioter</w:t>
      </w:r>
      <w:r w:rsidR="00FF725D">
        <w:rPr>
          <w:rStyle w:val="ParagraphedelisteCar"/>
          <w:color w:val="000000" w:themeColor="text1"/>
          <w:u w:val="none"/>
        </w:rPr>
        <w:t> »</w:t>
      </w:r>
      <w:r w:rsidR="00FF725D" w:rsidRPr="00FF725D">
        <w:rPr>
          <w:rStyle w:val="ParagraphedelisteCar"/>
          <w:color w:val="000000" w:themeColor="text1"/>
          <w:u w:val="none"/>
        </w:rPr>
        <w:t xml:space="preserve"> des données dans un formulaire par exemple</w:t>
      </w:r>
      <w:r w:rsidR="00FF725D">
        <w:rPr>
          <w:rStyle w:val="ParagraphedelisteCar"/>
          <w:color w:val="000000" w:themeColor="text1"/>
          <w:u w:val="none"/>
        </w:rPr>
        <w:t xml:space="preserve">. </w:t>
      </w:r>
      <w:r w:rsidR="00FF725D" w:rsidRPr="00FF725D">
        <w:rPr>
          <w:rStyle w:val="ParagraphedelisteCar"/>
          <w:color w:val="000000" w:themeColor="text1"/>
          <w:u w:val="none"/>
        </w:rPr>
        <w:t>C’est</w:t>
      </w:r>
      <w:r w:rsidR="00FF725D" w:rsidRPr="008330FB">
        <w:rPr>
          <w:rStyle w:val="ParagraphedelisteCar"/>
          <w:color w:val="000000" w:themeColor="text1"/>
          <w:u w:val="none"/>
        </w:rPr>
        <w:t xml:space="preserve"> organiser et structurer u</w:t>
      </w:r>
      <w:r w:rsidR="00FF725D">
        <w:rPr>
          <w:rStyle w:val="ParagraphedelisteCar"/>
          <w:color w:val="000000" w:themeColor="text1"/>
          <w:u w:val="none"/>
        </w:rPr>
        <w:t>n</w:t>
      </w:r>
      <w:r w:rsidR="00FF725D" w:rsidRPr="008330FB">
        <w:rPr>
          <w:rStyle w:val="ParagraphedelisteCar"/>
          <w:color w:val="000000" w:themeColor="text1"/>
          <w:u w:val="none"/>
        </w:rPr>
        <w:t xml:space="preserve"> ou plusieurs </w:t>
      </w:r>
      <w:r w:rsidR="00FF725D">
        <w:rPr>
          <w:rStyle w:val="ParagraphedelisteCar"/>
          <w:color w:val="000000" w:themeColor="text1"/>
          <w:u w:val="none"/>
        </w:rPr>
        <w:t>éléments, via un tableur ou une base de données.</w:t>
      </w:r>
    </w:p>
    <w:p w14:paraId="72030DDF" w14:textId="0C6DDF59" w:rsidR="008F0D9E" w:rsidRPr="00E2025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Évaluer</w:t>
      </w:r>
      <w:r w:rsidR="00E2025E" w:rsidRPr="00F8599B">
        <w:rPr>
          <w:rStyle w:val="titre4Car0"/>
          <w:u w:val="none"/>
        </w:rPr>
        <w:t> :</w:t>
      </w:r>
      <w:r w:rsidR="002D5761">
        <w:rPr>
          <w:rStyle w:val="titre4Car0"/>
          <w:u w:val="none"/>
        </w:rPr>
        <w:t xml:space="preserve"> </w:t>
      </w:r>
      <w:r w:rsidR="002D5761">
        <w:rPr>
          <w:rStyle w:val="ParagraphedelisteCar"/>
          <w:color w:val="000000" w:themeColor="text1"/>
          <w:u w:val="none"/>
        </w:rPr>
        <w:t>Vérifier que par exemple « Jean » c’est bien le prénom et pas le nom.</w:t>
      </w:r>
      <w:r w:rsidR="00E2025E" w:rsidRPr="007C3FD2">
        <w:rPr>
          <w:sz w:val="24"/>
          <w:szCs w:val="24"/>
          <w:u w:val="none"/>
        </w:rPr>
        <w:t xml:space="preserve"> </w:t>
      </w:r>
      <w:r w:rsidR="00E2025E" w:rsidRPr="008330FB">
        <w:rPr>
          <w:rStyle w:val="ParagraphedelisteCar"/>
          <w:color w:val="000000" w:themeColor="text1"/>
          <w:u w:val="none"/>
        </w:rPr>
        <w:t>C’est analyser</w:t>
      </w:r>
      <w:r w:rsidR="00A77A24">
        <w:rPr>
          <w:rStyle w:val="ParagraphedelisteCar"/>
          <w:color w:val="000000" w:themeColor="text1"/>
          <w:u w:val="none"/>
        </w:rPr>
        <w:t>,</w:t>
      </w:r>
      <w:r w:rsidR="00E2025E" w:rsidRPr="008330FB">
        <w:rPr>
          <w:rStyle w:val="ParagraphedelisteCar"/>
          <w:color w:val="000000" w:themeColor="text1"/>
          <w:u w:val="none"/>
        </w:rPr>
        <w:t xml:space="preserve"> tester </w:t>
      </w:r>
      <w:r w:rsidR="00A77A24">
        <w:rPr>
          <w:rStyle w:val="ParagraphedelisteCar"/>
          <w:color w:val="000000" w:themeColor="text1"/>
          <w:u w:val="none"/>
        </w:rPr>
        <w:t xml:space="preserve">ou juger </w:t>
      </w:r>
      <w:r w:rsidR="00E2025E" w:rsidRPr="008330FB">
        <w:rPr>
          <w:rStyle w:val="ParagraphedelisteCar"/>
          <w:color w:val="000000" w:themeColor="text1"/>
          <w:u w:val="none"/>
        </w:rPr>
        <w:t xml:space="preserve">quelque </w:t>
      </w:r>
      <w:r w:rsidR="00A67E0A">
        <w:rPr>
          <w:rStyle w:val="ParagraphedelisteCar"/>
          <w:color w:val="000000" w:themeColor="text1"/>
          <w:u w:val="none"/>
        </w:rPr>
        <w:t>chose</w:t>
      </w:r>
      <w:r w:rsidR="00E2025E" w:rsidRPr="008330FB">
        <w:rPr>
          <w:rStyle w:val="ParagraphedelisteCar"/>
          <w:color w:val="000000" w:themeColor="text1"/>
          <w:u w:val="none"/>
        </w:rPr>
        <w:t>.</w:t>
      </w:r>
      <w:r w:rsidR="00FF725D">
        <w:rPr>
          <w:rStyle w:val="ParagraphedelisteCar"/>
          <w:color w:val="000000" w:themeColor="text1"/>
          <w:u w:val="none"/>
        </w:rPr>
        <w:t xml:space="preserve"> </w:t>
      </w:r>
    </w:p>
    <w:p w14:paraId="085A9127" w14:textId="1C025C07" w:rsidR="00A77A24" w:rsidRDefault="00A77A24" w:rsidP="00423434">
      <w:pPr>
        <w:pStyle w:val="titre40"/>
        <w:rPr>
          <w:rStyle w:val="ParagraphedelisteCar"/>
          <w:color w:val="000000" w:themeColor="text1"/>
          <w:u w:val="none"/>
        </w:rPr>
      </w:pPr>
      <w:r>
        <w:t>D</w:t>
      </w:r>
      <w:r w:rsidR="00520500">
        <w:t>onnées</w:t>
      </w:r>
      <w:r w:rsidRPr="00A77A24">
        <w:t> :</w:t>
      </w:r>
      <w:r w:rsidRPr="007C3FD2">
        <w:rPr>
          <w:u w:val="none"/>
        </w:rPr>
        <w:t xml:space="preserve"> </w:t>
      </w:r>
      <w:r w:rsidR="00FF725D">
        <w:rPr>
          <w:rStyle w:val="ParagraphedelisteCar"/>
          <w:color w:val="000000" w:themeColor="text1"/>
          <w:u w:val="none"/>
        </w:rPr>
        <w:t xml:space="preserve">Une dates de naissance, un nom et un prénom sont des données propres à chaque individu. </w:t>
      </w:r>
      <w:r w:rsidR="00FF725D" w:rsidRPr="00A77A24">
        <w:rPr>
          <w:rStyle w:val="ParagraphedelisteCar"/>
          <w:color w:val="000000" w:themeColor="text1"/>
          <w:u w:val="none"/>
        </w:rPr>
        <w:t>En informatique, les données représentent des informations dans un programme.</w:t>
      </w:r>
      <w:r w:rsidR="00FF725D">
        <w:rPr>
          <w:rStyle w:val="ParagraphedelisteCar"/>
          <w:color w:val="000000" w:themeColor="text1"/>
          <w:u w:val="none"/>
        </w:rPr>
        <w:t xml:space="preserve"> Elles peuvent se trouver sous différentes formes : textes, numérique, images et sons.</w:t>
      </w:r>
    </w:p>
    <w:p w14:paraId="21913948" w14:textId="77777777" w:rsidR="00E0786A" w:rsidRDefault="00E0786A" w:rsidP="00423434">
      <w:pPr>
        <w:pStyle w:val="titre40"/>
        <w:rPr>
          <w:rStyle w:val="ParagraphedelisteCar"/>
          <w:color w:val="000000" w:themeColor="text1"/>
          <w:u w:val="none"/>
        </w:rPr>
      </w:pPr>
    </w:p>
    <w:p w14:paraId="4E8A0E25" w14:textId="2DFF134B" w:rsidR="00A77A24" w:rsidRPr="0044316E" w:rsidRDefault="00A77A24" w:rsidP="0044316E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r w:rsidR="00F20D76" w:rsidRPr="00F20D76">
        <w:t>https://fr.wikipedia.org/wiki/Donn%C3%A9e_(informatique)</w:t>
      </w:r>
      <w:r w:rsidRPr="00357F5F">
        <w:rPr>
          <w:u w:val="none"/>
        </w:rPr>
        <w:t>;</w:t>
      </w:r>
      <w:r w:rsidR="00E74EA7" w:rsidRPr="00357F5F">
        <w:rPr>
          <w:u w:val="none"/>
        </w:rPr>
        <w:t xml:space="preserve">  </w:t>
      </w:r>
      <w:hyperlink r:id="rId11" w:history="1">
        <w:r w:rsidR="00E74EA7" w:rsidRPr="00357F5F">
          <w:t>https://tools.ietf.org/html/rfc8610</w:t>
        </w:r>
      </w:hyperlink>
      <w:r w:rsidR="00357F5F" w:rsidRPr="00357F5F">
        <w:rPr>
          <w:u w:val="none"/>
        </w:rPr>
        <w:t xml:space="preserve"> </w:t>
      </w:r>
      <w:r w:rsidR="00E74EA7" w:rsidRPr="00357F5F">
        <w:rPr>
          <w:u w:val="none"/>
        </w:rPr>
        <w:t xml:space="preserve">; </w:t>
      </w:r>
      <w:r w:rsidRPr="00357F5F">
        <w:rPr>
          <w:u w:val="none"/>
        </w:rPr>
        <w:t xml:space="preserve">connaissances </w:t>
      </w:r>
      <w:r w:rsidR="00503950" w:rsidRPr="00357F5F">
        <w:rPr>
          <w:u w:val="none"/>
        </w:rPr>
        <w:t>personnelles</w:t>
      </w:r>
    </w:p>
    <w:p w14:paraId="1E17EEDE" w14:textId="005DCABE" w:rsidR="008F0D9E" w:rsidRDefault="008F0D9E" w:rsidP="00423434">
      <w:pPr>
        <w:pStyle w:val="Titre1"/>
      </w:pPr>
      <w:r w:rsidRPr="00195F5C">
        <w:t>Qu’est-ce qu’un format</w:t>
      </w:r>
    </w:p>
    <w:p w14:paraId="2937941F" w14:textId="0B0099B4" w:rsidR="00E649C0" w:rsidRPr="00E649C0" w:rsidRDefault="002C034F" w:rsidP="00E649C0">
      <w:r>
        <w:t>C’est la façon</w:t>
      </w:r>
      <w:r w:rsidR="00503950">
        <w:t xml:space="preserve"> dont laquelle est structurée quelque chose</w:t>
      </w:r>
      <w:r w:rsidR="000A4D9F">
        <w:t>.</w:t>
      </w:r>
    </w:p>
    <w:p w14:paraId="73168925" w14:textId="68B845E1" w:rsidR="00A77A24" w:rsidRPr="00A77A24" w:rsidRDefault="00E649C0" w:rsidP="00E649C0">
      <w:pPr>
        <w:pStyle w:val="lien"/>
      </w:pPr>
      <w:r>
        <w:t>Source</w:t>
      </w:r>
      <w:r w:rsidRPr="00E649C0">
        <w:rPr>
          <w:u w:val="none"/>
        </w:rPr>
        <w:t> :</w:t>
      </w:r>
      <w:r>
        <w:rPr>
          <w:u w:val="none"/>
        </w:rPr>
        <w:t xml:space="preserve"> </w:t>
      </w:r>
      <w:r w:rsidRPr="00E649C0">
        <w:t>https://www.larousse.fr/dictionnaires/francais/format/34637</w:t>
      </w:r>
    </w:p>
    <w:p w14:paraId="1F450380" w14:textId="77777777" w:rsidR="00F06FE8" w:rsidRPr="00520500" w:rsidRDefault="00F06FE8" w:rsidP="00423434">
      <w:pPr>
        <w:pStyle w:val="Titre1"/>
      </w:pPr>
      <w:r>
        <w:t>Qu’est-ce qu’un format de données</w:t>
      </w:r>
    </w:p>
    <w:p w14:paraId="19710D5E" w14:textId="554E0013" w:rsidR="00C85B39" w:rsidRDefault="00DF1BEC" w:rsidP="00DF1BEC">
      <w:pPr>
        <w:pStyle w:val="Paragraphedeliste"/>
        <w:ind w:left="0"/>
      </w:pPr>
      <w:r>
        <w:t>C’est la façon dont est représenté un type de données (valeur que peut prendre une donnée), codé en binaire. Il est dit que la donnée est représentée comme un nombre.</w:t>
      </w:r>
    </w:p>
    <w:p w14:paraId="2C65AC00" w14:textId="38503CB0" w:rsidR="00DF1BEC" w:rsidRDefault="00DF1BEC" w:rsidP="00DF1BEC">
      <w:pPr>
        <w:pStyle w:val="Paragraphedeliste"/>
        <w:ind w:left="0"/>
      </w:pPr>
    </w:p>
    <w:p w14:paraId="7934F238" w14:textId="61319C1D" w:rsidR="009D2E69" w:rsidRDefault="009D2E69" w:rsidP="00DF1BEC">
      <w:pPr>
        <w:pStyle w:val="Paragraphedeliste"/>
        <w:ind w:left="0"/>
      </w:pPr>
      <w:r>
        <w:t>Il existe plusieurs types de formats de données :</w:t>
      </w:r>
    </w:p>
    <w:p w14:paraId="473EFC6C" w14:textId="77777777" w:rsidR="00A862C4" w:rsidRDefault="00A862C4" w:rsidP="00DF1BEC">
      <w:pPr>
        <w:pStyle w:val="Paragraphedeliste"/>
        <w:ind w:left="0"/>
      </w:pPr>
    </w:p>
    <w:p w14:paraId="3654B644" w14:textId="5780E1B5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nombres</w:t>
      </w:r>
    </w:p>
    <w:p w14:paraId="065FB267" w14:textId="6215B5B3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texte</w:t>
      </w:r>
    </w:p>
    <w:p w14:paraId="6CD7F0DB" w14:textId="180DBCEE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’image</w:t>
      </w:r>
    </w:p>
    <w:p w14:paraId="5297A328" w14:textId="544C833A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vidéo</w:t>
      </w:r>
    </w:p>
    <w:p w14:paraId="165339F7" w14:textId="7D22610D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cène 3D</w:t>
      </w:r>
    </w:p>
    <w:p w14:paraId="2AF21EFE" w14:textId="50EDAD24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on</w:t>
      </w:r>
    </w:p>
    <w:p w14:paraId="2B090DAF" w14:textId="2092FB9C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classiques</w:t>
      </w:r>
    </w:p>
    <w:p w14:paraId="6A690BBB" w14:textId="77777777" w:rsidR="009D2E69" w:rsidRDefault="009D2E69" w:rsidP="00DF1BEC">
      <w:pPr>
        <w:pStyle w:val="Paragraphedeliste"/>
        <w:ind w:left="0"/>
      </w:pPr>
    </w:p>
    <w:p w14:paraId="67EE9434" w14:textId="56ECCAE7" w:rsidR="00DF1BEC" w:rsidRDefault="00DF1BEC" w:rsidP="00DF1BEC">
      <w:pPr>
        <w:pStyle w:val="Paragraphedeliste"/>
        <w:spacing w:after="240" w:line="360" w:lineRule="auto"/>
        <w:ind w:left="0"/>
      </w:pPr>
      <w:r>
        <w:t>Les caractères de la table ascii (ci-dessous) est codé en bits</w:t>
      </w:r>
      <w:r w:rsidR="009D2E69">
        <w:t>.</w:t>
      </w:r>
    </w:p>
    <w:p w14:paraId="13A4EFE6" w14:textId="03E0EA2B" w:rsidR="00DF1BEC" w:rsidRPr="00A862C4" w:rsidRDefault="009D2E69" w:rsidP="009D2E69">
      <w:pPr>
        <w:pStyle w:val="Paragraphedeliste"/>
        <w:spacing w:after="360"/>
        <w:ind w:left="0"/>
        <w:rPr>
          <w:sz w:val="16"/>
          <w:szCs w:val="16"/>
        </w:rPr>
      </w:pPr>
      <w:r w:rsidRPr="00A862C4">
        <w:rPr>
          <w:rStyle w:val="petitCar"/>
          <w:color w:val="538135" w:themeColor="accent6" w:themeShade="BF"/>
          <w:sz w:val="16"/>
          <w:szCs w:val="16"/>
        </w:rPr>
        <w:t>Par exemple</w:t>
      </w:r>
      <w:r w:rsidR="00DF1BEC" w:rsidRPr="00A862C4">
        <w:rPr>
          <w:rStyle w:val="petitCar"/>
          <w:color w:val="538135" w:themeColor="accent6" w:themeShade="BF"/>
          <w:sz w:val="16"/>
          <w:szCs w:val="16"/>
        </w:rPr>
        <w:t xml:space="preserve"> « E » sera codé 100</w:t>
      </w:r>
      <w:r w:rsidR="00550B62" w:rsidRPr="00A862C4">
        <w:rPr>
          <w:rStyle w:val="petitCar"/>
          <w:color w:val="538135" w:themeColor="accent6" w:themeShade="BF"/>
          <w:sz w:val="16"/>
          <w:szCs w:val="16"/>
        </w:rPr>
        <w:t xml:space="preserve"> 0101, soit 69 en décimal</w:t>
      </w:r>
      <w:r w:rsidR="00550B62" w:rsidRPr="00A862C4">
        <w:rPr>
          <w:sz w:val="16"/>
          <w:szCs w:val="16"/>
        </w:rPr>
        <w:t>.</w:t>
      </w:r>
    </w:p>
    <w:p w14:paraId="39481028" w14:textId="5E561C5F" w:rsidR="00520500" w:rsidRDefault="009D2E69" w:rsidP="009D2E69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hyperlink r:id="rId12" w:history="1">
        <w:r w:rsidRPr="009D2E69">
          <w:rPr>
            <w:rStyle w:val="Lienhypertexte"/>
            <w:color w:val="auto"/>
          </w:rPr>
          <w:t>https://fr.wikipedia.org/wiki/Format_de_donn%C3%A9es</w:t>
        </w:r>
      </w:hyperlink>
      <w:r w:rsidRPr="009D2E69">
        <w:t xml:space="preserve"> </w:t>
      </w:r>
      <w:r w:rsidR="008F0D9E">
        <w:br w:type="page"/>
      </w:r>
    </w:p>
    <w:p w14:paraId="45EBF344" w14:textId="5FF1D0E9" w:rsidR="00E74EA7" w:rsidRPr="00423434" w:rsidRDefault="00E74EA7" w:rsidP="00423434">
      <w:pPr>
        <w:pStyle w:val="Titre1"/>
      </w:pPr>
      <w:r w:rsidRPr="00423434">
        <w:lastRenderedPageBreak/>
        <w:t>Code ASCII</w:t>
      </w:r>
    </w:p>
    <w:p w14:paraId="0D818D20" w14:textId="3FD37E60" w:rsidR="00DD69B8" w:rsidRDefault="00963A25" w:rsidP="00DD69B8">
      <w:pPr>
        <w:pStyle w:val="Paragraphedeliste"/>
        <w:spacing w:after="240" w:line="480" w:lineRule="auto"/>
        <w:ind w:left="0"/>
      </w:pPr>
      <w:r>
        <w:t xml:space="preserve">(USASCII) </w:t>
      </w:r>
      <w:r w:rsidR="00DB590B">
        <w:t>ASCII</w:t>
      </w:r>
      <w:r w:rsidR="00DD69B8">
        <w:t xml:space="preserve"> : </w:t>
      </w:r>
      <w:r w:rsidR="00DD69B8" w:rsidRPr="00DD69B8">
        <w:t>USA Standard Code for Information Interchange</w:t>
      </w:r>
      <w:r w:rsidR="00D53B87">
        <w:t xml:space="preserve"> (7bits)</w:t>
      </w:r>
    </w:p>
    <w:p w14:paraId="5AE86EEF" w14:textId="651B9F62" w:rsidR="00E74EA7" w:rsidRDefault="00DB590B" w:rsidP="00480685">
      <w:pPr>
        <w:pStyle w:val="Paragraphedeliste"/>
        <w:spacing w:after="480" w:line="240" w:lineRule="auto"/>
        <w:ind w:left="0"/>
      </w:pPr>
      <w:r>
        <w:t>Ce code est utilisé sur des connections hôte à hôte</w:t>
      </w:r>
      <w:r w:rsidR="00480685">
        <w:t xml:space="preserve"> (clients ou serveurs qui envoient ou reçoivent des données)</w:t>
      </w:r>
      <w:r>
        <w:t xml:space="preserve">. </w:t>
      </w:r>
    </w:p>
    <w:p w14:paraId="6FBE5953" w14:textId="77777777" w:rsidR="00480685" w:rsidRDefault="00480685" w:rsidP="00480685">
      <w:pPr>
        <w:pStyle w:val="Paragraphedeliste"/>
        <w:spacing w:after="480" w:line="240" w:lineRule="auto"/>
        <w:ind w:left="0"/>
      </w:pPr>
    </w:p>
    <w:p w14:paraId="4DD08559" w14:textId="11C8FE10" w:rsidR="00DD69B8" w:rsidRPr="004B4164" w:rsidRDefault="00DD69B8" w:rsidP="004B4164">
      <w:pPr>
        <w:pStyle w:val="Paragraphedeliste"/>
        <w:spacing w:before="120" w:after="120" w:line="600" w:lineRule="auto"/>
        <w:ind w:left="0"/>
      </w:pPr>
      <w:r>
        <w:t>Sur le tableau la représentation bit de « A », par exemple, sera :</w:t>
      </w:r>
    </w:p>
    <w:p w14:paraId="31426089" w14:textId="752E5C18" w:rsidR="00963A25" w:rsidRDefault="00963A25" w:rsidP="00963A25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360"/>
        <w:ind w:left="0"/>
        <w:rPr>
          <w:u w:val="single" w:color="0070C0"/>
        </w:rPr>
      </w:pPr>
    </w:p>
    <w:p w14:paraId="01BCD767" w14:textId="7A3D8B4E" w:rsidR="0002683E" w:rsidRDefault="00963A25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  <w:r w:rsidRPr="00713CDD">
        <w:rPr>
          <w:b/>
          <w:bCs/>
          <w:u w:color="0070C0"/>
        </w:rPr>
        <w:t>Pour composer un caractère ASCII avec le clavier</w:t>
      </w:r>
      <w:r>
        <w:rPr>
          <w:u w:color="0070C0"/>
        </w:rPr>
        <w:t xml:space="preserve"> il faut appuyer simultanément sur « alt » et le nombre qui représente le symbole dans la table ASCII en base de dix</w:t>
      </w:r>
      <w:r w:rsidR="0002683E">
        <w:rPr>
          <w:u w:color="0070C0"/>
        </w:rPr>
        <w:t>.</w:t>
      </w:r>
    </w:p>
    <w:p w14:paraId="261622E1" w14:textId="0129CFB2" w:rsidR="0002683E" w:rsidRDefault="0002683E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</w:p>
    <w:p w14:paraId="39122A8F" w14:textId="40E1EA6C" w:rsidR="00963A25" w:rsidRPr="00423434" w:rsidRDefault="004B4164" w:rsidP="004B4164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  <w:tab w:val="left" w:pos="4536"/>
          <w:tab w:val="left" w:pos="6521"/>
        </w:tabs>
        <w:spacing w:after="360"/>
        <w:ind w:left="0"/>
        <w:rPr>
          <w:u w:color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73312" wp14:editId="28B94413">
                <wp:simplePos x="0" y="0"/>
                <wp:positionH relativeFrom="column">
                  <wp:posOffset>3689350</wp:posOffset>
                </wp:positionH>
                <wp:positionV relativeFrom="paragraph">
                  <wp:posOffset>82550</wp:posOffset>
                </wp:positionV>
                <wp:extent cx="285262" cy="0"/>
                <wp:effectExtent l="0" t="76200" r="1968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E15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90.5pt;margin-top:6.5pt;width:22.4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5FCA5" wp14:editId="781DB391">
                <wp:simplePos x="0" y="0"/>
                <wp:positionH relativeFrom="column">
                  <wp:posOffset>2346960</wp:posOffset>
                </wp:positionH>
                <wp:positionV relativeFrom="paragraph">
                  <wp:posOffset>79375</wp:posOffset>
                </wp:positionV>
                <wp:extent cx="285115" cy="0"/>
                <wp:effectExtent l="0" t="76200" r="1968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4491F" id="Connecteur droit avec flèche 18" o:spid="_x0000_s1026" type="#_x0000_t32" style="position:absolute;margin-left:184.8pt;margin-top:6.25pt;width:22.4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B81479B" wp14:editId="52683DED">
            <wp:simplePos x="0" y="0"/>
            <wp:positionH relativeFrom="margin">
              <wp:align>center</wp:align>
            </wp:positionH>
            <wp:positionV relativeFrom="paragraph">
              <wp:posOffset>325444</wp:posOffset>
            </wp:positionV>
            <wp:extent cx="7556073" cy="5156791"/>
            <wp:effectExtent l="0" t="0" r="6985" b="6350"/>
            <wp:wrapSquare wrapText="bothSides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iifull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73" cy="515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3E">
        <w:rPr>
          <w:u w:color="0070C0"/>
        </w:rPr>
        <w:t xml:space="preserve">Exemple pour « A » : </w:t>
      </w:r>
      <w:r w:rsidR="00963A25" w:rsidRPr="00423434">
        <w:rPr>
          <w:b/>
          <w:bCs/>
          <w:u w:color="0070C0"/>
        </w:rPr>
        <w:t>65</w:t>
      </w:r>
      <w:r w:rsidR="00963A25" w:rsidRPr="00963A25">
        <w:rPr>
          <w:u w:color="0070C0"/>
        </w:rPr>
        <w:t xml:space="preserve"> en base de dix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« alt +</w:t>
      </w:r>
      <w:r w:rsidR="00423434" w:rsidRPr="00423434">
        <w:rPr>
          <w:b/>
          <w:bCs/>
          <w:u w:color="0070C0"/>
        </w:rPr>
        <w:t> </w:t>
      </w:r>
      <w:r w:rsidR="0002683E" w:rsidRPr="00423434">
        <w:rPr>
          <w:b/>
          <w:bCs/>
          <w:u w:color="0070C0"/>
        </w:rPr>
        <w:t>65</w:t>
      </w:r>
      <w:r w:rsidR="00423434" w:rsidRPr="00423434">
        <w:rPr>
          <w:b/>
          <w:bCs/>
          <w:u w:color="0070C0"/>
        </w:rPr>
        <w:t> »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A</w:t>
      </w:r>
    </w:p>
    <w:p w14:paraId="18FF2CB6" w14:textId="20D8D7A3" w:rsidR="008F0D9E" w:rsidRDefault="008F0D9E" w:rsidP="008F0D9E">
      <w:pPr>
        <w:keepNext/>
      </w:pPr>
    </w:p>
    <w:p w14:paraId="0497B746" w14:textId="1EDCEF8F" w:rsidR="00E74EA7" w:rsidRPr="00DB590B" w:rsidRDefault="00DB590B" w:rsidP="00DB590B">
      <w:pPr>
        <w:pStyle w:val="lien"/>
      </w:pPr>
      <w:r w:rsidRPr="00DB590B">
        <w:t>Source</w:t>
      </w:r>
      <w:r w:rsidRPr="00DB590B">
        <w:rPr>
          <w:u w:val="none"/>
        </w:rPr>
        <w:t xml:space="preserve"> : </w:t>
      </w:r>
      <w:hyperlink r:id="rId14" w:history="1">
        <w:r w:rsidR="00963A25" w:rsidRPr="009D2E69">
          <w:rPr>
            <w:rStyle w:val="Lienhypertexte"/>
            <w:color w:val="auto"/>
          </w:rPr>
          <w:t>https://tools.ietf.org/html/rfc20</w:t>
        </w:r>
      </w:hyperlink>
      <w:r w:rsidR="00963A25" w:rsidRPr="009D2E69">
        <w:t xml:space="preserve"> </w:t>
      </w:r>
    </w:p>
    <w:p w14:paraId="31EF3A76" w14:textId="7E5104ED" w:rsidR="005149BE" w:rsidRPr="00082288" w:rsidRDefault="00B56757" w:rsidP="00423434">
      <w:pPr>
        <w:pStyle w:val="Titre1"/>
      </w:pPr>
      <w:r w:rsidRPr="00082288">
        <w:lastRenderedPageBreak/>
        <w:t xml:space="preserve">Format </w:t>
      </w:r>
      <w:r w:rsidR="00D6234A" w:rsidRPr="00082288">
        <w:t xml:space="preserve">des </w:t>
      </w:r>
      <w:r w:rsidRPr="00082288">
        <w:t>numéro</w:t>
      </w:r>
      <w:r w:rsidR="00D6234A" w:rsidRPr="00082288">
        <w:t>s</w:t>
      </w:r>
      <w:r w:rsidRPr="00082288">
        <w:t xml:space="preserve"> de téléphone</w:t>
      </w:r>
    </w:p>
    <w:p w14:paraId="327A3290" w14:textId="0F12F5DE" w:rsidR="007B61CD" w:rsidRPr="0098390B" w:rsidRDefault="00661B96" w:rsidP="00661B96">
      <w:pPr>
        <w:jc w:val="center"/>
        <w:rPr>
          <w:rStyle w:val="Spcial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803D1" wp14:editId="4DE00A5B">
                <wp:simplePos x="0" y="0"/>
                <wp:positionH relativeFrom="column">
                  <wp:posOffset>3855815</wp:posOffset>
                </wp:positionH>
                <wp:positionV relativeFrom="paragraph">
                  <wp:posOffset>481606</wp:posOffset>
                </wp:positionV>
                <wp:extent cx="907415" cy="252246"/>
                <wp:effectExtent l="0" t="0" r="26035" b="3365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2522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C4795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7.9pt" to="375.0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" strokecolor="#2f5496 [24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8C1B8" wp14:editId="0D94223D">
                <wp:simplePos x="0" y="0"/>
                <wp:positionH relativeFrom="column">
                  <wp:posOffset>2572385</wp:posOffset>
                </wp:positionH>
                <wp:positionV relativeFrom="paragraph">
                  <wp:posOffset>483396</wp:posOffset>
                </wp:positionV>
                <wp:extent cx="249745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0D0D"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38.05pt" to="399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2E766" wp14:editId="70B36566">
                <wp:simplePos x="0" y="0"/>
                <wp:positionH relativeFrom="column">
                  <wp:posOffset>2177140</wp:posOffset>
                </wp:positionH>
                <wp:positionV relativeFrom="paragraph">
                  <wp:posOffset>392894</wp:posOffset>
                </wp:positionV>
                <wp:extent cx="88568" cy="340957"/>
                <wp:effectExtent l="0" t="0" r="2603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8" cy="3409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45680" id="Connecteur droit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0.95pt" to="178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24B3D" wp14:editId="0675A2ED">
                <wp:simplePos x="0" y="0"/>
                <wp:positionH relativeFrom="column">
                  <wp:posOffset>2975534</wp:posOffset>
                </wp:positionH>
                <wp:positionV relativeFrom="paragraph">
                  <wp:posOffset>392894</wp:posOffset>
                </wp:positionV>
                <wp:extent cx="367835" cy="340995"/>
                <wp:effectExtent l="0" t="0" r="3238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35" cy="340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373C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30.95pt" to="263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" strokecolor="#538135 [2409]" strokeweight="1pt">
                <v:stroke joinstyle="miter"/>
              </v:line>
            </w:pict>
          </mc:Fallback>
        </mc:AlternateContent>
      </w:r>
      <w:r w:rsidR="007B61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C04AA" wp14:editId="3C0857C5">
                <wp:simplePos x="0" y="0"/>
                <wp:positionH relativeFrom="column">
                  <wp:posOffset>737301</wp:posOffset>
                </wp:positionH>
                <wp:positionV relativeFrom="paragraph">
                  <wp:posOffset>392894</wp:posOffset>
                </wp:positionV>
                <wp:extent cx="627248" cy="380441"/>
                <wp:effectExtent l="0" t="0" r="20955" b="196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248" cy="3804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4ECC9" id="Connecteur droit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0.95pt" to="107.4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B61CD" w:rsidRPr="00A009F3">
        <w:rPr>
          <w:sz w:val="56"/>
          <w:szCs w:val="56"/>
          <w:u w:val="single"/>
        </w:rPr>
        <w:t>0</w:t>
      </w:r>
      <w:r w:rsidR="007B61CD" w:rsidRPr="0098390B">
        <w:rPr>
          <w:rStyle w:val="SpcialCar"/>
        </w:rPr>
        <w:t>0/011/+</w:t>
      </w:r>
      <w:r w:rsidR="007B61CD" w:rsidRPr="0098390B">
        <w:rPr>
          <w:rStyle w:val="SpcialCar"/>
          <w:sz w:val="16"/>
          <w:szCs w:val="16"/>
          <w:u w:val="none"/>
        </w:rPr>
        <w:t xml:space="preserve"> </w:t>
      </w:r>
      <w:r w:rsidR="007B61CD" w:rsidRPr="0098390B">
        <w:rPr>
          <w:rStyle w:val="SpcialCar"/>
          <w:u w:color="FF0000"/>
        </w:rPr>
        <w:t>41</w:t>
      </w:r>
      <w:r w:rsidR="007B61CD" w:rsidRPr="0098390B">
        <w:rPr>
          <w:rStyle w:val="SpcialCar"/>
          <w:u w:val="none"/>
        </w:rPr>
        <w:t xml:space="preserve"> </w:t>
      </w:r>
      <w:r w:rsidR="007B61CD" w:rsidRPr="0098390B">
        <w:rPr>
          <w:rStyle w:val="SpcialCar"/>
          <w:u w:color="538135" w:themeColor="accent6" w:themeShade="BF"/>
        </w:rPr>
        <w:t>(0)21</w:t>
      </w:r>
      <w:r w:rsidR="007B61CD" w:rsidRPr="0098390B">
        <w:rPr>
          <w:rStyle w:val="SpcialCar"/>
          <w:u w:val="none"/>
        </w:rPr>
        <w:t> 765 43 21</w:t>
      </w:r>
    </w:p>
    <w:p w14:paraId="7B2D3870" w14:textId="5EA65874" w:rsidR="00A720DC" w:rsidRDefault="00A720DC" w:rsidP="00A720DC"/>
    <w:p w14:paraId="695FBB1E" w14:textId="043D7064" w:rsidR="00E54236" w:rsidRPr="0098390B" w:rsidRDefault="00E54236" w:rsidP="0098390B">
      <w:pPr>
        <w:pStyle w:val="lgende"/>
      </w:pPr>
      <w:r w:rsidRPr="0098390B">
        <w:tab/>
        <w:t xml:space="preserve">Code d’accès international </w:t>
      </w:r>
      <w:r w:rsidRPr="0098390B">
        <w:tab/>
        <w:t>Indicatif international</w:t>
      </w:r>
      <w:r w:rsidRPr="0098390B">
        <w:tab/>
        <w:t>Indicatif régional</w:t>
      </w:r>
      <w:r w:rsidRPr="0098390B">
        <w:tab/>
        <w:t>Numéro de téléphone</w:t>
      </w:r>
      <w:r w:rsidR="00A60638" w:rsidRPr="0098390B">
        <w:t xml:space="preserve"> local</w:t>
      </w:r>
    </w:p>
    <w:p w14:paraId="11EB7369" w14:textId="31549438" w:rsidR="00B15BE5" w:rsidRPr="00E54236" w:rsidRDefault="00E54236" w:rsidP="00EC6070">
      <w:pPr>
        <w:spacing w:before="240"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FCA31" wp14:editId="2E643C83">
                <wp:simplePos x="0" y="0"/>
                <wp:positionH relativeFrom="column">
                  <wp:posOffset>-20150</wp:posOffset>
                </wp:positionH>
                <wp:positionV relativeFrom="paragraph">
                  <wp:posOffset>41654</wp:posOffset>
                </wp:positionV>
                <wp:extent cx="5752531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5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F22C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.3pt" to="451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P1wEAAAsEAAAOAAAAZHJzL2Uyb0RvYy54bWysU02P0zAQvSPxHyzfadKiU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149BE" w:rsidRPr="00E54236">
        <w:rPr>
          <w:sz w:val="18"/>
          <w:szCs w:val="18"/>
        </w:rPr>
        <w:t>Un numéro de téléphone</w:t>
      </w:r>
      <w:r w:rsidR="00B15BE5" w:rsidRPr="00E54236">
        <w:rPr>
          <w:sz w:val="18"/>
          <w:szCs w:val="18"/>
        </w:rPr>
        <w:t xml:space="preserve"> est une suite de chiffres ou de lettres</w:t>
      </w:r>
      <w:r w:rsidR="003B70FF" w:rsidRPr="00E54236">
        <w:rPr>
          <w:sz w:val="18"/>
          <w:szCs w:val="18"/>
        </w:rPr>
        <w:t>, leur structure varie selon les pays.</w:t>
      </w:r>
      <w:r w:rsidR="009B7F56" w:rsidRPr="00E54236">
        <w:rPr>
          <w:sz w:val="18"/>
          <w:szCs w:val="18"/>
        </w:rPr>
        <w:t xml:space="preserve"> </w:t>
      </w:r>
    </w:p>
    <w:p w14:paraId="2448F7C0" w14:textId="2FD62C6F" w:rsidR="003B70FF" w:rsidRPr="00E54236" w:rsidRDefault="003B70FF" w:rsidP="00A720DC">
      <w:pPr>
        <w:spacing w:after="120"/>
        <w:rPr>
          <w:sz w:val="18"/>
          <w:szCs w:val="18"/>
        </w:rPr>
      </w:pPr>
      <w:r w:rsidRPr="00E54236">
        <w:rPr>
          <w:sz w:val="18"/>
          <w:szCs w:val="18"/>
        </w:rPr>
        <w:t xml:space="preserve">Chaque numéro possède </w:t>
      </w:r>
      <w:r w:rsidR="009B7F56" w:rsidRPr="00E54236">
        <w:rPr>
          <w:sz w:val="18"/>
          <w:szCs w:val="18"/>
        </w:rPr>
        <w:t>deux formats</w:t>
      </w:r>
      <w:r w:rsidRPr="00E54236">
        <w:rPr>
          <w:sz w:val="18"/>
          <w:szCs w:val="18"/>
        </w:rPr>
        <w:t> :</w:t>
      </w:r>
    </w:p>
    <w:p w14:paraId="786EC8FD" w14:textId="360ED4CA" w:rsidR="003B70FF" w:rsidRPr="00E54236" w:rsidRDefault="003B70FF" w:rsidP="00CB01BD">
      <w:pPr>
        <w:pStyle w:val="Paragraphedeliste"/>
        <w:numPr>
          <w:ilvl w:val="0"/>
          <w:numId w:val="1"/>
        </w:numPr>
        <w:tabs>
          <w:tab w:val="right" w:pos="5670"/>
        </w:tabs>
        <w:spacing w:after="0"/>
        <w:rPr>
          <w:sz w:val="18"/>
          <w:szCs w:val="18"/>
        </w:rPr>
      </w:pPr>
      <w:r w:rsidRPr="00CE4E4F">
        <w:rPr>
          <w:rStyle w:val="pucesCar"/>
        </w:rPr>
        <w:t>Un pour les appels internes au pays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021</w:t>
      </w:r>
      <w:r w:rsidR="00CB01BD" w:rsidRPr="00CE4E4F">
        <w:rPr>
          <w:sz w:val="18"/>
          <w:szCs w:val="18"/>
        </w:rPr>
        <w:t> 765 43 21</w:t>
      </w:r>
    </w:p>
    <w:p w14:paraId="75F3E071" w14:textId="4BD45FAC" w:rsidR="009B7F56" w:rsidRPr="009D2E69" w:rsidRDefault="003B70FF" w:rsidP="009D2E69">
      <w:pPr>
        <w:pStyle w:val="Paragraphedeliste"/>
        <w:numPr>
          <w:ilvl w:val="0"/>
          <w:numId w:val="1"/>
        </w:numPr>
        <w:tabs>
          <w:tab w:val="right" w:pos="5670"/>
          <w:tab w:val="left" w:pos="5812"/>
        </w:tabs>
        <w:spacing w:after="240"/>
        <w:ind w:left="641" w:hanging="357"/>
        <w:rPr>
          <w:color w:val="538135" w:themeColor="accent6" w:themeShade="BF"/>
          <w:sz w:val="12"/>
          <w:szCs w:val="12"/>
        </w:rPr>
      </w:pPr>
      <w:r w:rsidRPr="00CE4E4F">
        <w:rPr>
          <w:rStyle w:val="pucesCar"/>
        </w:rPr>
        <w:t>Un pour les appels internationaux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+41 21</w:t>
      </w:r>
      <w:r w:rsidR="00CB01BD" w:rsidRPr="00CE4E4F">
        <w:rPr>
          <w:sz w:val="18"/>
          <w:szCs w:val="18"/>
        </w:rPr>
        <w:t> 765 43 21</w:t>
      </w:r>
      <w:r w:rsidR="009C50E8" w:rsidRPr="00E54236">
        <w:rPr>
          <w:sz w:val="18"/>
          <w:szCs w:val="18"/>
        </w:rPr>
        <w:tab/>
      </w:r>
      <w:r w:rsidR="009C50E8" w:rsidRPr="009D2E69">
        <w:rPr>
          <w:rStyle w:val="petitCar"/>
          <w:color w:val="538135" w:themeColor="accent6" w:themeShade="BF"/>
          <w:sz w:val="16"/>
          <w:szCs w:val="16"/>
        </w:rPr>
        <w:t>Exemple numéro téléphone fixe Lausanne</w:t>
      </w:r>
    </w:p>
    <w:p w14:paraId="302825BE" w14:textId="7988206E" w:rsidR="00082288" w:rsidRPr="00CE4E4F" w:rsidRDefault="00082288" w:rsidP="00AD607E">
      <w:pPr>
        <w:pStyle w:val="Titre2"/>
      </w:pPr>
      <w:r w:rsidRPr="00CE4E4F">
        <w:t xml:space="preserve">Un numéro </w:t>
      </w:r>
      <w:r w:rsidR="00AD607E">
        <w:t xml:space="preserve">de tél. </w:t>
      </w:r>
      <w:r w:rsidRPr="00CE4E4F">
        <w:t>contient :</w:t>
      </w:r>
    </w:p>
    <w:p w14:paraId="2E511073" w14:textId="1DF5377B" w:rsidR="009C50E8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sz w:val="18"/>
          <w:szCs w:val="18"/>
        </w:rPr>
      </w:pPr>
      <w:r w:rsidRPr="0080014F">
        <w:rPr>
          <w:rStyle w:val="pucesCar"/>
        </w:rPr>
        <w:t>Un code d’accès international</w:t>
      </w:r>
      <w:r w:rsidR="00082288" w:rsidRPr="0080014F">
        <w:rPr>
          <w:b/>
          <w:bCs/>
          <w:sz w:val="18"/>
          <w:szCs w:val="18"/>
        </w:rPr>
        <w:t xml:space="preserve"> </w:t>
      </w:r>
      <w:r w:rsidR="00082288" w:rsidRPr="0080014F">
        <w:rPr>
          <w:sz w:val="18"/>
          <w:szCs w:val="18"/>
        </w:rPr>
        <w:t>qui</w:t>
      </w:r>
      <w:r w:rsidRPr="0080014F">
        <w:rPr>
          <w:sz w:val="18"/>
          <w:szCs w:val="18"/>
        </w:rPr>
        <w:t xml:space="preserve"> doit être composé pour les appels à l’étranger. Depuis un téléphone fixe, </w:t>
      </w:r>
      <w:r w:rsidR="007C2722" w:rsidRPr="0080014F">
        <w:rPr>
          <w:sz w:val="18"/>
          <w:szCs w:val="18"/>
        </w:rPr>
        <w:t xml:space="preserve">le préfixe </w:t>
      </w:r>
      <w:r w:rsidRPr="0080014F">
        <w:rPr>
          <w:sz w:val="18"/>
          <w:szCs w:val="18"/>
        </w:rPr>
        <w:t>« 00 » dans les pays européens, « </w:t>
      </w:r>
      <w:r w:rsidR="007C2722" w:rsidRPr="0080014F">
        <w:rPr>
          <w:sz w:val="18"/>
          <w:szCs w:val="18"/>
        </w:rPr>
        <w:t>011</w:t>
      </w:r>
      <w:r w:rsidRPr="0080014F">
        <w:rPr>
          <w:sz w:val="18"/>
          <w:szCs w:val="18"/>
        </w:rPr>
        <w:t> »</w:t>
      </w:r>
      <w:r w:rsidR="007C2722" w:rsidRPr="0080014F">
        <w:rPr>
          <w:sz w:val="18"/>
          <w:szCs w:val="18"/>
        </w:rPr>
        <w:t xml:space="preserve"> dans les pays américains</w:t>
      </w:r>
      <w:r w:rsidRPr="0080014F">
        <w:rPr>
          <w:sz w:val="18"/>
          <w:szCs w:val="18"/>
        </w:rPr>
        <w:t xml:space="preserve"> et un « + » depuis un mobile.</w:t>
      </w:r>
    </w:p>
    <w:p w14:paraId="635E2420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sz w:val="18"/>
          <w:szCs w:val="18"/>
        </w:rPr>
      </w:pPr>
    </w:p>
    <w:p w14:paraId="02AB6A1B" w14:textId="2D9CD38A" w:rsidR="0034280A" w:rsidRPr="009D2E69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rStyle w:val="petitCar"/>
          <w:sz w:val="16"/>
          <w:szCs w:val="16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5" w:history="1">
        <w:r w:rsidRPr="0080014F">
          <w:rPr>
            <w:rStyle w:val="Lienhypertexte"/>
            <w:b/>
            <w:bCs/>
            <w:sz w:val="18"/>
            <w:szCs w:val="18"/>
          </w:rPr>
          <w:t>indicatif international</w:t>
        </w:r>
      </w:hyperlink>
      <w:r w:rsidR="00082288" w:rsidRPr="0080014F">
        <w:rPr>
          <w:sz w:val="18"/>
          <w:szCs w:val="18"/>
        </w:rPr>
        <w:t>, un</w:t>
      </w:r>
      <w:r w:rsidRPr="0080014F">
        <w:rPr>
          <w:sz w:val="18"/>
          <w:szCs w:val="18"/>
        </w:rPr>
        <w:t xml:space="preserve"> préfixe qui indique le pays, il doit être ajouté avant le numéro pour joindre un appel à l’étranger.</w:t>
      </w:r>
      <w:r w:rsidRPr="0080014F">
        <w:rPr>
          <w:sz w:val="16"/>
          <w:szCs w:val="16"/>
        </w:rPr>
        <w:t xml:space="preserve"> </w:t>
      </w:r>
      <w:r w:rsidR="007B61CD" w:rsidRPr="0080014F">
        <w:rPr>
          <w:sz w:val="18"/>
          <w:szCs w:val="18"/>
        </w:rPr>
        <w:tab/>
      </w:r>
      <w:r w:rsidR="00456C7C" w:rsidRPr="0080014F">
        <w:rPr>
          <w:sz w:val="18"/>
          <w:szCs w:val="18"/>
        </w:rPr>
        <w:tab/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« </w:t>
      </w:r>
      <w:r w:rsidRPr="009D2E69">
        <w:rPr>
          <w:rStyle w:val="petitCar"/>
          <w:color w:val="538135" w:themeColor="accent6" w:themeShade="BF"/>
          <w:sz w:val="16"/>
          <w:szCs w:val="16"/>
        </w:rPr>
        <w:t>41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 »</w:t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 pour la suisse</w:t>
      </w:r>
      <w:r w:rsidR="00A60638" w:rsidRPr="009D2E69">
        <w:rPr>
          <w:rStyle w:val="petitCar"/>
          <w:color w:val="538135" w:themeColor="accent6" w:themeShade="BF"/>
          <w:sz w:val="16"/>
          <w:szCs w:val="16"/>
        </w:rPr>
        <w:t>.</w:t>
      </w:r>
    </w:p>
    <w:p w14:paraId="754FF841" w14:textId="77777777" w:rsidR="001777B2" w:rsidRPr="009D2E69" w:rsidRDefault="001777B2" w:rsidP="00643D3F">
      <w:pPr>
        <w:pStyle w:val="Paragraphedeliste"/>
        <w:spacing w:line="360" w:lineRule="auto"/>
        <w:rPr>
          <w:rStyle w:val="petitCar"/>
          <w:sz w:val="16"/>
          <w:szCs w:val="16"/>
        </w:rPr>
      </w:pPr>
    </w:p>
    <w:p w14:paraId="746C2EE5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rStyle w:val="petitCar"/>
        </w:rPr>
      </w:pPr>
    </w:p>
    <w:p w14:paraId="5681C21A" w14:textId="2C7E1866" w:rsidR="00EF5449" w:rsidRPr="009D2E69" w:rsidRDefault="00A60638" w:rsidP="00643D3F">
      <w:pPr>
        <w:pStyle w:val="Paragraphedeliste"/>
        <w:numPr>
          <w:ilvl w:val="0"/>
          <w:numId w:val="3"/>
        </w:numPr>
        <w:spacing w:after="120" w:line="360" w:lineRule="auto"/>
        <w:ind w:left="283" w:hanging="357"/>
        <w:rPr>
          <w:rStyle w:val="petitCar"/>
          <w:sz w:val="20"/>
          <w:szCs w:val="20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6" w:history="1">
        <w:r w:rsidRPr="0080014F">
          <w:rPr>
            <w:rStyle w:val="Lienhypertexte"/>
            <w:b/>
            <w:bCs/>
            <w:sz w:val="18"/>
            <w:szCs w:val="18"/>
          </w:rPr>
          <w:t>indicatif régional</w:t>
        </w:r>
      </w:hyperlink>
      <w:r w:rsidR="003E01F7">
        <w:rPr>
          <w:b/>
          <w:bCs/>
          <w:sz w:val="18"/>
          <w:szCs w:val="18"/>
        </w:rPr>
        <w:t xml:space="preserve"> pour les téléphone fixe</w:t>
      </w:r>
      <w:r w:rsidR="003E01F7">
        <w:rPr>
          <w:sz w:val="18"/>
          <w:szCs w:val="18"/>
        </w:rPr>
        <w:t>,</w:t>
      </w:r>
      <w:r w:rsidR="003E01F7">
        <w:rPr>
          <w:b/>
          <w:bCs/>
          <w:sz w:val="18"/>
          <w:szCs w:val="18"/>
        </w:rPr>
        <w:t xml:space="preserve"> </w:t>
      </w:r>
      <w:r w:rsidRPr="0080014F">
        <w:rPr>
          <w:sz w:val="18"/>
          <w:szCs w:val="18"/>
        </w:rPr>
        <w:t>un préfixe qui indique la région, ce sont les 3 (2 depuis l’international) premiers chiffres du numéro local</w:t>
      </w:r>
      <w:r w:rsidR="006A2A6A">
        <w:rPr>
          <w:sz w:val="18"/>
          <w:szCs w:val="18"/>
        </w:rPr>
        <w:t xml:space="preserve"> fixe</w:t>
      </w:r>
      <w:r w:rsidRPr="0080014F">
        <w:rPr>
          <w:sz w:val="18"/>
          <w:szCs w:val="18"/>
        </w:rPr>
        <w:t>.</w:t>
      </w:r>
      <w:r w:rsidR="008F0E36" w:rsidRPr="0080014F">
        <w:rPr>
          <w:sz w:val="18"/>
          <w:szCs w:val="18"/>
        </w:rPr>
        <w:tab/>
      </w:r>
      <w:r w:rsidR="008F0E36" w:rsidRPr="0080014F">
        <w:rPr>
          <w:sz w:val="18"/>
          <w:szCs w:val="18"/>
        </w:rPr>
        <w:tab/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Par exemple : « 021 » pour Lausanne.</w:t>
      </w:r>
    </w:p>
    <w:p w14:paraId="7C7ACD8E" w14:textId="77777777" w:rsidR="001777B2" w:rsidRPr="003E01F7" w:rsidRDefault="001777B2" w:rsidP="00643D3F">
      <w:pPr>
        <w:pStyle w:val="Paragraphedeliste"/>
        <w:spacing w:after="120" w:line="360" w:lineRule="auto"/>
        <w:ind w:left="283"/>
        <w:rPr>
          <w:rStyle w:val="petitCar"/>
          <w:sz w:val="18"/>
          <w:szCs w:val="18"/>
        </w:rPr>
      </w:pPr>
    </w:p>
    <w:p w14:paraId="1B45A5FC" w14:textId="2BAC82CC" w:rsidR="001777B2" w:rsidRPr="001777B2" w:rsidRDefault="003E01F7" w:rsidP="00643D3F">
      <w:pPr>
        <w:pStyle w:val="puces"/>
        <w:numPr>
          <w:ilvl w:val="0"/>
          <w:numId w:val="3"/>
        </w:numPr>
        <w:tabs>
          <w:tab w:val="clear" w:pos="284"/>
          <w:tab w:val="right" w:pos="851"/>
        </w:tabs>
        <w:spacing w:line="360" w:lineRule="auto"/>
        <w:ind w:left="284"/>
        <w:rPr>
          <w:b w:val="0"/>
          <w:bCs w:val="0"/>
        </w:rPr>
      </w:pPr>
      <w:r>
        <w:t>Un indicatif mobile pour les mobiles</w:t>
      </w:r>
      <w:r>
        <w:rPr>
          <w:b w:val="0"/>
          <w:bCs w:val="0"/>
        </w:rPr>
        <w:t>, un préfixe distribué par l’opérateur mobile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E01F7">
        <w:rPr>
          <w:rStyle w:val="petitCar"/>
          <w:b w:val="0"/>
          <w:bCs w:val="0"/>
        </w:rPr>
        <w:t>Par exemple : «</w:t>
      </w:r>
      <w:r>
        <w:rPr>
          <w:rStyle w:val="petitCar"/>
          <w:b w:val="0"/>
          <w:bCs w:val="0"/>
        </w:rPr>
        <w:t xml:space="preserve"> 075 </w:t>
      </w:r>
      <w:r w:rsidRPr="003E01F7">
        <w:rPr>
          <w:rStyle w:val="petitCar"/>
          <w:b w:val="0"/>
          <w:bCs w:val="0"/>
        </w:rPr>
        <w:t>» pour Swisscom</w:t>
      </w:r>
    </w:p>
    <w:p w14:paraId="62CADB23" w14:textId="77777777" w:rsidR="001777B2" w:rsidRPr="003E01F7" w:rsidRDefault="001777B2" w:rsidP="00643D3F">
      <w:pPr>
        <w:pStyle w:val="puces"/>
        <w:tabs>
          <w:tab w:val="clear" w:pos="284"/>
          <w:tab w:val="right" w:pos="851"/>
        </w:tabs>
        <w:spacing w:line="360" w:lineRule="auto"/>
        <w:ind w:left="284" w:firstLine="0"/>
        <w:rPr>
          <w:b w:val="0"/>
          <w:bCs w:val="0"/>
        </w:rPr>
      </w:pPr>
    </w:p>
    <w:p w14:paraId="03DE762A" w14:textId="65C199ED" w:rsidR="007B61CD" w:rsidRPr="00AA7107" w:rsidRDefault="007B61CD" w:rsidP="00643D3F">
      <w:pPr>
        <w:pStyle w:val="Paragraphedeliste"/>
        <w:numPr>
          <w:ilvl w:val="0"/>
          <w:numId w:val="3"/>
        </w:numPr>
        <w:spacing w:after="480" w:line="360" w:lineRule="auto"/>
        <w:ind w:left="283" w:hanging="357"/>
      </w:pPr>
      <w:r w:rsidRPr="0080014F">
        <w:rPr>
          <w:rStyle w:val="pucesCar"/>
        </w:rPr>
        <w:t>Un numéro de téléphone local</w:t>
      </w:r>
      <w:r w:rsidR="00082288" w:rsidRPr="0080014F">
        <w:rPr>
          <w:sz w:val="18"/>
          <w:szCs w:val="18"/>
        </w:rPr>
        <w:t>, c’</w:t>
      </w:r>
      <w:r w:rsidRPr="0080014F">
        <w:rPr>
          <w:sz w:val="18"/>
          <w:szCs w:val="18"/>
        </w:rPr>
        <w:t xml:space="preserve">est le numéro qui sera attribué à un particulier ou une entreprise. En suisse ces numéros commencent par un « 0 », qu’il faudra composer </w:t>
      </w:r>
      <w:r w:rsidR="00082288" w:rsidRPr="0080014F">
        <w:rPr>
          <w:sz w:val="18"/>
          <w:szCs w:val="18"/>
        </w:rPr>
        <w:t xml:space="preserve">seulement </w:t>
      </w:r>
      <w:r w:rsidRPr="0080014F">
        <w:rPr>
          <w:sz w:val="18"/>
          <w:szCs w:val="18"/>
        </w:rPr>
        <w:t xml:space="preserve">si l’appel est local. </w:t>
      </w:r>
    </w:p>
    <w:p w14:paraId="4F3B0CB6" w14:textId="3F66F5BA" w:rsidR="00AA7107" w:rsidRDefault="007C3FD2" w:rsidP="001777B2">
      <w:pPr>
        <w:pStyle w:val="Titre2"/>
      </w:pPr>
      <w:r>
        <w:t>Syntaxe numéro de tél.</w:t>
      </w:r>
      <w:r w:rsidR="00AD607E">
        <w:t> :</w:t>
      </w:r>
    </w:p>
    <w:p w14:paraId="6BEDB922" w14:textId="77777777" w:rsidR="00AA52E4" w:rsidRPr="00AA52E4" w:rsidRDefault="00AA52E4" w:rsidP="00AA52E4"/>
    <w:p w14:paraId="4A1BA31F" w14:textId="5563583F" w:rsidR="00AD607E" w:rsidRPr="008A285B" w:rsidRDefault="0053687B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17" w:tooltip="&quot;Drapeau des États-Unis&quot; " w:history="1">
        <w:r w:rsidR="00F371F1">
          <w:rPr>
            <w:noProof/>
            <w:color w:val="0000FF"/>
          </w:rPr>
          <w:pict w14:anchorId="25763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7" o:spid="_x0000_i1025" type="#_x0000_t75" alt="Drapeau des États-Unis" href="https://commons.wikimedia.org/wiki/File:Flag_of_the_United_States.svg?uselang=fr" title="&quot;Drapeau des États-Unis&quot;" style="width:14.95pt;height:8.15pt;visibility:visible;mso-wrap-style:square" o:button="t">
              <v:imagedata r:id="rId18" o:title="Drapeau des États-Unis"/>
            </v:shape>
          </w:pict>
        </w:r>
      </w:hyperlink>
      <w:hyperlink r:id="rId19" w:tooltip="États-Unis" w:history="1">
        <w:r w:rsidR="00DB7EF6">
          <w:rPr>
            <w:rStyle w:val="Lienhypertexte"/>
          </w:rPr>
          <w:t>États-Unis</w:t>
        </w:r>
      </w:hyperlink>
      <w:r w:rsidR="00DB7EF6">
        <w:t> : +1 (CCC) CCC-CCCC</w:t>
      </w:r>
      <w:r w:rsidR="008A285B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44396D40" w14:textId="243B4537" w:rsidR="00DB7EF6" w:rsidRPr="008A285B" w:rsidRDefault="0053687B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20" w:tooltip="&quot;Drapeau de la Suisse&quot; " w:history="1">
        <w:r w:rsidR="00F371F1">
          <w:rPr>
            <w:noProof/>
            <w:color w:val="0000FF"/>
          </w:rPr>
          <w:pict w14:anchorId="2CAA6565">
            <v:shape id="Image 21" o:spid="_x0000_i1026" type="#_x0000_t75" alt="Drapeau de la Suisse" href="https://commons.wikimedia.org/wiki/File:Flag_of_Switzerland.svg?uselang=fr" title="&quot;Drapeau de la Suisse&quot;" style="width:10.85pt;height:10.85pt;visibility:visible;mso-wrap-style:square" o:button="t">
              <v:imagedata r:id="rId21" o:title="Drapeau de la Suisse"/>
            </v:shape>
          </w:pict>
        </w:r>
      </w:hyperlink>
      <w:hyperlink r:id="rId22" w:tooltip="Suisse" w:history="1">
        <w:r w:rsidR="005A5BC6">
          <w:rPr>
            <w:rStyle w:val="Lienhypertexte"/>
          </w:rPr>
          <w:t>Suisse</w:t>
        </w:r>
      </w:hyperlink>
      <w:r w:rsidR="005A5BC6">
        <w:t xml:space="preserve"> : +41 CC CCC CC </w:t>
      </w:r>
      <w:proofErr w:type="spellStart"/>
      <w:r w:rsidR="005A5BC6">
        <w:t>CC</w:t>
      </w:r>
      <w:proofErr w:type="spellEnd"/>
      <w:r w:rsidR="005A5BC6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175BA520" w14:textId="603FBEC0" w:rsidR="005A5BC6" w:rsidRPr="008A285B" w:rsidRDefault="005A5BC6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r>
        <w:rPr>
          <w:noProof/>
          <w:color w:val="0000FF"/>
        </w:rPr>
        <w:drawing>
          <wp:inline distT="0" distB="0" distL="0" distR="0" wp14:anchorId="6DCFD45D" wp14:editId="571D0B55">
            <wp:extent cx="191135" cy="135255"/>
            <wp:effectExtent l="0" t="0" r="0" b="0"/>
            <wp:docPr id="22" name="Image 22" descr="Drapeau du Brésil">
              <a:hlinkClick xmlns:a="http://schemas.openxmlformats.org/drawingml/2006/main" r:id="rId23" tooltip="&quot;Drapeau du Bré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peau du Brésil">
                      <a:hlinkClick r:id="rId23" tooltip="&quot;Drapeau du Bré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ooltip="Brésil" w:history="1">
        <w:r>
          <w:rPr>
            <w:rStyle w:val="Lienhypertexte"/>
          </w:rPr>
          <w:t>Brésil</w:t>
        </w:r>
      </w:hyperlink>
      <w:r>
        <w:t> : +55 CC CCCC-CCCC</w:t>
      </w:r>
      <w:r>
        <w:tab/>
      </w:r>
      <w:r w:rsidR="008A285B" w:rsidRPr="008A285B">
        <w:rPr>
          <w:sz w:val="18"/>
          <w:szCs w:val="18"/>
        </w:rPr>
        <w:t>10 chiffres au format national, 12 chiffres au format international</w:t>
      </w:r>
    </w:p>
    <w:p w14:paraId="011153AE" w14:textId="77777777" w:rsidR="00F06FE8" w:rsidRPr="00387620" w:rsidRDefault="00F06FE8" w:rsidP="00AD607E">
      <w:pPr>
        <w:pStyle w:val="Titre2"/>
      </w:pPr>
    </w:p>
    <w:p w14:paraId="3DD03665" w14:textId="7E822714" w:rsidR="00C934DE" w:rsidRDefault="00387620" w:rsidP="0044316E">
      <w:pPr>
        <w:pStyle w:val="lien"/>
        <w:rPr>
          <w:rStyle w:val="Lienhypertexte"/>
          <w:color w:val="auto"/>
          <w:u w:val="none"/>
        </w:rPr>
      </w:pPr>
      <w:r w:rsidRPr="00387620">
        <w:t>Source</w:t>
      </w:r>
      <w:r w:rsidRPr="00443250">
        <w:t xml:space="preserve"> : </w:t>
      </w:r>
      <w:hyperlink r:id="rId26" w:history="1">
        <w:r w:rsidRPr="009D2E69">
          <w:rPr>
            <w:rStyle w:val="Lienhypertexte"/>
            <w:color w:val="auto"/>
          </w:rPr>
          <w:t>https://fr.wikipedia.org/wiki/Num%C3%A9ro_de_t%C3%A9l%C3%A9phone</w:t>
        </w:r>
      </w:hyperlink>
      <w:r w:rsidRPr="009D2E69">
        <w:t xml:space="preserve">  </w:t>
      </w:r>
      <w:hyperlink r:id="rId27" w:history="1">
        <w:r w:rsidRPr="00443250">
          <w:rPr>
            <w:rStyle w:val="Lienhypertexte"/>
            <w:color w:val="auto"/>
            <w:u w:val="none"/>
          </w:rPr>
          <w:t>https://www.indicatifs.fr/suisse</w:t>
        </w:r>
      </w:hyperlink>
      <w:r w:rsidR="00C934DE">
        <w:rPr>
          <w:rStyle w:val="Lienhypertexte"/>
          <w:color w:val="auto"/>
          <w:u w:val="none"/>
        </w:rPr>
        <w:br w:type="page"/>
      </w:r>
    </w:p>
    <w:p w14:paraId="2FFC6A7E" w14:textId="62ABC18A" w:rsidR="007B61CD" w:rsidRPr="00082288" w:rsidRDefault="007B61CD" w:rsidP="00423434">
      <w:pPr>
        <w:pStyle w:val="Titre1"/>
      </w:pPr>
      <w:r w:rsidRPr="00082288">
        <w:lastRenderedPageBreak/>
        <w:t xml:space="preserve">Format des </w:t>
      </w:r>
      <w:r w:rsidRPr="00523F9C">
        <w:t>adresses e-mail</w:t>
      </w:r>
    </w:p>
    <w:p w14:paraId="7797C748" w14:textId="43B2F525" w:rsidR="00661B96" w:rsidRDefault="006E7446" w:rsidP="00443250">
      <w:pPr>
        <w:pStyle w:val="Spcial"/>
        <w:rPr>
          <w:u w:color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866C4" wp14:editId="0D371046">
                <wp:simplePos x="0" y="0"/>
                <wp:positionH relativeFrom="column">
                  <wp:posOffset>4026412</wp:posOffset>
                </wp:positionH>
                <wp:positionV relativeFrom="paragraph">
                  <wp:posOffset>405841</wp:posOffset>
                </wp:positionV>
                <wp:extent cx="886924" cy="388450"/>
                <wp:effectExtent l="0" t="0" r="27940" b="3111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24" cy="388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89EE1" id="Connecteur droit 1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31.95pt" to="386.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E6B46" wp14:editId="31C46200">
                <wp:simplePos x="0" y="0"/>
                <wp:positionH relativeFrom="column">
                  <wp:posOffset>682710</wp:posOffset>
                </wp:positionH>
                <wp:positionV relativeFrom="paragraph">
                  <wp:posOffset>407111</wp:posOffset>
                </wp:positionV>
                <wp:extent cx="1303267" cy="353060"/>
                <wp:effectExtent l="0" t="0" r="3048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267" cy="353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F8914" id="Connecteur droit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32.05pt" to="156.3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7808B" wp14:editId="496C76C4">
                <wp:simplePos x="0" y="0"/>
                <wp:positionH relativeFrom="column">
                  <wp:posOffset>2702579</wp:posOffset>
                </wp:positionH>
                <wp:positionV relativeFrom="paragraph">
                  <wp:posOffset>406172</wp:posOffset>
                </wp:positionV>
                <wp:extent cx="272955" cy="354510"/>
                <wp:effectExtent l="0" t="0" r="32385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5" cy="354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1E02B" id="Connecteur droit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32pt" to="234.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" strokecolor="#2f5496 [2404]" strokeweight="1pt">
                <v:stroke joinstyle="miter"/>
              </v:line>
            </w:pict>
          </mc:Fallback>
        </mc:AlternateContent>
      </w:r>
      <w:proofErr w:type="spellStart"/>
      <w:r w:rsidR="00661B96" w:rsidRPr="00661B96">
        <w:t>Jean.</w:t>
      </w:r>
      <w:r w:rsidR="00661B96">
        <w:t>p</w:t>
      </w:r>
      <w:r w:rsidR="00661B96" w:rsidRPr="00661B96">
        <w:t>ierre</w:t>
      </w:r>
      <w:proofErr w:type="spellEnd"/>
      <w:r w:rsidR="00661B96" w:rsidRPr="00661B96">
        <w:rPr>
          <w:sz w:val="14"/>
          <w:szCs w:val="14"/>
          <w:u w:val="none"/>
        </w:rPr>
        <w:t xml:space="preserve"> </w:t>
      </w:r>
      <w:r w:rsidR="00661B96" w:rsidRPr="006E7446">
        <w:rPr>
          <w:u w:color="2F5496" w:themeColor="accent1" w:themeShade="BF"/>
        </w:rPr>
        <w:t>@</w:t>
      </w:r>
      <w:r w:rsidR="00082288" w:rsidRPr="00082288">
        <w:rPr>
          <w:sz w:val="14"/>
          <w:szCs w:val="14"/>
          <w:u w:val="none"/>
        </w:rPr>
        <w:t xml:space="preserve"> </w:t>
      </w:r>
      <w:r w:rsidR="00661B96" w:rsidRPr="00082288">
        <w:rPr>
          <w:u w:color="FF0000"/>
        </w:rPr>
        <w:t>gmail</w:t>
      </w:r>
      <w:r w:rsidR="00661B96" w:rsidRPr="00661B96">
        <w:rPr>
          <w:u w:color="FF0000"/>
        </w:rPr>
        <w:t>.com</w:t>
      </w:r>
    </w:p>
    <w:p w14:paraId="38C23867" w14:textId="73188B44" w:rsidR="00661B96" w:rsidRDefault="00661B96" w:rsidP="00387620">
      <w:pPr>
        <w:jc w:val="center"/>
      </w:pPr>
    </w:p>
    <w:p w14:paraId="304186E7" w14:textId="0730B1A8" w:rsidR="00661B96" w:rsidRPr="006E7446" w:rsidRDefault="00082288" w:rsidP="0098390B">
      <w:pPr>
        <w:pStyle w:val="lgende"/>
        <w:tabs>
          <w:tab w:val="clear" w:pos="142"/>
          <w:tab w:val="clear" w:pos="2694"/>
          <w:tab w:val="clear" w:pos="4820"/>
          <w:tab w:val="left" w:pos="426"/>
          <w:tab w:val="left" w:pos="3686"/>
        </w:tabs>
      </w:pPr>
      <w:r>
        <w:tab/>
      </w:r>
      <w:r w:rsidRPr="006E7446">
        <w:t>Partie locale</w:t>
      </w:r>
      <w:r w:rsidRPr="006E7446">
        <w:tab/>
        <w:t>Caractère séparateur</w:t>
      </w:r>
      <w:r w:rsidR="0098390B">
        <w:tab/>
      </w:r>
      <w:r w:rsidR="006E7446" w:rsidRPr="006E7446">
        <w:t>Adresse du serveur</w:t>
      </w:r>
      <w:r w:rsidR="00F62B3E">
        <w:t xml:space="preserve"> (domaine)</w:t>
      </w:r>
    </w:p>
    <w:p w14:paraId="2C35852B" w14:textId="03609B61" w:rsidR="00661B96" w:rsidRDefault="006E7446" w:rsidP="00EC6070">
      <w:pPr>
        <w:spacing w:before="24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6F1B5" wp14:editId="0F58F7F0">
                <wp:simplePos x="0" y="0"/>
                <wp:positionH relativeFrom="column">
                  <wp:posOffset>-17145</wp:posOffset>
                </wp:positionH>
                <wp:positionV relativeFrom="paragraph">
                  <wp:posOffset>52231</wp:posOffset>
                </wp:positionV>
                <wp:extent cx="575246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AF376" id="Connecteur droit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1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661B96" w:rsidRPr="00661B96">
        <w:rPr>
          <w:sz w:val="18"/>
          <w:szCs w:val="18"/>
        </w:rPr>
        <w:t xml:space="preserve">Une adresse électronique est une suite de caractères qui permet la conduite de courriers </w:t>
      </w:r>
      <w:r w:rsidR="00082288" w:rsidRPr="00661B96">
        <w:rPr>
          <w:sz w:val="18"/>
          <w:szCs w:val="18"/>
        </w:rPr>
        <w:t>électronique dans</w:t>
      </w:r>
      <w:r w:rsidR="00661B96" w:rsidRPr="00661B96">
        <w:rPr>
          <w:sz w:val="18"/>
          <w:szCs w:val="18"/>
        </w:rPr>
        <w:t xml:space="preserve"> des boîtes aux lettres informatiques</w:t>
      </w:r>
      <w:r w:rsidR="00082288">
        <w:rPr>
          <w:sz w:val="18"/>
          <w:szCs w:val="18"/>
        </w:rPr>
        <w:t>.</w:t>
      </w:r>
    </w:p>
    <w:p w14:paraId="6134C051" w14:textId="43FAAFFA" w:rsidR="00082288" w:rsidRPr="00D1062F" w:rsidRDefault="00082288" w:rsidP="00D1062F">
      <w:pPr>
        <w:pStyle w:val="Titre2"/>
        <w:rPr>
          <w:b w:val="0"/>
          <w:bCs w:val="0"/>
        </w:rPr>
      </w:pPr>
      <w:r w:rsidRPr="00D1062F">
        <w:t xml:space="preserve">Une </w:t>
      </w:r>
      <w:r w:rsidRPr="00D1062F">
        <w:rPr>
          <w:rStyle w:val="Titre2Car"/>
          <w:b/>
          <w:bCs/>
        </w:rPr>
        <w:t>adresse e-mail</w:t>
      </w:r>
      <w:r w:rsidRPr="00D1062F">
        <w:rPr>
          <w:b w:val="0"/>
          <w:bCs w:val="0"/>
          <w:sz w:val="24"/>
          <w:szCs w:val="24"/>
        </w:rPr>
        <w:t xml:space="preserve"> </w:t>
      </w:r>
      <w:r w:rsidRPr="00D1062F">
        <w:t>contient :</w:t>
      </w:r>
    </w:p>
    <w:p w14:paraId="033DE264" w14:textId="00122AC6" w:rsidR="00082288" w:rsidRPr="009D2E69" w:rsidRDefault="00082288" w:rsidP="008C05EC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rStyle w:val="petitCar"/>
          <w:sz w:val="20"/>
          <w:szCs w:val="20"/>
        </w:rPr>
      </w:pPr>
      <w:r w:rsidRPr="00456C7C">
        <w:rPr>
          <w:rStyle w:val="pucesCar"/>
        </w:rPr>
        <w:t>Une partie locale</w:t>
      </w:r>
      <w:r w:rsidR="006E7446" w:rsidRPr="006E7446">
        <w:rPr>
          <w:sz w:val="18"/>
          <w:szCs w:val="18"/>
        </w:rPr>
        <w:t xml:space="preserve">, </w:t>
      </w:r>
      <w:r w:rsidR="006E7446" w:rsidRPr="00456C7C">
        <w:rPr>
          <w:sz w:val="18"/>
          <w:szCs w:val="18"/>
        </w:rPr>
        <w:t>c’est l’identifiant, en général un nom d’une personne ou d’un service.</w:t>
      </w:r>
      <w:r w:rsidR="00456C7C" w:rsidRPr="00456C7C">
        <w:rPr>
          <w:sz w:val="18"/>
          <w:szCs w:val="18"/>
        </w:rPr>
        <w:t xml:space="preserve"> </w:t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proofErr w:type="spellStart"/>
      <w:r w:rsidR="00456C7C" w:rsidRPr="009D2E69">
        <w:rPr>
          <w:rStyle w:val="petitCar"/>
          <w:color w:val="538135" w:themeColor="accent6" w:themeShade="BF"/>
          <w:sz w:val="16"/>
          <w:szCs w:val="16"/>
        </w:rPr>
        <w:t>Jean.pierre</w:t>
      </w:r>
      <w:proofErr w:type="spellEnd"/>
    </w:p>
    <w:p w14:paraId="53FFABE5" w14:textId="77777777" w:rsidR="008C05EC" w:rsidRPr="008C05EC" w:rsidRDefault="008C05EC" w:rsidP="008C05EC">
      <w:pPr>
        <w:tabs>
          <w:tab w:val="right" w:pos="284"/>
        </w:tabs>
        <w:spacing w:after="120"/>
        <w:ind w:left="-74"/>
        <w:rPr>
          <w:sz w:val="2"/>
          <w:szCs w:val="2"/>
        </w:rPr>
      </w:pPr>
    </w:p>
    <w:p w14:paraId="7835D5F5" w14:textId="548790AB" w:rsidR="00082288" w:rsidRDefault="00082288" w:rsidP="008C05EC">
      <w:pPr>
        <w:pStyle w:val="Paragraphedeliste"/>
        <w:numPr>
          <w:ilvl w:val="0"/>
          <w:numId w:val="4"/>
        </w:numPr>
        <w:spacing w:after="0"/>
        <w:ind w:left="283" w:hanging="357"/>
        <w:rPr>
          <w:sz w:val="18"/>
          <w:szCs w:val="18"/>
        </w:rPr>
      </w:pPr>
      <w:r w:rsidRPr="00456C7C">
        <w:rPr>
          <w:rStyle w:val="pucesCar"/>
        </w:rPr>
        <w:t>Le caractère séparateur @</w:t>
      </w:r>
      <w:r w:rsidR="006E7446" w:rsidRPr="00CE4E4F">
        <w:rPr>
          <w:rStyle w:val="pucesCar"/>
          <w:b w:val="0"/>
          <w:bCs w:val="0"/>
        </w:rPr>
        <w:t>,</w:t>
      </w:r>
      <w:r w:rsidR="006E7446">
        <w:rPr>
          <w:b/>
          <w:bCs/>
          <w:sz w:val="18"/>
          <w:szCs w:val="18"/>
        </w:rPr>
        <w:t xml:space="preserve"> </w:t>
      </w:r>
      <w:r w:rsidR="006E7446" w:rsidRPr="00456C7C">
        <w:rPr>
          <w:sz w:val="18"/>
          <w:szCs w:val="18"/>
        </w:rPr>
        <w:t>signifiant at (« à » ou « chez ») en anglais</w:t>
      </w:r>
    </w:p>
    <w:p w14:paraId="6FC5C071" w14:textId="77777777" w:rsidR="008C05EC" w:rsidRPr="008C05EC" w:rsidRDefault="008C05EC" w:rsidP="008C05EC">
      <w:pPr>
        <w:spacing w:after="120"/>
        <w:ind w:left="-74"/>
        <w:rPr>
          <w:sz w:val="2"/>
          <w:szCs w:val="2"/>
        </w:rPr>
      </w:pPr>
    </w:p>
    <w:p w14:paraId="785D62DD" w14:textId="2A5FC69E" w:rsidR="00082288" w:rsidRPr="009D2E69" w:rsidRDefault="00082288" w:rsidP="008C05EC">
      <w:pPr>
        <w:pStyle w:val="Paragraphedeliste"/>
        <w:numPr>
          <w:ilvl w:val="0"/>
          <w:numId w:val="4"/>
        </w:numPr>
        <w:spacing w:after="480"/>
        <w:ind w:left="283" w:hanging="357"/>
        <w:rPr>
          <w:rStyle w:val="petitCar"/>
          <w:color w:val="538135" w:themeColor="accent6" w:themeShade="BF"/>
          <w:sz w:val="20"/>
          <w:szCs w:val="20"/>
        </w:rPr>
      </w:pPr>
      <w:r w:rsidRPr="00CE4E4F">
        <w:rPr>
          <w:rStyle w:val="pucesCar"/>
        </w:rPr>
        <w:t>L’adresse du serveur</w:t>
      </w:r>
      <w:r w:rsidR="006E7446">
        <w:rPr>
          <w:sz w:val="18"/>
          <w:szCs w:val="18"/>
        </w:rPr>
        <w:t>, c’est généralement un nom de domaine qui identifie l’entreprise</w:t>
      </w:r>
      <w:r w:rsidR="00456C7C">
        <w:rPr>
          <w:sz w:val="18"/>
          <w:szCs w:val="18"/>
        </w:rPr>
        <w:t xml:space="preserve"> où se trouve la boîte électronique. </w:t>
      </w:r>
      <w:r w:rsidR="00456C7C">
        <w:rPr>
          <w:sz w:val="18"/>
          <w:szCs w:val="18"/>
        </w:rPr>
        <w:tab/>
      </w:r>
      <w:r w:rsid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>Par exemple : « gmail.com » pour google mail</w:t>
      </w:r>
    </w:p>
    <w:p w14:paraId="147E1C99" w14:textId="3ECE0B08" w:rsidR="00387620" w:rsidRDefault="004067C7" w:rsidP="00AD607E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</w:t>
      </w:r>
      <w:r w:rsidR="00AD607E">
        <w:rPr>
          <w:rStyle w:val="petitCar"/>
          <w:sz w:val="22"/>
          <w:szCs w:val="22"/>
        </w:rPr>
        <w:t> </w:t>
      </w:r>
      <w:r>
        <w:rPr>
          <w:rStyle w:val="petitCar"/>
          <w:sz w:val="22"/>
          <w:szCs w:val="22"/>
        </w:rPr>
        <w:t xml:space="preserve">d’une adresse </w:t>
      </w:r>
      <w:r w:rsidR="00AD607E">
        <w:rPr>
          <w:rStyle w:val="petitCar"/>
          <w:sz w:val="22"/>
          <w:szCs w:val="22"/>
        </w:rPr>
        <w:t>:</w:t>
      </w:r>
    </w:p>
    <w:p w14:paraId="5FEF73D7" w14:textId="343D406E" w:rsidR="00AD607E" w:rsidRDefault="0045649D" w:rsidP="0045649D">
      <w:pPr>
        <w:pStyle w:val="puces"/>
        <w:numPr>
          <w:ilvl w:val="0"/>
          <w:numId w:val="7"/>
        </w:numPr>
        <w:ind w:left="284"/>
      </w:pPr>
      <w:r>
        <w:t xml:space="preserve">Une adresse </w:t>
      </w:r>
      <w:r w:rsidR="00325B8E">
        <w:t>doit contenir un « @ </w:t>
      </w:r>
      <w:r w:rsidR="00F62B3E">
        <w:t>(valeur ASCII 64)</w:t>
      </w:r>
      <w:r w:rsidR="00325B8E">
        <w:t>»</w:t>
      </w:r>
      <w:r w:rsidR="00F62B3E">
        <w:t>.</w:t>
      </w:r>
    </w:p>
    <w:p w14:paraId="43EE39EF" w14:textId="0120B49B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s caractères avant et après l’arobase ne doivent pas être un point (« . »).</w:t>
      </w:r>
    </w:p>
    <w:p w14:paraId="0A3A7C5D" w14:textId="5EBD5A2D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 point ne doit pas apparaître deux fois de suite.</w:t>
      </w:r>
    </w:p>
    <w:p w14:paraId="21394F36" w14:textId="42643B27" w:rsidR="00325B8E" w:rsidRDefault="00574C8A" w:rsidP="0045649D">
      <w:pPr>
        <w:pStyle w:val="puces"/>
        <w:numPr>
          <w:ilvl w:val="0"/>
          <w:numId w:val="7"/>
        </w:numPr>
        <w:ind w:left="284"/>
      </w:pPr>
      <w:r>
        <w:t xml:space="preserve">Elle formée de caractères </w:t>
      </w:r>
      <w:r w:rsidR="00AE0CF9">
        <w:t>US-ASCII</w:t>
      </w:r>
      <w:r>
        <w:t xml:space="preserve"> (p.3)</w:t>
      </w:r>
    </w:p>
    <w:p w14:paraId="19EE272E" w14:textId="600C478E" w:rsidR="00574C8A" w:rsidRDefault="00DB7EF6" w:rsidP="0045649D">
      <w:pPr>
        <w:pStyle w:val="puces"/>
        <w:numPr>
          <w:ilvl w:val="0"/>
          <w:numId w:val="7"/>
        </w:numPr>
        <w:ind w:left="284"/>
      </w:pPr>
      <w:r>
        <w:t>L’ID (partie locale) ne peut pas contenir plus de 64 caractères.</w:t>
      </w:r>
    </w:p>
    <w:p w14:paraId="0A057C77" w14:textId="77777777" w:rsidR="0045649D" w:rsidRPr="00AD607E" w:rsidRDefault="0045649D" w:rsidP="00AD607E">
      <w:pPr>
        <w:pStyle w:val="puces"/>
      </w:pPr>
    </w:p>
    <w:p w14:paraId="37535F5C" w14:textId="69F4072A" w:rsidR="008330FB" w:rsidRPr="009D2E69" w:rsidRDefault="00387620" w:rsidP="00174D10">
      <w:pPr>
        <w:pStyle w:val="lien"/>
        <w:rPr>
          <w:rStyle w:val="Lienhypertexte"/>
          <w:color w:val="auto"/>
          <w:u w:val="none"/>
        </w:rPr>
      </w:pPr>
      <w:r w:rsidRPr="00174D10">
        <w:rPr>
          <w:rStyle w:val="Lienhypertexte"/>
          <w:color w:val="auto"/>
        </w:rPr>
        <w:t>Source</w:t>
      </w:r>
      <w:r w:rsidRPr="00174D10">
        <w:rPr>
          <w:rStyle w:val="Lienhypertexte"/>
          <w:color w:val="auto"/>
          <w:u w:val="none"/>
        </w:rPr>
        <w:t xml:space="preserve"> : </w:t>
      </w:r>
      <w:hyperlink r:id="rId28" w:history="1">
        <w:r w:rsidR="004067C7" w:rsidRPr="009D2E69">
          <w:rPr>
            <w:rStyle w:val="Lienhypertexte"/>
            <w:color w:val="auto"/>
          </w:rPr>
          <w:t>https://fr.wikipedia.org/wiki/Adresse_%C3%A9lectronique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  <w:hyperlink r:id="rId29" w:history="1">
        <w:r w:rsidR="004067C7" w:rsidRPr="009D2E69">
          <w:rPr>
            <w:rStyle w:val="Lienhypertexte"/>
            <w:color w:val="auto"/>
          </w:rPr>
          <w:t>http://abcdrfc.free.fr/rfc-vf/pdf/rfc5322.pdf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</w:p>
    <w:p w14:paraId="346CDDC4" w14:textId="2AEB918D" w:rsidR="00387620" w:rsidRDefault="00C934DE" w:rsidP="00423434">
      <w:pPr>
        <w:pStyle w:val="Titre1"/>
        <w:rPr>
          <w:rStyle w:val="Lienhypertexte"/>
          <w:color w:val="2F5496" w:themeColor="accent1" w:themeShade="BF"/>
        </w:rPr>
      </w:pPr>
      <w:r w:rsidRPr="00C934DE">
        <w:rPr>
          <w:rStyle w:val="Lienhypertexte"/>
          <w:color w:val="2F5496" w:themeColor="accent1" w:themeShade="BF"/>
        </w:rPr>
        <w:t>Qu’est-ce qu’un fichier</w:t>
      </w:r>
    </w:p>
    <w:p w14:paraId="41C22F57" w14:textId="77777777" w:rsidR="000A4D9F" w:rsidRDefault="000A4D9F" w:rsidP="00A602DB">
      <w:r>
        <w:t>C’est un ensemble de données numériques groupées sous un même nom</w:t>
      </w:r>
    </w:p>
    <w:p w14:paraId="069A9616" w14:textId="77777777" w:rsidR="007E15C7" w:rsidRDefault="000A4D9F" w:rsidP="00A602DB">
      <w:r>
        <w:t>Chaque fichier comporte :</w:t>
      </w:r>
    </w:p>
    <w:p w14:paraId="0784D1B0" w14:textId="0B38D429" w:rsidR="007E15C7" w:rsidRPr="007E15C7" w:rsidRDefault="000A4D9F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Un nom</w:t>
      </w:r>
      <w:r w:rsidR="007E15C7">
        <w:rPr>
          <w:sz w:val="18"/>
          <w:szCs w:val="18"/>
        </w:rPr>
        <w:t>, il sert à désigner le contenu</w:t>
      </w:r>
    </w:p>
    <w:p w14:paraId="345770A8" w14:textId="7773E2BF" w:rsidR="007E15C7" w:rsidRPr="007E15C7" w:rsidRDefault="007E15C7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Des métadonnées</w:t>
      </w:r>
      <w:r>
        <w:rPr>
          <w:sz w:val="18"/>
          <w:szCs w:val="18"/>
        </w:rPr>
        <w:t>, tel que : u</w:t>
      </w:r>
      <w:r w:rsidRPr="007E15C7">
        <w:rPr>
          <w:sz w:val="18"/>
          <w:szCs w:val="18"/>
        </w:rPr>
        <w:t>ne longueur de fichie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 auteu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e date</w:t>
      </w:r>
    </w:p>
    <w:p w14:paraId="7EE5F173" w14:textId="19B25EC1" w:rsidR="007E15C7" w:rsidRPr="007E15C7" w:rsidRDefault="00685ED0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>
        <w:rPr>
          <w:noProof/>
          <w:sz w:val="18"/>
          <w:szCs w:val="18"/>
          <w:u w:val="single"/>
        </w:rPr>
        <w:drawing>
          <wp:anchor distT="0" distB="0" distL="114300" distR="114300" simplePos="0" relativeHeight="251696128" behindDoc="1" locked="0" layoutInCell="1" allowOverlap="1" wp14:anchorId="52F19655" wp14:editId="7894F8D4">
            <wp:simplePos x="0" y="0"/>
            <wp:positionH relativeFrom="column">
              <wp:posOffset>4445</wp:posOffset>
            </wp:positionH>
            <wp:positionV relativeFrom="paragraph">
              <wp:posOffset>287020</wp:posOffset>
            </wp:positionV>
            <wp:extent cx="4676775" cy="1729427"/>
            <wp:effectExtent l="0" t="0" r="0" b="4445"/>
            <wp:wrapNone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ten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49" cy="174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C7" w:rsidRPr="007E15C7">
        <w:rPr>
          <w:sz w:val="18"/>
          <w:szCs w:val="18"/>
        </w:rPr>
        <w:t>Une extension</w:t>
      </w:r>
      <w:r w:rsidR="007E15C7">
        <w:rPr>
          <w:sz w:val="18"/>
          <w:szCs w:val="18"/>
        </w:rPr>
        <w:t xml:space="preserve"> (liste des principales extensions ci-dessous)</w:t>
      </w:r>
    </w:p>
    <w:p w14:paraId="39B4B252" w14:textId="62D82939" w:rsidR="00685ED0" w:rsidRDefault="00685ED0" w:rsidP="00685ED0">
      <w:pPr>
        <w:pStyle w:val="petit"/>
        <w:numPr>
          <w:ilvl w:val="0"/>
          <w:numId w:val="0"/>
        </w:numPr>
        <w:spacing w:before="720" w:after="960" w:line="480" w:lineRule="auto"/>
        <w:rPr>
          <w:rStyle w:val="Lienhypertexte"/>
          <w:color w:val="auto"/>
          <w:sz w:val="18"/>
          <w:szCs w:val="18"/>
        </w:rPr>
      </w:pPr>
    </w:p>
    <w:p w14:paraId="3BE9FAC5" w14:textId="7E0B2B14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08C23D9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40642A81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1C9D8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5F441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26C6AC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A3B9BDA" w14:textId="3449A6EB" w:rsidR="002F40ED" w:rsidRPr="007E15C7" w:rsidRDefault="007E15C7" w:rsidP="007E15C7">
      <w:pPr>
        <w:pStyle w:val="petit"/>
        <w:numPr>
          <w:ilvl w:val="0"/>
          <w:numId w:val="0"/>
        </w:numPr>
        <w:spacing w:before="720" w:line="480" w:lineRule="auto"/>
        <w:rPr>
          <w:sz w:val="18"/>
          <w:szCs w:val="18"/>
        </w:rPr>
      </w:pPr>
      <w:r w:rsidRPr="007E15C7">
        <w:rPr>
          <w:rStyle w:val="Lienhypertexte"/>
          <w:color w:val="auto"/>
          <w:sz w:val="18"/>
          <w:szCs w:val="18"/>
        </w:rPr>
        <w:t>Source</w:t>
      </w:r>
      <w:r w:rsidRPr="007E15C7">
        <w:rPr>
          <w:rStyle w:val="Lienhypertexte"/>
          <w:color w:val="auto"/>
          <w:sz w:val="18"/>
          <w:szCs w:val="18"/>
          <w:u w:val="none"/>
        </w:rPr>
        <w:t> : https://fr.wikipedia.org/wiki/Fichier_informatique</w:t>
      </w:r>
      <w:r w:rsidR="002F40ED">
        <w:br w:type="page"/>
      </w:r>
    </w:p>
    <w:p w14:paraId="3722814D" w14:textId="77777777" w:rsidR="00A602DB" w:rsidRPr="00A602DB" w:rsidRDefault="00A602DB" w:rsidP="00A602DB"/>
    <w:p w14:paraId="32FA5872" w14:textId="0428A904" w:rsidR="00C934DE" w:rsidRDefault="00C934DE" w:rsidP="00423434">
      <w:pPr>
        <w:pStyle w:val="Titre1"/>
      </w:pPr>
      <w:r>
        <w:t>Format d’une URL</w:t>
      </w:r>
    </w:p>
    <w:p w14:paraId="1467FD15" w14:textId="7BDE71A4" w:rsidR="00A602DB" w:rsidRPr="002C034F" w:rsidRDefault="002C034F" w:rsidP="002C034F">
      <w:pPr>
        <w:pStyle w:val="Spcial"/>
        <w:rPr>
          <w:sz w:val="40"/>
          <w:szCs w:val="40"/>
        </w:rPr>
      </w:pP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3073D0" wp14:editId="714B0336">
                <wp:simplePos x="0" y="0"/>
                <wp:positionH relativeFrom="column">
                  <wp:posOffset>4709795</wp:posOffset>
                </wp:positionH>
                <wp:positionV relativeFrom="paragraph">
                  <wp:posOffset>188595</wp:posOffset>
                </wp:positionV>
                <wp:extent cx="628650" cy="3238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22FF0" id="Connecteur droit 27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14.85pt" to="420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7C221" wp14:editId="5A8733A7">
                <wp:simplePos x="0" y="0"/>
                <wp:positionH relativeFrom="column">
                  <wp:posOffset>3662044</wp:posOffset>
                </wp:positionH>
                <wp:positionV relativeFrom="paragraph">
                  <wp:posOffset>188595</wp:posOffset>
                </wp:positionV>
                <wp:extent cx="600075" cy="3238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A5BFE" id="Connecteur droit 26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4.85pt" to="3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50F74" wp14:editId="63563D09">
                <wp:simplePos x="0" y="0"/>
                <wp:positionH relativeFrom="column">
                  <wp:posOffset>2976245</wp:posOffset>
                </wp:positionH>
                <wp:positionV relativeFrom="paragraph">
                  <wp:posOffset>198120</wp:posOffset>
                </wp:positionV>
                <wp:extent cx="0" cy="314325"/>
                <wp:effectExtent l="0" t="0" r="38100" b="95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C4766" id="Connecteur droit 2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15.6pt" to="234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" strokecolor="#0070c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7505E" wp14:editId="19E39403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</wp:posOffset>
                </wp:positionV>
                <wp:extent cx="257175" cy="3143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0179" id="Connecteur droit 2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5.6pt" to="133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" strokecolor="red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A33D0F" wp14:editId="4A457529">
                <wp:simplePos x="0" y="0"/>
                <wp:positionH relativeFrom="column">
                  <wp:posOffset>375920</wp:posOffset>
                </wp:positionH>
                <wp:positionV relativeFrom="paragraph">
                  <wp:posOffset>198120</wp:posOffset>
                </wp:positionV>
                <wp:extent cx="142875" cy="3143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36AD1" id="Connecteur droit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5.6pt" to="40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proofErr w:type="gramStart"/>
      <w:r w:rsidR="00A602DB" w:rsidRPr="002F40ED">
        <w:rPr>
          <w:sz w:val="28"/>
          <w:szCs w:val="28"/>
        </w:rPr>
        <w:t>http</w:t>
      </w:r>
      <w:proofErr w:type="gramEnd"/>
      <w:r w:rsidR="00A602DB" w:rsidRPr="002F40ED">
        <w:rPr>
          <w:sz w:val="28"/>
          <w:szCs w:val="28"/>
        </w:rPr>
        <w:t>(s)://</w:t>
      </w:r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FF0000"/>
        </w:rPr>
        <w:t>user :</w:t>
      </w:r>
      <w:proofErr w:type="spellStart"/>
      <w:r w:rsidR="00A602DB" w:rsidRPr="002F40ED">
        <w:rPr>
          <w:sz w:val="28"/>
          <w:szCs w:val="28"/>
          <w:u w:color="FF0000"/>
        </w:rPr>
        <w:t>password</w:t>
      </w:r>
      <w:proofErr w:type="spellEnd"/>
      <w:r w:rsidR="00A602DB" w:rsidRPr="002F40ED">
        <w:rPr>
          <w:sz w:val="28"/>
          <w:szCs w:val="28"/>
          <w:u w:color="FF0000"/>
        </w:rPr>
        <w:t>@</w:t>
      </w:r>
      <w:r w:rsidR="00A602DB" w:rsidRPr="002F40ED">
        <w:rPr>
          <w:sz w:val="28"/>
          <w:szCs w:val="28"/>
          <w:u w:val="none"/>
        </w:rPr>
        <w:t xml:space="preserve"> </w:t>
      </w:r>
      <w:hyperlink r:id="rId31" w:history="1">
        <w:r w:rsidR="00A602DB" w:rsidRPr="002F40ED">
          <w:rPr>
            <w:rStyle w:val="Lienhypertexte"/>
            <w:color w:val="auto"/>
            <w:sz w:val="28"/>
            <w:szCs w:val="28"/>
            <w:u w:color="0070C0"/>
          </w:rPr>
          <w:t>www.ccm.net</w:t>
        </w:r>
      </w:hyperlink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538135" w:themeColor="accent6" w:themeShade="BF"/>
        </w:rPr>
        <w:t>:80</w:t>
      </w:r>
      <w:r w:rsidR="00A602DB" w:rsidRPr="002F40ED">
        <w:rPr>
          <w:sz w:val="28"/>
          <w:szCs w:val="28"/>
          <w:u w:val="none"/>
        </w:rPr>
        <w:t xml:space="preserve"> </w:t>
      </w:r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</w:t>
      </w:r>
      <w:proofErr w:type="spellEnd"/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.php</w:t>
      </w:r>
      <w:proofErr w:type="spellEnd"/>
    </w:p>
    <w:p w14:paraId="4D526417" w14:textId="77777777" w:rsidR="00A602DB" w:rsidRPr="002F40ED" w:rsidRDefault="00A602DB" w:rsidP="00A602DB">
      <w:pPr>
        <w:jc w:val="center"/>
      </w:pPr>
    </w:p>
    <w:p w14:paraId="6CD6A06B" w14:textId="2F5843E1" w:rsidR="00A602DB" w:rsidRPr="006E7446" w:rsidRDefault="00A602DB" w:rsidP="006A08C9">
      <w:pPr>
        <w:pStyle w:val="lgende"/>
        <w:pBdr>
          <w:bottom w:val="single" w:sz="8" w:space="1" w:color="auto"/>
        </w:pBdr>
        <w:tabs>
          <w:tab w:val="clear" w:pos="2694"/>
          <w:tab w:val="clear" w:pos="4820"/>
          <w:tab w:val="clear" w:pos="8647"/>
          <w:tab w:val="left" w:pos="993"/>
          <w:tab w:val="left" w:pos="3686"/>
          <w:tab w:val="left" w:pos="6096"/>
          <w:tab w:val="left" w:pos="8222"/>
          <w:tab w:val="right" w:pos="8931"/>
        </w:tabs>
      </w:pPr>
      <w:r w:rsidRPr="002F40ED">
        <w:tab/>
      </w:r>
      <w:r>
        <w:t>Protocole</w:t>
      </w:r>
      <w:r w:rsidRPr="006E7446">
        <w:tab/>
      </w:r>
      <w:r w:rsidR="006A08C9">
        <w:t>identifiant et m</w:t>
      </w:r>
      <w:r>
        <w:t xml:space="preserve">ot de </w:t>
      </w:r>
      <w:r w:rsidR="002F40ED">
        <w:t>passe (facultatif)</w:t>
      </w:r>
      <w:r>
        <w:tab/>
      </w:r>
      <w:r w:rsidRPr="006E7446">
        <w:t>Adresse du serveur</w:t>
      </w:r>
      <w:r>
        <w:t xml:space="preserve"> (domaine)</w:t>
      </w:r>
      <w:r w:rsidR="002F40ED">
        <w:tab/>
        <w:t>Port (facultatif si 80)</w:t>
      </w:r>
      <w:r w:rsidR="002F40ED">
        <w:tab/>
        <w:t>Chemin</w:t>
      </w:r>
    </w:p>
    <w:p w14:paraId="775F8700" w14:textId="77777777" w:rsidR="005028C4" w:rsidRDefault="005028C4" w:rsidP="005028C4">
      <w:pPr>
        <w:spacing w:before="240" w:after="360"/>
      </w:pPr>
      <w:r>
        <w:t xml:space="preserve">« Une </w:t>
      </w:r>
      <w:r>
        <w:rPr>
          <w:b/>
          <w:bCs/>
        </w:rPr>
        <w:t>URL</w:t>
      </w:r>
      <w:r>
        <w:t xml:space="preserve"> (</w:t>
      </w:r>
      <w:r>
        <w:rPr>
          <w:i/>
          <w:iCs/>
        </w:rPr>
        <w:t>Uniform Resource Locator</w:t>
      </w:r>
      <w:r>
        <w:t xml:space="preserve">) est un format de nommage universel pour désigner une ressource sur Internet. » </w:t>
      </w:r>
    </w:p>
    <w:p w14:paraId="754D7ACD" w14:textId="2787A71E" w:rsidR="005028C4" w:rsidRDefault="005028C4" w:rsidP="002C034F">
      <w:pPr>
        <w:pBdr>
          <w:top w:val="single" w:sz="4" w:space="1" w:color="auto"/>
        </w:pBdr>
        <w:spacing w:before="240" w:after="120"/>
      </w:pPr>
      <w:r w:rsidRPr="005028C4">
        <w:rPr>
          <w:sz w:val="18"/>
          <w:szCs w:val="18"/>
        </w:rPr>
        <w:t xml:space="preserve">Citation : </w:t>
      </w:r>
      <w:hyperlink r:id="rId32" w:history="1">
        <w:r w:rsidRPr="006C3DE8">
          <w:rPr>
            <w:rStyle w:val="Lienhypertexte"/>
            <w:sz w:val="18"/>
            <w:szCs w:val="18"/>
          </w:rPr>
          <w:t>https://www.commentcamarche.net/contents/542-qu-est-ce-qu-une-url</w:t>
        </w:r>
      </w:hyperlink>
    </w:p>
    <w:p w14:paraId="1A22E1DF" w14:textId="77777777" w:rsidR="005028C4" w:rsidRDefault="005028C4" w:rsidP="002C034F">
      <w:pPr>
        <w:spacing w:before="240" w:after="120"/>
      </w:pPr>
    </w:p>
    <w:p w14:paraId="071F61FB" w14:textId="1D8457E6" w:rsidR="00D1062F" w:rsidRDefault="00D1062F" w:rsidP="00D1062F">
      <w:pPr>
        <w:pStyle w:val="Titre2"/>
      </w:pPr>
      <w:r w:rsidRPr="00D1062F">
        <w:t>Un numéro de tél. contient</w:t>
      </w:r>
      <w:r>
        <w:t> :</w:t>
      </w:r>
    </w:p>
    <w:p w14:paraId="3D8AA637" w14:textId="06819D88" w:rsidR="00D1062F" w:rsidRDefault="005028C4" w:rsidP="005028C4">
      <w:pPr>
        <w:pStyle w:val="petit"/>
        <w:rPr>
          <w:sz w:val="20"/>
          <w:szCs w:val="20"/>
        </w:rPr>
      </w:pPr>
      <w:r w:rsidRPr="00456C7C">
        <w:rPr>
          <w:rStyle w:val="pucesCar"/>
        </w:rPr>
        <w:t>Un</w:t>
      </w:r>
      <w:r>
        <w:rPr>
          <w:rStyle w:val="pucesCar"/>
        </w:rPr>
        <w:t xml:space="preserve"> protocole, </w:t>
      </w:r>
      <w:r w:rsidRPr="005028C4">
        <w:rPr>
          <w:sz w:val="20"/>
          <w:szCs w:val="20"/>
        </w:rPr>
        <w:t>Il y a de nombreux protocoles utilisés (HTTP, FTP, News, Mailto, Gopher, …). Le plus utilisé est le protocole HTTP (HyperText Transfer Protocol), il permet d’échanger des pages Web au format HTML.</w:t>
      </w:r>
    </w:p>
    <w:p w14:paraId="35852CB8" w14:textId="276B692A" w:rsidR="00A55DAE" w:rsidRDefault="00A55DAE" w:rsidP="00A55DAE">
      <w:pPr>
        <w:pStyle w:val="petit"/>
        <w:numPr>
          <w:ilvl w:val="0"/>
          <w:numId w:val="0"/>
        </w:numPr>
        <w:ind w:left="283"/>
        <w:rPr>
          <w:rStyle w:val="pucesCar"/>
        </w:rPr>
      </w:pPr>
    </w:p>
    <w:p w14:paraId="5EAE3544" w14:textId="4F2E680F" w:rsidR="00A55DAE" w:rsidRPr="00A55DAE" w:rsidRDefault="00A55DAE" w:rsidP="00A55DAE">
      <w:pPr>
        <w:pStyle w:val="petit"/>
        <w:numPr>
          <w:ilvl w:val="0"/>
          <w:numId w:val="0"/>
        </w:numPr>
        <w:ind w:left="283"/>
      </w:pPr>
      <w:r w:rsidRPr="00A55DAE">
        <w:rPr>
          <w:sz w:val="20"/>
          <w:szCs w:val="20"/>
        </w:rPr>
        <w:t>HTTPS permet de vérifier l'identité du site web</w:t>
      </w:r>
      <w:r w:rsidR="003B791A">
        <w:rPr>
          <w:sz w:val="20"/>
          <w:szCs w:val="20"/>
        </w:rPr>
        <w:t>.</w:t>
      </w:r>
    </w:p>
    <w:p w14:paraId="182083B4" w14:textId="77777777" w:rsidR="00D1062F" w:rsidRPr="00D1062F" w:rsidRDefault="00D1062F" w:rsidP="00D1062F">
      <w:pPr>
        <w:pStyle w:val="Paragraphedeliste"/>
        <w:tabs>
          <w:tab w:val="right" w:pos="284"/>
        </w:tabs>
        <w:spacing w:before="120" w:after="0"/>
        <w:ind w:left="283"/>
        <w:rPr>
          <w:rStyle w:val="pucesCar"/>
          <w:b w:val="0"/>
          <w:bCs w:val="0"/>
          <w:sz w:val="20"/>
          <w:szCs w:val="20"/>
        </w:rPr>
      </w:pPr>
    </w:p>
    <w:p w14:paraId="794F4186" w14:textId="5CAA2606" w:rsidR="00D1062F" w:rsidRPr="006A08C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</w:t>
      </w:r>
      <w:r w:rsidR="006A08C9">
        <w:rPr>
          <w:b/>
          <w:bCs/>
        </w:rPr>
        <w:t xml:space="preserve"> identifiant et un</w:t>
      </w:r>
      <w:r>
        <w:rPr>
          <w:b/>
          <w:bCs/>
        </w:rPr>
        <w:t xml:space="preserve"> m</w:t>
      </w:r>
      <w:r w:rsidRPr="00D1062F">
        <w:rPr>
          <w:b/>
          <w:bCs/>
        </w:rPr>
        <w:t>ot de passe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4F6B2E">
        <w:rPr>
          <w:b/>
          <w:bCs/>
        </w:rPr>
        <w:t xml:space="preserve"> </w:t>
      </w:r>
      <w:r w:rsidR="002C034F" w:rsidRPr="002C034F">
        <w:t>i</w:t>
      </w:r>
      <w:r w:rsidR="002C034F">
        <w:t xml:space="preserve">ls permettent de </w:t>
      </w:r>
      <w:r w:rsidR="00A55DAE">
        <w:t>sécuriser l’accès au serveur, cette option est déconseillée car le mot de passe est visible dans l’URL.</w:t>
      </w:r>
    </w:p>
    <w:p w14:paraId="43BCEBE9" w14:textId="77777777" w:rsidR="00D1062F" w:rsidRPr="00FE5D29" w:rsidRDefault="00D1062F" w:rsidP="00FE5D29">
      <w:pPr>
        <w:rPr>
          <w:b/>
          <w:bCs/>
        </w:rPr>
      </w:pPr>
    </w:p>
    <w:p w14:paraId="62BB03CD" w14:textId="3172E817" w:rsidR="002C034F" w:rsidRPr="002C034F" w:rsidRDefault="00D1062F" w:rsidP="002C034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nom du serveur</w:t>
      </w:r>
      <w:r w:rsidR="005028C4">
        <w:rPr>
          <w:b/>
          <w:bCs/>
        </w:rPr>
        <w:t>,</w:t>
      </w:r>
      <w:r w:rsidR="002C034F">
        <w:rPr>
          <w:b/>
          <w:bCs/>
        </w:rPr>
        <w:t xml:space="preserve"> </w:t>
      </w:r>
      <w:r w:rsidR="002C034F">
        <w:t xml:space="preserve">c’est le domaine de la machine qui héberge la ressource demandée, le nom de serveur peut être remplacé par l’adresse </w:t>
      </w:r>
      <w:r w:rsidR="00FE5D29">
        <w:t>IP</w:t>
      </w:r>
      <w:r w:rsidR="002C034F">
        <w:t>.</w:t>
      </w:r>
    </w:p>
    <w:p w14:paraId="3CB88898" w14:textId="77777777" w:rsidR="00D1062F" w:rsidRPr="00FE5D29" w:rsidRDefault="00D1062F" w:rsidP="00FE5D29">
      <w:pPr>
        <w:rPr>
          <w:b/>
          <w:bCs/>
        </w:rPr>
      </w:pPr>
    </w:p>
    <w:p w14:paraId="6DF3CAD0" w14:textId="7EF9D2C3" w:rsidR="00D1062F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port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 xml:space="preserve">c’est un numéro qui permet au serveur de savoir quelle </w:t>
      </w:r>
      <w:r w:rsidR="00FE5D29">
        <w:t xml:space="preserve">type </w:t>
      </w:r>
      <w:r w:rsidR="00FE5D29" w:rsidRPr="00FE5D29">
        <w:t>ressource</w:t>
      </w:r>
      <w:r w:rsidR="00FE5D29">
        <w:t xml:space="preserve"> est demandée. </w:t>
      </w:r>
      <w:r w:rsidR="00FE5D29" w:rsidRPr="00FE5D29">
        <w:rPr>
          <w:b/>
          <w:bCs/>
        </w:rPr>
        <w:t>Le port par défaut du protocole est le port 80</w:t>
      </w:r>
      <w:r w:rsidR="00FE5D29">
        <w:t>.</w:t>
      </w:r>
    </w:p>
    <w:p w14:paraId="52BAFD37" w14:textId="1CD4E297" w:rsidR="00D1062F" w:rsidRPr="00FE5D29" w:rsidRDefault="00D1062F" w:rsidP="00FE5D29">
      <w:pPr>
        <w:rPr>
          <w:b/>
          <w:bCs/>
        </w:rPr>
      </w:pPr>
    </w:p>
    <w:p w14:paraId="60C723F3" w14:textId="21D78B55" w:rsidR="00D1062F" w:rsidRPr="00FE5D2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 chemin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>C’est ce qui permet au serveur de connaître l’emplacement où la ressource est située.</w:t>
      </w:r>
    </w:p>
    <w:p w14:paraId="4C2FA413" w14:textId="5E7989CD" w:rsidR="00E0786A" w:rsidRDefault="00E0786A" w:rsidP="00E0786A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 d’une URL :</w:t>
      </w:r>
    </w:p>
    <w:p w14:paraId="6AACEE61" w14:textId="6EA46C44" w:rsidR="00E0786A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Techniquement, i</w:t>
      </w:r>
      <w:r w:rsidR="00EA388E">
        <w:rPr>
          <w:rStyle w:val="Lienhypertexte"/>
          <w:color w:val="auto"/>
          <w:u w:val="none"/>
        </w:rPr>
        <w:t>l n’y a pas de limite à la taille de l’URL, mais en pratique chaque navigateur et serveur web ont leur propre limite.</w:t>
      </w:r>
    </w:p>
    <w:p w14:paraId="34497397" w14:textId="34DA6F74" w:rsidR="00E0786A" w:rsidRDefault="00EA388E" w:rsidP="00E0786A">
      <w:pPr>
        <w:pStyle w:val="puces"/>
        <w:numPr>
          <w:ilvl w:val="0"/>
          <w:numId w:val="7"/>
        </w:numPr>
        <w:ind w:left="284"/>
      </w:pPr>
      <w:r>
        <w:t>Dans internet explorer</w:t>
      </w:r>
      <w:r w:rsidRPr="00E0786A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>l</w:t>
      </w:r>
      <w:r w:rsidR="00E0786A" w:rsidRPr="00E0786A">
        <w:rPr>
          <w:rStyle w:val="Lienhypertexte"/>
          <w:color w:val="auto"/>
          <w:u w:val="none"/>
        </w:rPr>
        <w:t xml:space="preserve">a limite de caractères d’une URL est de </w:t>
      </w:r>
      <w:r w:rsidR="00E0786A" w:rsidRPr="00E0786A">
        <w:t>2083 caractères</w:t>
      </w:r>
      <w:r>
        <w:t>.</w:t>
      </w:r>
    </w:p>
    <w:p w14:paraId="3AF28DA2" w14:textId="3A79B8CD" w:rsidR="00FA6D16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</w:t>
      </w:r>
      <w:r w:rsidRPr="00FA6D16">
        <w:rPr>
          <w:rStyle w:val="Lienhypertexte"/>
          <w:color w:val="auto"/>
          <w:u w:val="none"/>
        </w:rPr>
        <w:t>a taille maximale d’un nom de domaine est de 255 caractères</w:t>
      </w:r>
      <w:r>
        <w:rPr>
          <w:rStyle w:val="Lienhypertexte"/>
          <w:color w:val="auto"/>
          <w:u w:val="none"/>
        </w:rPr>
        <w:t>.</w:t>
      </w:r>
    </w:p>
    <w:p w14:paraId="6AB36763" w14:textId="77777777" w:rsidR="00FA6D16" w:rsidRPr="00E0786A" w:rsidRDefault="00FA6D16" w:rsidP="00FA6D16">
      <w:pPr>
        <w:pStyle w:val="puces"/>
        <w:ind w:left="-76" w:firstLine="0"/>
        <w:rPr>
          <w:rStyle w:val="Lienhypertexte"/>
          <w:color w:val="auto"/>
          <w:u w:val="none"/>
        </w:rPr>
      </w:pPr>
    </w:p>
    <w:p w14:paraId="5744C50D" w14:textId="6559A0C6" w:rsidR="00FF725D" w:rsidRDefault="002F40ED" w:rsidP="002F40ED">
      <w:pPr>
        <w:spacing w:before="240" w:after="120"/>
        <w:rPr>
          <w:sz w:val="18"/>
          <w:szCs w:val="18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 xml:space="preserve"> : </w:t>
      </w:r>
      <w:hyperlink r:id="rId33" w:history="1">
        <w:r w:rsidR="00FF725D" w:rsidRPr="00B171FF">
          <w:rPr>
            <w:rStyle w:val="Lienhypertexte"/>
            <w:sz w:val="18"/>
            <w:szCs w:val="18"/>
          </w:rPr>
          <w:t>https://www.commentcamarche.net/contents/542-qu-est-ce-qu-une-url</w:t>
        </w:r>
      </w:hyperlink>
      <w:r w:rsidR="00E0786A">
        <w:rPr>
          <w:sz w:val="18"/>
          <w:szCs w:val="18"/>
        </w:rPr>
        <w:t xml:space="preserve"> </w:t>
      </w:r>
      <w:hyperlink r:id="rId34" w:history="1">
        <w:r w:rsidR="00FA6D16" w:rsidRPr="00B171FF">
          <w:rPr>
            <w:rStyle w:val="Lienhypertexte"/>
            <w:sz w:val="18"/>
            <w:szCs w:val="18"/>
          </w:rPr>
          <w:t>https://www.webrankinfo.com/dossiers/conseils/longueur-url-seo</w:t>
        </w:r>
      </w:hyperlink>
      <w:r w:rsidR="00FA6D16">
        <w:rPr>
          <w:sz w:val="18"/>
          <w:szCs w:val="18"/>
        </w:rPr>
        <w:t xml:space="preserve"> </w:t>
      </w:r>
    </w:p>
    <w:p w14:paraId="19AEF82A" w14:textId="77777777" w:rsidR="00FF725D" w:rsidRDefault="00FF72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627E22" w14:textId="1EF0EACE" w:rsidR="002F40ED" w:rsidRDefault="00FA6D16" w:rsidP="00FA6D16">
      <w:pPr>
        <w:pStyle w:val="Titre1"/>
      </w:pPr>
      <w:r w:rsidRPr="00FA6D16">
        <w:lastRenderedPageBreak/>
        <w:t>Charset</w:t>
      </w:r>
    </w:p>
    <w:p w14:paraId="407A680D" w14:textId="1F82A2E4" w:rsidR="00FA6D16" w:rsidRDefault="00FA6D16" w:rsidP="00FA6D16">
      <w:pPr>
        <w:rPr>
          <w:b/>
          <w:bCs/>
          <w:sz w:val="22"/>
          <w:szCs w:val="22"/>
        </w:rPr>
      </w:pPr>
      <w:r w:rsidRPr="00FA6D16">
        <w:rPr>
          <w:b/>
          <w:bCs/>
          <w:sz w:val="22"/>
          <w:szCs w:val="22"/>
        </w:rPr>
        <w:t>Définition</w:t>
      </w:r>
      <w:r>
        <w:rPr>
          <w:b/>
          <w:bCs/>
          <w:sz w:val="22"/>
          <w:szCs w:val="22"/>
        </w:rPr>
        <w:t xml:space="preserve"> : </w:t>
      </w:r>
      <w:r w:rsidRPr="00FA6D16">
        <w:rPr>
          <w:rStyle w:val="ParagraphedelisteCar"/>
          <w:rFonts w:eastAsiaTheme="majorEastAsia"/>
          <w:noProof/>
          <w:color w:val="000000" w:themeColor="text1"/>
        </w:rPr>
        <w:t>Charset vient de « character set », qui veut dire « ensemble de caractères ». L’ASCII et l’Unicode sont deux charsets très connus.</w:t>
      </w:r>
    </w:p>
    <w:p w14:paraId="51E73005" w14:textId="177192D4" w:rsidR="00FA6D16" w:rsidRDefault="00FA6D16" w:rsidP="00FA6D16">
      <w:pPr>
        <w:rPr>
          <w:b/>
          <w:bCs/>
          <w:sz w:val="22"/>
          <w:szCs w:val="22"/>
        </w:rPr>
      </w:pPr>
    </w:p>
    <w:p w14:paraId="414B3D7F" w14:textId="7C988CCA" w:rsidR="00FA6D16" w:rsidRDefault="00FA6D16" w:rsidP="00FA6D16">
      <w:pPr>
        <w:spacing w:after="360"/>
        <w:rPr>
          <w:rStyle w:val="Lienhypertexte"/>
          <w:color w:val="auto"/>
          <w:sz w:val="18"/>
          <w:szCs w:val="18"/>
          <w:u w:val="none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35" w:history="1">
        <w:r w:rsidRPr="00B171FF">
          <w:rPr>
            <w:rStyle w:val="Lienhypertexte"/>
            <w:sz w:val="18"/>
            <w:szCs w:val="18"/>
          </w:rPr>
          <w:t>https://www.yakaferci.com/definition/charset/24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BF89FC3" w14:textId="52F9690C" w:rsidR="00E96F98" w:rsidRDefault="00E96F98" w:rsidP="00E96F98">
      <w:pPr>
        <w:pStyle w:val="Titre1"/>
        <w:rPr>
          <w:rStyle w:val="Lienhypertexte"/>
          <w:color w:val="2F5496" w:themeColor="accent1" w:themeShade="BF"/>
        </w:rPr>
      </w:pPr>
      <w:r w:rsidRPr="00E96F98">
        <w:rPr>
          <w:rStyle w:val="Lienhypertexte"/>
          <w:color w:val="2F5496" w:themeColor="accent1" w:themeShade="BF"/>
        </w:rPr>
        <w:t>QWERTZ</w:t>
      </w:r>
    </w:p>
    <w:p w14:paraId="396C2707" w14:textId="3E873A98" w:rsidR="00E96F98" w:rsidRPr="00E96F98" w:rsidRDefault="00E96F98" w:rsidP="00E96F98">
      <w:r>
        <w:t>Le clavier QWERTZ est une disposition de touches germanophone (Allemagne, Autriche, Suisse).</w:t>
      </w:r>
    </w:p>
    <w:p w14:paraId="3FF6ACE2" w14:textId="3829E87A" w:rsidR="00E96F98" w:rsidRPr="00E96F98" w:rsidRDefault="00465FD4" w:rsidP="00E96F98">
      <w:pPr>
        <w:rPr>
          <w:lang w:val="fr-FR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465FD4">
        <w:rPr>
          <w:rStyle w:val="Lienhypertexte"/>
          <w:color w:val="auto"/>
          <w:sz w:val="18"/>
          <w:szCs w:val="18"/>
          <w:u w:val="none"/>
        </w:rPr>
        <w:t>https://fr.wikipedia.org/wiki/QWERTZ</w:t>
      </w:r>
      <w:r w:rsidR="00E96F9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6591C6" wp14:editId="1811A9A3">
                <wp:simplePos x="0" y="0"/>
                <wp:positionH relativeFrom="column">
                  <wp:posOffset>-3810</wp:posOffset>
                </wp:positionH>
                <wp:positionV relativeFrom="paragraph">
                  <wp:posOffset>1833880</wp:posOffset>
                </wp:positionV>
                <wp:extent cx="575945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2BF11" w14:textId="5B9FCDDE" w:rsidR="00E96F98" w:rsidRPr="00CC672C" w:rsidRDefault="00E96F98" w:rsidP="00E96F98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039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7D0808">
                              <w:t>https://fr.wikipedia.org/wiki/QWERTZ#/media/Fichier:KB_Swiss_Luxemburg_text.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591C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.3pt;margin-top:144.4pt;width:453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" stroked="f">
                <v:textbox style="mso-fit-shape-to-text:t" inset="0,0,0,0">
                  <w:txbxContent>
                    <w:p w14:paraId="0BA2BF11" w14:textId="5B9FCDDE" w:rsidR="00E96F98" w:rsidRPr="00CC672C" w:rsidRDefault="00E96F98" w:rsidP="00E96F98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039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7D0808">
                        <w:t>https://fr.wikipedia.org/wiki/QWERTZ#/media/Fichier:KB_Swiss_Luxemburg_text.sv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F98">
        <w:rPr>
          <w:noProof/>
        </w:rPr>
        <w:drawing>
          <wp:anchor distT="0" distB="0" distL="114300" distR="114300" simplePos="0" relativeHeight="251698176" behindDoc="0" locked="0" layoutInCell="1" allowOverlap="1" wp14:anchorId="0427C34B" wp14:editId="436A48F8">
            <wp:simplePos x="0" y="0"/>
            <wp:positionH relativeFrom="column">
              <wp:posOffset>-3283</wp:posOffset>
            </wp:positionH>
            <wp:positionV relativeFrom="paragraph">
              <wp:posOffset>-1318</wp:posOffset>
            </wp:positionV>
            <wp:extent cx="5759450" cy="1778635"/>
            <wp:effectExtent l="0" t="0" r="0" b="0"/>
            <wp:wrapSquare wrapText="bothSides"/>
            <wp:docPr id="1" name="Image 1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px-KB_Swiss_Luxemburg_text.sv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9C285" w14:textId="4E3E79E2" w:rsidR="00FA6D16" w:rsidRDefault="00775DFE" w:rsidP="00775DFE">
      <w:pPr>
        <w:pStyle w:val="Titre1"/>
      </w:pPr>
      <w:r>
        <w:t>Unicode</w:t>
      </w:r>
    </w:p>
    <w:p w14:paraId="1395C4A9" w14:textId="2935DF44" w:rsidR="00E96F98" w:rsidRDefault="0056039D" w:rsidP="006429A3">
      <w:pPr>
        <w:spacing w:after="36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E7F1C97" wp14:editId="4A03C699">
            <wp:simplePos x="0" y="0"/>
            <wp:positionH relativeFrom="column">
              <wp:posOffset>4663392</wp:posOffset>
            </wp:positionH>
            <wp:positionV relativeFrom="paragraph">
              <wp:posOffset>192213</wp:posOffset>
            </wp:positionV>
            <wp:extent cx="1811547" cy="3809509"/>
            <wp:effectExtent l="0" t="0" r="0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abi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80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60">
        <w:t>Unicode permet l’échange de textes dans différentes langues, à l’échelle mondiale.</w:t>
      </w:r>
      <w:r w:rsidR="00A85723">
        <w:t xml:space="preserve"> Par défaut codé en UTF-8.</w:t>
      </w:r>
      <w:r w:rsidR="009F2177">
        <w:t>(8 bits)</w:t>
      </w:r>
    </w:p>
    <w:p w14:paraId="1686330E" w14:textId="7BECDCD7" w:rsidR="00D77A60" w:rsidRDefault="006429A3" w:rsidP="00E96F98">
      <w:pPr>
        <w:rPr>
          <w:b/>
          <w:bCs/>
        </w:rPr>
      </w:pPr>
      <w:r w:rsidRPr="00C974E9">
        <w:rPr>
          <w:b/>
          <w:bCs/>
        </w:rPr>
        <w:t xml:space="preserve">Comment </w:t>
      </w:r>
      <w:r w:rsidR="00C974E9" w:rsidRPr="00C974E9">
        <w:rPr>
          <w:b/>
          <w:bCs/>
        </w:rPr>
        <w:t>f</w:t>
      </w:r>
      <w:r w:rsidR="00C974E9">
        <w:rPr>
          <w:b/>
          <w:bCs/>
        </w:rPr>
        <w:t xml:space="preserve">aire des signes étranges trouvés dans UNICODE avec un clavier QWERTZ </w:t>
      </w:r>
      <w:r>
        <w:rPr>
          <w:b/>
          <w:bCs/>
        </w:rPr>
        <w:t> :</w:t>
      </w:r>
    </w:p>
    <w:p w14:paraId="006E3B7F" w14:textId="12A95389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Aller sur </w:t>
      </w:r>
      <w:hyperlink r:id="rId38" w:history="1">
        <w:r w:rsidRPr="007C7ACB">
          <w:rPr>
            <w:rStyle w:val="Lienhypertexte"/>
          </w:rPr>
          <w:t>http://www.unicode.org/charts/</w:t>
        </w:r>
      </w:hyperlink>
      <w:r>
        <w:t xml:space="preserve"> </w:t>
      </w:r>
    </w:p>
    <w:p w14:paraId="501245AD" w14:textId="4D98E2AA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Choisir </w:t>
      </w:r>
      <w:r w:rsidR="000F30E3">
        <w:t xml:space="preserve">un </w:t>
      </w:r>
      <w:proofErr w:type="spellStart"/>
      <w:r w:rsidR="00C974E9">
        <w:t>character</w:t>
      </w:r>
      <w:proofErr w:type="spellEnd"/>
      <w:r w:rsidR="00C974E9">
        <w:t xml:space="preserve"> code chart</w:t>
      </w:r>
    </w:p>
    <w:p w14:paraId="183A8499" w14:textId="69A125A5" w:rsidR="000F30E3" w:rsidRDefault="000F30E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Se référer au tableau du </w:t>
      </w:r>
      <w:proofErr w:type="spellStart"/>
      <w:r>
        <w:t>pdf</w:t>
      </w:r>
      <w:proofErr w:type="spellEnd"/>
      <w:r w:rsidR="0056039D">
        <w:t xml:space="preserve"> (ex :</w:t>
      </w:r>
      <w:r w:rsidR="0056039D" w:rsidRPr="0056039D">
        <w:t xml:space="preserve"> </w:t>
      </w:r>
      <w:hyperlink r:id="rId39" w:tooltip="0750-077F" w:history="1">
        <w:r w:rsidR="0056039D" w:rsidRPr="0056039D">
          <w:rPr>
            <w:rStyle w:val="Lienhypertexte"/>
            <w:color w:val="000000" w:themeColor="text1"/>
            <w:u w:val="none"/>
          </w:rPr>
          <w:t>Arabic Supplement</w:t>
        </w:r>
      </w:hyperlink>
      <w:r w:rsidR="00C974E9">
        <w:rPr>
          <w:color w:val="000000" w:themeColor="text1"/>
        </w:rPr>
        <w:t xml:space="preserve"> à droite</w:t>
      </w:r>
      <w:r w:rsidR="0056039D">
        <w:rPr>
          <w:color w:val="000000" w:themeColor="text1"/>
        </w:rPr>
        <w:t>)</w:t>
      </w:r>
    </w:p>
    <w:p w14:paraId="005A49CF" w14:textId="2956D698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>Pour le glyphe « ݐ » le code sera 0750 en hexadécimal</w:t>
      </w:r>
    </w:p>
    <w:p w14:paraId="0373455D" w14:textId="1CD01A32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Convertir en code décimal (0750 </w:t>
      </w:r>
      <w:r>
        <w:sym w:font="Wingdings" w:char="F0E0"/>
      </w:r>
      <w:r>
        <w:t xml:space="preserve"> 1872)</w:t>
      </w:r>
    </w:p>
    <w:p w14:paraId="7689B10D" w14:textId="1180D032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Taper alt + (le code en décimal)  </w:t>
      </w:r>
      <w:r w:rsidR="008D2FCF">
        <w:t>sur le pavé numérique</w:t>
      </w:r>
      <w:r>
        <w:sym w:font="Wingdings" w:char="F0E0"/>
      </w:r>
      <w:r>
        <w:t xml:space="preserve"> alt+1872 </w:t>
      </w:r>
      <w:r>
        <w:sym w:font="Wingdings" w:char="F0E0"/>
      </w:r>
      <w:r>
        <w:t xml:space="preserve">  ݐ</w:t>
      </w:r>
    </w:p>
    <w:p w14:paraId="63510E21" w14:textId="7953911D" w:rsidR="00A85723" w:rsidRPr="00C974E9" w:rsidRDefault="00895D2A" w:rsidP="00775DFE"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895D2A">
        <w:rPr>
          <w:rStyle w:val="Lienhypertexte"/>
          <w:color w:val="auto"/>
          <w:sz w:val="18"/>
          <w:szCs w:val="18"/>
          <w:u w:val="none"/>
        </w:rPr>
        <w:t>https://fr.wikipedia.org/wiki/Unicode</w:t>
      </w:r>
    </w:p>
    <w:p w14:paraId="184544FD" w14:textId="0164BDBD" w:rsidR="00485267" w:rsidRDefault="0056039D" w:rsidP="00775DF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7E184C" wp14:editId="47A7892F">
                <wp:simplePos x="0" y="0"/>
                <wp:positionH relativeFrom="column">
                  <wp:posOffset>3351649</wp:posOffset>
                </wp:positionH>
                <wp:positionV relativeFrom="paragraph">
                  <wp:posOffset>1642253</wp:posOffset>
                </wp:positionV>
                <wp:extent cx="2932981" cy="143139"/>
                <wp:effectExtent l="0" t="0" r="1270" b="9525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4313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9353" w14:textId="1E89F157" w:rsidR="0056039D" w:rsidRPr="00882D8C" w:rsidRDefault="0056039D" w:rsidP="0056039D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CE66E8">
                              <w:t>https://www.unicode.org/charts/PDF/U0750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84C" id="Zone de texte 21" o:spid="_x0000_s1027" type="#_x0000_t202" style="position:absolute;margin-left:263.9pt;margin-top:129.3pt;width:230.9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" stroked="f">
                <v:textbox inset="0,0,0,0">
                  <w:txbxContent>
                    <w:p w14:paraId="2ECE9353" w14:textId="1E89F157" w:rsidR="0056039D" w:rsidRPr="00882D8C" w:rsidRDefault="0056039D" w:rsidP="0056039D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CE66E8">
                        <w:t>https://www.unicode.org/charts/PDF/U0750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267">
        <w:br w:type="page"/>
      </w:r>
    </w:p>
    <w:p w14:paraId="58FD1297" w14:textId="75E6924D" w:rsidR="009F2177" w:rsidRDefault="00146869" w:rsidP="001E66D1">
      <w:pPr>
        <w:rPr>
          <w:b/>
          <w:bCs/>
        </w:rPr>
      </w:pPr>
      <w:r w:rsidRPr="00146869">
        <w:rPr>
          <w:b/>
          <w:bCs/>
        </w:rPr>
        <w:lastRenderedPageBreak/>
        <w:t>Ch</w:t>
      </w:r>
      <w:r>
        <w:rPr>
          <w:b/>
          <w:bCs/>
        </w:rPr>
        <w:t>anger le clavier avec un autre CHARSET :</w:t>
      </w:r>
    </w:p>
    <w:p w14:paraId="4356E402" w14:textId="01C67403" w:rsidR="00C24FFD" w:rsidRDefault="00643D3F" w:rsidP="00E763FA">
      <w:pPr>
        <w:pStyle w:val="Paragraphedeliste"/>
        <w:numPr>
          <w:ilvl w:val="0"/>
          <w:numId w:val="12"/>
        </w:numPr>
        <w:spacing w:line="600" w:lineRule="auto"/>
      </w:pPr>
      <w:r>
        <w:t>Ouvrir Paramètres de Windows</w:t>
      </w:r>
    </w:p>
    <w:p w14:paraId="176463D9" w14:textId="51C702A0" w:rsidR="00643D3F" w:rsidRDefault="00643D3F" w:rsidP="00E763FA">
      <w:pPr>
        <w:pStyle w:val="Paragraphedeliste"/>
        <w:numPr>
          <w:ilvl w:val="0"/>
          <w:numId w:val="12"/>
        </w:numPr>
        <w:spacing w:line="600" w:lineRule="auto"/>
      </w:pPr>
      <w:r>
        <w:t>Cliquer sur Heure et langue</w:t>
      </w:r>
    </w:p>
    <w:p w14:paraId="5ABC9E72" w14:textId="43D887C7" w:rsidR="00643D3F" w:rsidRDefault="00643D3F" w:rsidP="00E763FA">
      <w:pPr>
        <w:pStyle w:val="Paragraphedeliste"/>
        <w:numPr>
          <w:ilvl w:val="0"/>
          <w:numId w:val="12"/>
        </w:numPr>
        <w:spacing w:line="600" w:lineRule="auto"/>
      </w:pPr>
      <w:r>
        <w:t>Dans le menu de gauche, cliquer sur Langue</w:t>
      </w:r>
    </w:p>
    <w:p w14:paraId="64DDB315" w14:textId="1648EBF6" w:rsidR="00643D3F" w:rsidRDefault="00643D3F" w:rsidP="00E763FA">
      <w:pPr>
        <w:pStyle w:val="Paragraphedeliste"/>
        <w:numPr>
          <w:ilvl w:val="0"/>
          <w:numId w:val="12"/>
        </w:numPr>
        <w:spacing w:line="600" w:lineRule="auto"/>
      </w:pPr>
      <w:r>
        <w:t>Cliquer sur Ajouter une langue</w:t>
      </w:r>
    </w:p>
    <w:p w14:paraId="06910A4C" w14:textId="5EAE568F" w:rsidR="00643D3F" w:rsidRDefault="00643D3F" w:rsidP="00E763FA">
      <w:pPr>
        <w:pStyle w:val="Paragraphedeliste"/>
        <w:numPr>
          <w:ilvl w:val="0"/>
          <w:numId w:val="12"/>
        </w:numPr>
        <w:spacing w:line="600" w:lineRule="auto"/>
      </w:pPr>
      <w:r>
        <w:t>Sélectionner la langue souhaitée (ex : chinois simplifié)</w:t>
      </w:r>
    </w:p>
    <w:p w14:paraId="613B8EA1" w14:textId="248FB626" w:rsidR="00643D3F" w:rsidRDefault="00643D3F" w:rsidP="00E763FA">
      <w:pPr>
        <w:pStyle w:val="Paragraphedeliste"/>
        <w:numPr>
          <w:ilvl w:val="0"/>
          <w:numId w:val="12"/>
        </w:numPr>
        <w:spacing w:line="600" w:lineRule="auto"/>
      </w:pPr>
      <w:r>
        <w:t>Cliquer sur suivant, installer</w:t>
      </w:r>
    </w:p>
    <w:p w14:paraId="384B8800" w14:textId="1DB1EFF4" w:rsidR="00491D27" w:rsidRPr="00491D27" w:rsidRDefault="00491D27" w:rsidP="00E763FA">
      <w:pPr>
        <w:pStyle w:val="Paragraphedeliste"/>
        <w:numPr>
          <w:ilvl w:val="0"/>
          <w:numId w:val="12"/>
        </w:numPr>
        <w:spacing w:line="600" w:lineRule="auto"/>
      </w:pPr>
      <w:r>
        <w:rPr>
          <w:rFonts w:eastAsia="SimHei"/>
          <w:lang w:eastAsia="zh-CN"/>
        </w:rPr>
        <w:t xml:space="preserve">Cliquer simultanément sur </w:t>
      </w:r>
      <w:proofErr w:type="spellStart"/>
      <w:r>
        <w:rPr>
          <w:rFonts w:eastAsia="SimHei"/>
          <w:lang w:eastAsia="zh-CN"/>
        </w:rPr>
        <w:t>alt+shift</w:t>
      </w:r>
      <w:proofErr w:type="spellEnd"/>
      <w:r>
        <w:rPr>
          <w:rFonts w:eastAsia="SimHei"/>
          <w:lang w:eastAsia="zh-CN"/>
        </w:rPr>
        <w:t xml:space="preserve"> pour changer la langue du clavier</w:t>
      </w:r>
    </w:p>
    <w:p w14:paraId="09EC6BFD" w14:textId="3D104E6C" w:rsidR="00643D3F" w:rsidRDefault="00491D27" w:rsidP="001E66D1">
      <w:pPr>
        <w:pStyle w:val="Paragraphedeliste"/>
        <w:numPr>
          <w:ilvl w:val="0"/>
          <w:numId w:val="12"/>
        </w:numPr>
        <w:spacing w:line="600" w:lineRule="auto"/>
      </w:pPr>
      <w:r>
        <w:rPr>
          <w:rFonts w:eastAsia="SimHei"/>
          <w:lang w:eastAsia="zh-CN"/>
        </w:rPr>
        <w:t xml:space="preserve">Ce qui donne par exemple : </w:t>
      </w:r>
      <w:r>
        <w:rPr>
          <w:rFonts w:hint="eastAsia"/>
          <w:lang w:eastAsia="zh-CN"/>
        </w:rPr>
        <w:t>欧克</w:t>
      </w:r>
    </w:p>
    <w:p w14:paraId="3889ABA3" w14:textId="15C3D7AA" w:rsidR="00D90A51" w:rsidRDefault="00C24FFD" w:rsidP="00E763FA">
      <w:pPr>
        <w:spacing w:after="360"/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C24FFD">
        <w:rPr>
          <w:rStyle w:val="Lienhypertexte"/>
          <w:color w:val="auto"/>
          <w:sz w:val="18"/>
          <w:szCs w:val="18"/>
          <w:u w:val="none"/>
        </w:rPr>
        <w:t>https://www.windows8facile.fr/w10-changer-langue/</w:t>
      </w:r>
      <w:r w:rsidR="009F2177">
        <w:t>ALT 124</w:t>
      </w:r>
    </w:p>
    <w:p w14:paraId="78E3D374" w14:textId="77777777" w:rsidR="00E763FA" w:rsidRDefault="00E763FA" w:rsidP="00E763FA">
      <w:pPr>
        <w:pStyle w:val="Titre1"/>
      </w:pPr>
      <w:r>
        <w:t>Alt 124</w:t>
      </w:r>
    </w:p>
    <w:p w14:paraId="65E83479" w14:textId="7998E05A" w:rsidR="00D90A51" w:rsidRDefault="00D90A51" w:rsidP="00D90A51">
      <w:r>
        <w:t xml:space="preserve">Le code alt 124 sous ASCII </w:t>
      </w:r>
      <w:r w:rsidR="000B50F1">
        <w:t>donne</w:t>
      </w:r>
      <w:r>
        <w:t xml:space="preserve"> </w:t>
      </w:r>
      <w:r w:rsidR="000B50F1">
        <w:t>le</w:t>
      </w:r>
      <w:r>
        <w:t xml:space="preserve"> symbole « | »</w:t>
      </w:r>
      <w:r w:rsidR="007541D7">
        <w:t xml:space="preserve"> et </w:t>
      </w:r>
      <w:r w:rsidR="000B50F1">
        <w:t>correspond au nombre Unicode U+007C</w:t>
      </w:r>
      <w:r>
        <w:t>.</w:t>
      </w:r>
    </w:p>
    <w:tbl>
      <w:tblPr>
        <w:tblStyle w:val="TableauGrille4-Accentuation5"/>
        <w:tblW w:w="9360" w:type="dxa"/>
        <w:tblLook w:val="04A0" w:firstRow="1" w:lastRow="0" w:firstColumn="1" w:lastColumn="0" w:noHBand="0" w:noVBand="1"/>
      </w:tblPr>
      <w:tblGrid>
        <w:gridCol w:w="3210"/>
        <w:gridCol w:w="3075"/>
        <w:gridCol w:w="3075"/>
      </w:tblGrid>
      <w:tr w:rsidR="007541D7" w14:paraId="164157FB" w14:textId="77777777" w:rsidTr="0075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9E9C7C1" w14:textId="59F2D14D" w:rsidR="007541D7" w:rsidRDefault="007541D7" w:rsidP="00D90A51">
            <w:r>
              <w:t>Décimal</w:t>
            </w:r>
          </w:p>
        </w:tc>
        <w:tc>
          <w:tcPr>
            <w:tcW w:w="3075" w:type="dxa"/>
          </w:tcPr>
          <w:p w14:paraId="1212007C" w14:textId="58751DA6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de"/>
              </w:rPr>
            </w:pPr>
            <w:r>
              <w:rPr>
                <w:rStyle w:val="code"/>
              </w:rPr>
              <w:t>Nombre Unicode</w:t>
            </w:r>
          </w:p>
        </w:tc>
        <w:tc>
          <w:tcPr>
            <w:tcW w:w="3075" w:type="dxa"/>
          </w:tcPr>
          <w:p w14:paraId="57A9557C" w14:textId="77777777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0F1" w14:paraId="0069B1EB" w14:textId="77777777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E1A745D" w14:textId="220D01CD" w:rsidR="000B50F1" w:rsidRDefault="000B50F1" w:rsidP="00D90A51">
            <w:r>
              <w:t>….</w:t>
            </w:r>
          </w:p>
        </w:tc>
        <w:tc>
          <w:tcPr>
            <w:tcW w:w="3075" w:type="dxa"/>
          </w:tcPr>
          <w:p w14:paraId="57EF048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"/>
              </w:rPr>
            </w:pPr>
          </w:p>
        </w:tc>
        <w:tc>
          <w:tcPr>
            <w:tcW w:w="3075" w:type="dxa"/>
          </w:tcPr>
          <w:p w14:paraId="078E7D4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1D7" w14:paraId="4A97EE37" w14:textId="3E408283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1F61640" w14:textId="4249F774" w:rsidR="007541D7" w:rsidRDefault="007541D7" w:rsidP="00D90A51">
            <w:r>
              <w:t>121</w:t>
            </w:r>
          </w:p>
        </w:tc>
        <w:tc>
          <w:tcPr>
            <w:tcW w:w="3075" w:type="dxa"/>
          </w:tcPr>
          <w:p w14:paraId="5E0A4222" w14:textId="1D4E0C84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9</w:t>
            </w:r>
          </w:p>
        </w:tc>
        <w:tc>
          <w:tcPr>
            <w:tcW w:w="3075" w:type="dxa"/>
          </w:tcPr>
          <w:p w14:paraId="4BDBA804" w14:textId="7F5C705A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7541D7" w14:paraId="0FFA90AB" w14:textId="44C985C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419A81FB" w14:textId="14F43ED5" w:rsidR="007541D7" w:rsidRDefault="007541D7" w:rsidP="00D90A51">
            <w:r>
              <w:t>122</w:t>
            </w:r>
          </w:p>
        </w:tc>
        <w:tc>
          <w:tcPr>
            <w:tcW w:w="3075" w:type="dxa"/>
          </w:tcPr>
          <w:p w14:paraId="4D1A9608" w14:textId="3CBE5F13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A</w:t>
            </w:r>
          </w:p>
        </w:tc>
        <w:tc>
          <w:tcPr>
            <w:tcW w:w="3075" w:type="dxa"/>
          </w:tcPr>
          <w:p w14:paraId="021E2BD1" w14:textId="45D4636B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</w:tr>
      <w:tr w:rsidR="007541D7" w14:paraId="24B4E3C9" w14:textId="5A83A274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A8CA8D8" w14:textId="03DA9D20" w:rsidR="007541D7" w:rsidRDefault="007541D7" w:rsidP="00D90A51">
            <w:r>
              <w:t>123</w:t>
            </w:r>
          </w:p>
        </w:tc>
        <w:tc>
          <w:tcPr>
            <w:tcW w:w="3075" w:type="dxa"/>
          </w:tcPr>
          <w:p w14:paraId="3670E95A" w14:textId="597F584B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B</w:t>
            </w:r>
          </w:p>
        </w:tc>
        <w:tc>
          <w:tcPr>
            <w:tcW w:w="3075" w:type="dxa"/>
          </w:tcPr>
          <w:p w14:paraId="06FC1875" w14:textId="4266AA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{</w:t>
            </w:r>
          </w:p>
        </w:tc>
      </w:tr>
      <w:tr w:rsidR="007541D7" w14:paraId="41BF1893" w14:textId="1043029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FD966" w:themeFill="accent4" w:themeFillTint="99"/>
          </w:tcPr>
          <w:p w14:paraId="4A935170" w14:textId="450F6AF2" w:rsidR="007541D7" w:rsidRDefault="007541D7" w:rsidP="00D90A51">
            <w:r w:rsidRPr="007541D7">
              <w:rPr>
                <w:color w:val="000000" w:themeColor="text1"/>
              </w:rPr>
              <w:t>124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1AA4DD00" w14:textId="3972D03E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C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75C73CA2" w14:textId="7D826EC9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|</w:t>
            </w:r>
          </w:p>
        </w:tc>
      </w:tr>
      <w:tr w:rsidR="007541D7" w14:paraId="16B0FFAD" w14:textId="776E14A0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B1E957E" w14:textId="1299B036" w:rsidR="007541D7" w:rsidRDefault="007541D7" w:rsidP="00D90A51">
            <w:r>
              <w:t>125</w:t>
            </w:r>
          </w:p>
        </w:tc>
        <w:tc>
          <w:tcPr>
            <w:tcW w:w="3075" w:type="dxa"/>
          </w:tcPr>
          <w:p w14:paraId="797EF604" w14:textId="40E995E0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D</w:t>
            </w:r>
          </w:p>
        </w:tc>
        <w:tc>
          <w:tcPr>
            <w:tcW w:w="3075" w:type="dxa"/>
          </w:tcPr>
          <w:p w14:paraId="551A2F0A" w14:textId="589667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}</w:t>
            </w:r>
          </w:p>
        </w:tc>
      </w:tr>
      <w:tr w:rsidR="007541D7" w14:paraId="2F45BBD2" w14:textId="688B88A5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F4D4C04" w14:textId="625E9ACD" w:rsidR="007541D7" w:rsidRDefault="007541D7" w:rsidP="00D90A51">
            <w:r>
              <w:t>126</w:t>
            </w:r>
          </w:p>
        </w:tc>
        <w:tc>
          <w:tcPr>
            <w:tcW w:w="3075" w:type="dxa"/>
          </w:tcPr>
          <w:p w14:paraId="4607AB5C" w14:textId="2C668B24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E</w:t>
            </w:r>
          </w:p>
        </w:tc>
        <w:tc>
          <w:tcPr>
            <w:tcW w:w="3075" w:type="dxa"/>
          </w:tcPr>
          <w:p w14:paraId="4C05FF00" w14:textId="61035728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~</w:t>
            </w:r>
          </w:p>
        </w:tc>
      </w:tr>
      <w:tr w:rsidR="007541D7" w14:paraId="414882AA" w14:textId="1D1493C5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21432123" w14:textId="5D96DF08" w:rsidR="007541D7" w:rsidRDefault="007541D7" w:rsidP="00D90A51">
            <w:r>
              <w:t>127</w:t>
            </w:r>
          </w:p>
        </w:tc>
        <w:tc>
          <w:tcPr>
            <w:tcW w:w="3075" w:type="dxa"/>
          </w:tcPr>
          <w:p w14:paraId="67E46D78" w14:textId="36DB3E0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F</w:t>
            </w:r>
          </w:p>
        </w:tc>
        <w:tc>
          <w:tcPr>
            <w:tcW w:w="3075" w:type="dxa"/>
          </w:tcPr>
          <w:p w14:paraId="3975AE34" w14:textId="34EE9E8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</w:t>
            </w:r>
          </w:p>
        </w:tc>
      </w:tr>
    </w:tbl>
    <w:p w14:paraId="0D47E18A" w14:textId="77777777" w:rsidR="001E66D1" w:rsidRDefault="001E66D1" w:rsidP="00D90A51"/>
    <w:p w14:paraId="721514F7" w14:textId="2339A481" w:rsidR="008D2FCF" w:rsidRPr="00146869" w:rsidRDefault="001E66D1" w:rsidP="00D90A51"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1E66D1">
        <w:rPr>
          <w:rStyle w:val="Lienhypertexte"/>
          <w:color w:val="auto"/>
          <w:sz w:val="18"/>
          <w:szCs w:val="18"/>
          <w:u w:val="none"/>
        </w:rPr>
        <w:t>https://unicode-table.com/fr/#007F</w:t>
      </w:r>
      <w:r w:rsidR="008D2FCF" w:rsidRPr="00146869">
        <w:br w:type="page"/>
      </w:r>
    </w:p>
    <w:p w14:paraId="2FB8EEBB" w14:textId="707921DD" w:rsidR="00775DFE" w:rsidRDefault="00485267" w:rsidP="00FC08FC">
      <w:pPr>
        <w:pStyle w:val="Titre1"/>
      </w:pPr>
      <w:r>
        <w:lastRenderedPageBreak/>
        <w:t xml:space="preserve">Git </w:t>
      </w:r>
      <w:r w:rsidR="00FC08FC">
        <w:t xml:space="preserve">et </w:t>
      </w:r>
      <w:r>
        <w:t>Github</w:t>
      </w:r>
    </w:p>
    <w:p w14:paraId="65FDF99C" w14:textId="2164DBC7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 xml:space="preserve">Se connecter sur </w:t>
      </w:r>
      <w:r w:rsidR="00B526DA" w:rsidRPr="005968E2">
        <w:rPr>
          <w:b/>
          <w:bCs/>
        </w:rPr>
        <w:t>GitHub</w:t>
      </w:r>
    </w:p>
    <w:p w14:paraId="5B2FB735" w14:textId="36FBDEEF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Créer un nouveau dépôt</w:t>
      </w:r>
    </w:p>
    <w:p w14:paraId="639388AF" w14:textId="6A360F75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Installer git sur le pc</w:t>
      </w:r>
    </w:p>
    <w:p w14:paraId="4545E2F1" w14:textId="77777777" w:rsidR="005968E2" w:rsidRPr="005968E2" w:rsidRDefault="00485267" w:rsidP="009D3A2D">
      <w:pPr>
        <w:pStyle w:val="PrformatHTML"/>
        <w:numPr>
          <w:ilvl w:val="0"/>
          <w:numId w:val="9"/>
        </w:numPr>
        <w:spacing w:after="160" w:line="360" w:lineRule="auto"/>
        <w:rPr>
          <w:b/>
          <w:bCs/>
          <w:sz w:val="18"/>
          <w:szCs w:val="18"/>
        </w:rPr>
      </w:pPr>
      <w:r w:rsidRPr="005968E2">
        <w:rPr>
          <w:rFonts w:ascii="Arial" w:eastAsiaTheme="minorHAnsi" w:hAnsi="Arial" w:cs="Arial"/>
          <w:b/>
          <w:bCs/>
          <w:lang w:eastAsia="en-US"/>
        </w:rPr>
        <w:t xml:space="preserve">Définir un 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user Name</w:t>
      </w:r>
      <w:r w:rsidRPr="005968E2">
        <w:rPr>
          <w:rFonts w:ascii="Arial" w:eastAsiaTheme="minorHAnsi" w:hAnsi="Arial" w:cs="Arial"/>
          <w:b/>
          <w:bCs/>
          <w:lang w:eastAsia="en-US"/>
        </w:rPr>
        <w:t xml:space="preserve"> et une adresse email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 :</w:t>
      </w:r>
      <w:r w:rsidR="003914DA" w:rsidRPr="005968E2">
        <w:rPr>
          <w:b/>
          <w:bCs/>
        </w:rPr>
        <w:t xml:space="preserve"> </w:t>
      </w:r>
    </w:p>
    <w:p w14:paraId="412360E1" w14:textId="0548648B" w:rsidR="005968E2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3914DA">
        <w:rPr>
          <w:sz w:val="18"/>
          <w:szCs w:val="18"/>
        </w:rPr>
        <w:t>$ git config --global user.name "John Doe"</w:t>
      </w:r>
    </w:p>
    <w:p w14:paraId="785EE210" w14:textId="6646B1E4" w:rsidR="00FC08FC" w:rsidRPr="005968E2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5968E2">
        <w:rPr>
          <w:sz w:val="18"/>
          <w:szCs w:val="18"/>
        </w:rPr>
        <w:t xml:space="preserve">$ git config --global </w:t>
      </w:r>
      <w:proofErr w:type="spellStart"/>
      <w:r w:rsidRPr="005968E2">
        <w:rPr>
          <w:sz w:val="18"/>
          <w:szCs w:val="18"/>
        </w:rPr>
        <w:t>user.email</w:t>
      </w:r>
      <w:proofErr w:type="spellEnd"/>
      <w:r w:rsidRPr="005968E2">
        <w:rPr>
          <w:sz w:val="18"/>
          <w:szCs w:val="18"/>
        </w:rPr>
        <w:t xml:space="preserve"> </w:t>
      </w:r>
      <w:hyperlink r:id="rId40" w:history="1">
        <w:r w:rsidR="00FC08FC" w:rsidRPr="005968E2">
          <w:rPr>
            <w:rStyle w:val="Lienhypertexte"/>
            <w:sz w:val="18"/>
            <w:szCs w:val="18"/>
          </w:rPr>
          <w:t>johndoe@example.com</w:t>
        </w:r>
      </w:hyperlink>
    </w:p>
    <w:p w14:paraId="23821972" w14:textId="4957FA4D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ibler un fichier/dossier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cd </w:t>
      </w:r>
      <w:r w:rsidR="001051F9">
        <w:rPr>
          <w:rFonts w:ascii="Courier New" w:eastAsia="Times New Roman" w:hAnsi="Courier New" w:cs="Courier New"/>
          <w:sz w:val="18"/>
          <w:szCs w:val="18"/>
          <w:lang w:eastAsia="fr-CH"/>
        </w:rPr>
        <w:t>module_100</w:t>
      </w:r>
    </w:p>
    <w:p w14:paraId="112B2BAD" w14:textId="41F4A811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Initialiser git sur le fichier ciblé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git init</w:t>
      </w:r>
    </w:p>
    <w:p w14:paraId="1EA0BE3F" w14:textId="6696CAF3" w:rsidR="00485267" w:rsidRPr="005968E2" w:rsidRDefault="00485267" w:rsidP="009D3A2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sz w:val="18"/>
          <w:szCs w:val="18"/>
        </w:rPr>
      </w:pPr>
      <w:r w:rsidRPr="005968E2">
        <w:rPr>
          <w:b/>
          <w:bCs/>
        </w:rPr>
        <w:t>Pointer vers le dépôt distant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remote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add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i100 https://github.com/anthonyledda/module100.git</w:t>
      </w:r>
    </w:p>
    <w:p w14:paraId="34333214" w14:textId="25CD2553" w:rsidR="00FC08FC" w:rsidRPr="009D3A2D" w:rsidRDefault="00FC08FC" w:rsidP="009D3A2D">
      <w:pPr>
        <w:pStyle w:val="Paragraphedeliste"/>
        <w:numPr>
          <w:ilvl w:val="0"/>
          <w:numId w:val="9"/>
        </w:numPr>
        <w:spacing w:line="360" w:lineRule="auto"/>
        <w:rPr>
          <w:rStyle w:val="Lienhypertexte"/>
          <w:rFonts w:ascii="Courier New" w:eastAsia="Times New Roman" w:hAnsi="Courier New" w:cs="Courier New"/>
          <w:color w:val="auto"/>
          <w:sz w:val="18"/>
          <w:szCs w:val="18"/>
          <w:u w:val="none"/>
          <w:lang w:eastAsia="fr-CH"/>
        </w:rPr>
      </w:pPr>
      <w:r w:rsidRPr="005968E2">
        <w:rPr>
          <w:b/>
          <w:bCs/>
        </w:rPr>
        <w:t>Clonez le dépôt local :</w:t>
      </w:r>
      <w:r>
        <w:t xml:space="preserve">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clone </w:t>
      </w:r>
      <w:hyperlink r:id="rId41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4A1DB3DF" w14:textId="333E6E9C" w:rsidR="009D3A2D" w:rsidRPr="009D3A2D" w:rsidRDefault="009D3A2D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proofErr w:type="spellStart"/>
      <w:r>
        <w:rPr>
          <w:b/>
          <w:bCs/>
        </w:rPr>
        <w:t>Upload</w:t>
      </w:r>
      <w:proofErr w:type="spellEnd"/>
      <w:r>
        <w:rPr>
          <w:b/>
          <w:bCs/>
        </w:rPr>
        <w:t xml:space="preserve"> le document </w:t>
      </w:r>
      <w:proofErr w:type="spellStart"/>
      <w:r>
        <w:rPr>
          <w:b/>
          <w:bCs/>
        </w:rPr>
        <w:t>word</w:t>
      </w:r>
      <w:proofErr w:type="spellEnd"/>
      <w:r>
        <w:rPr>
          <w:b/>
          <w:bCs/>
        </w:rPr>
        <w:t xml:space="preserve"> sur GitHub</w:t>
      </w:r>
    </w:p>
    <w:p w14:paraId="2AD84979" w14:textId="1EC0D66F" w:rsidR="00F371F1" w:rsidRPr="00F371F1" w:rsidRDefault="009D3A2D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>Valider le commi</w:t>
      </w:r>
      <w:r w:rsidR="00F371F1">
        <w:rPr>
          <w:b/>
          <w:bCs/>
        </w:rPr>
        <w:t>t</w:t>
      </w:r>
    </w:p>
    <w:p w14:paraId="66EF1286" w14:textId="6F57046B" w:rsidR="00F371F1" w:rsidRPr="00F371F1" w:rsidRDefault="00F371F1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 xml:space="preserve">Pour importer fichier :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r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pull </w:t>
      </w:r>
      <w:hyperlink r:id="rId42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7E09B0E7" w14:textId="77777777" w:rsidR="006B6C8B" w:rsidRDefault="006B6C8B" w:rsidP="00775DFE">
      <w:pPr>
        <w:rPr>
          <w:rStyle w:val="Lienhypertexte"/>
          <w:color w:val="auto"/>
          <w:sz w:val="18"/>
          <w:szCs w:val="18"/>
        </w:rPr>
      </w:pPr>
    </w:p>
    <w:p w14:paraId="6A8D0B44" w14:textId="5967CBFE" w:rsidR="00485267" w:rsidRPr="00775DFE" w:rsidRDefault="006B6C8B" w:rsidP="00775DFE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1248" behindDoc="0" locked="0" layoutInCell="1" allowOverlap="1" wp14:anchorId="4F136396" wp14:editId="6B41E129">
            <wp:simplePos x="0" y="0"/>
            <wp:positionH relativeFrom="margin">
              <wp:posOffset>3175</wp:posOffset>
            </wp:positionH>
            <wp:positionV relativeFrom="paragraph">
              <wp:posOffset>434975</wp:posOffset>
            </wp:positionV>
            <wp:extent cx="5759450" cy="3460115"/>
            <wp:effectExtent l="19050" t="19050" r="12700" b="26035"/>
            <wp:wrapSquare wrapText="bothSides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 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4" w:history="1">
        <w:r w:rsidRPr="007C7ACB">
          <w:rPr>
            <w:rStyle w:val="Lienhypertexte"/>
            <w:sz w:val="18"/>
            <w:szCs w:val="18"/>
          </w:rPr>
          <w:t>https://openclassrooms.com/fr/courses/5641721-utilisez-git-et-github-pour-vos-projets-de-developpement/6113016-installez-git-sur-votre-ordinateur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sectPr w:rsidR="00485267" w:rsidRPr="00775DFE" w:rsidSect="00423434">
      <w:headerReference w:type="first" r:id="rId45"/>
      <w:footerReference w:type="first" r:id="rId46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A89C" w14:textId="77777777" w:rsidR="0053687B" w:rsidRDefault="0053687B" w:rsidP="009C50E8">
      <w:r>
        <w:separator/>
      </w:r>
    </w:p>
    <w:p w14:paraId="5E4F6F3E" w14:textId="77777777" w:rsidR="0053687B" w:rsidRDefault="0053687B" w:rsidP="009C50E8"/>
    <w:p w14:paraId="286B800E" w14:textId="77777777" w:rsidR="0053687B" w:rsidRDefault="0053687B" w:rsidP="00A720DC"/>
  </w:endnote>
  <w:endnote w:type="continuationSeparator" w:id="0">
    <w:p w14:paraId="409FE936" w14:textId="77777777" w:rsidR="0053687B" w:rsidRDefault="0053687B" w:rsidP="009C50E8">
      <w:r>
        <w:continuationSeparator/>
      </w:r>
    </w:p>
    <w:p w14:paraId="51C28FF0" w14:textId="77777777" w:rsidR="0053687B" w:rsidRDefault="0053687B" w:rsidP="009C50E8"/>
    <w:p w14:paraId="3018C36E" w14:textId="77777777" w:rsidR="0053687B" w:rsidRDefault="0053687B" w:rsidP="00A72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97DB" w14:textId="4B3FC31D" w:rsidR="005B0BBB" w:rsidRDefault="004B65A0" w:rsidP="00C934DE">
    <w:pPr>
      <w:pStyle w:val="Pieddepage"/>
      <w:pBdr>
        <w:top w:val="single" w:sz="8" w:space="1" w:color="auto"/>
      </w:pBdr>
    </w:pPr>
    <w:sdt>
      <w:sdtPr>
        <w:id w:val="-836926291"/>
        <w:placeholder>
          <w:docPart w:val="DefaultPlaceholder_-1854013437"/>
        </w:placeholder>
        <w:date w:fullDate="2019-09-19T00:00:00Z">
          <w:dateFormat w:val="d MMMM yyyy"/>
          <w:lid w:val="fr-CH"/>
          <w:storeMappedDataAs w:val="dateTime"/>
          <w:calendar w:val="gregorian"/>
        </w:date>
      </w:sdtPr>
      <w:sdtContent>
        <w:r>
          <w:t>19 septembre 2019</w:t>
        </w:r>
      </w:sdtContent>
    </w:sdt>
    <w:r w:rsidR="00387620">
      <w:tab/>
      <w:t xml:space="preserve">page </w:t>
    </w:r>
    <w:r w:rsidR="00387620">
      <w:fldChar w:fldCharType="begin"/>
    </w:r>
    <w:r w:rsidR="00387620">
      <w:instrText xml:space="preserve"> PAGE   \* MERGEFORMAT </w:instrText>
    </w:r>
    <w:r w:rsidR="00387620">
      <w:fldChar w:fldCharType="separate"/>
    </w:r>
    <w:r w:rsidR="00387620">
      <w:rPr>
        <w:noProof/>
      </w:rPr>
      <w:t>2</w:t>
    </w:r>
    <w:r w:rsidR="00387620">
      <w:fldChar w:fldCharType="end"/>
    </w:r>
    <w:r w:rsidR="00387620">
      <w:t>/</w:t>
    </w:r>
    <w:r>
      <w:t>9</w:t>
    </w:r>
    <w:r w:rsidR="00C934DE">
      <w:tab/>
    </w:r>
    <w:sdt>
      <w:sdtPr>
        <w:alias w:val="Auteur "/>
        <w:tag w:val=""/>
        <w:id w:val="-1093390757"/>
        <w:placeholder>
          <w:docPart w:val="E2A91999541744348288AC68745EE3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87620">
          <w:t>Ledda Anthon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6772" w14:textId="28DE4829" w:rsidR="00520500" w:rsidRDefault="004B65A0" w:rsidP="00520500">
    <w:pPr>
      <w:pStyle w:val="Pieddepage"/>
      <w:pBdr>
        <w:top w:val="single" w:sz="8" w:space="1" w:color="auto"/>
      </w:pBdr>
    </w:pPr>
    <w:sdt>
      <w:sdtPr>
        <w:id w:val="1526979073"/>
        <w:placeholder>
          <w:docPart w:val="CADFB5CD8A294DC2A622E66D4E76052B"/>
        </w:placeholder>
        <w:date w:fullDate="2019-09-19T00:00:00Z">
          <w:dateFormat w:val="d MMMM yyyy"/>
          <w:lid w:val="fr-CH"/>
          <w:storeMappedDataAs w:val="dateTime"/>
          <w:calendar w:val="gregorian"/>
        </w:date>
      </w:sdtPr>
      <w:sdtContent>
        <w:r>
          <w:t>19 septembre 2019</w:t>
        </w:r>
      </w:sdtContent>
    </w:sdt>
    <w:r w:rsidR="00520500">
      <w:tab/>
      <w:t xml:space="preserve">page </w:t>
    </w:r>
    <w:r w:rsidR="00520500">
      <w:fldChar w:fldCharType="begin"/>
    </w:r>
    <w:r w:rsidR="00520500">
      <w:instrText xml:space="preserve"> PAGE   \* MERGEFORMAT </w:instrText>
    </w:r>
    <w:r w:rsidR="00520500">
      <w:fldChar w:fldCharType="separate"/>
    </w:r>
    <w:r w:rsidR="00520500">
      <w:t>3</w:t>
    </w:r>
    <w:r w:rsidR="00520500">
      <w:fldChar w:fldCharType="end"/>
    </w:r>
    <w:r w:rsidR="00520500">
      <w:t>/</w:t>
    </w:r>
    <w:r>
      <w:t>9</w:t>
    </w:r>
    <w:r w:rsidR="00520500">
      <w:tab/>
    </w:r>
    <w:sdt>
      <w:sdtPr>
        <w:alias w:val="Auteur "/>
        <w:tag w:val=""/>
        <w:id w:val="-915478336"/>
        <w:placeholder>
          <w:docPart w:val="091CB300D49844E1B00C1EC4AB7E3C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0500">
          <w:t>Ledda Anthon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7554A" w14:textId="77777777" w:rsidR="0053687B" w:rsidRDefault="0053687B" w:rsidP="009C50E8">
      <w:r>
        <w:separator/>
      </w:r>
    </w:p>
    <w:p w14:paraId="7B1FE773" w14:textId="77777777" w:rsidR="0053687B" w:rsidRDefault="0053687B" w:rsidP="009C50E8"/>
    <w:p w14:paraId="11FF1274" w14:textId="77777777" w:rsidR="0053687B" w:rsidRDefault="0053687B" w:rsidP="00A720DC"/>
  </w:footnote>
  <w:footnote w:type="continuationSeparator" w:id="0">
    <w:p w14:paraId="4BDC00C7" w14:textId="77777777" w:rsidR="0053687B" w:rsidRDefault="0053687B" w:rsidP="009C50E8">
      <w:r>
        <w:continuationSeparator/>
      </w:r>
    </w:p>
    <w:p w14:paraId="5216A8D6" w14:textId="77777777" w:rsidR="0053687B" w:rsidRDefault="0053687B" w:rsidP="009C50E8"/>
    <w:p w14:paraId="4A57F72D" w14:textId="77777777" w:rsidR="0053687B" w:rsidRDefault="0053687B" w:rsidP="00A72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1B06" w14:textId="0C13EE44" w:rsidR="005B0BBB" w:rsidRPr="00195F5C" w:rsidRDefault="0038762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808E" w14:textId="7E6B7FB4" w:rsidR="00520500" w:rsidRPr="00195F5C" w:rsidRDefault="0052050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6FA"/>
    <w:multiLevelType w:val="hybridMultilevel"/>
    <w:tmpl w:val="6C5CA6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65"/>
    <w:multiLevelType w:val="hybridMultilevel"/>
    <w:tmpl w:val="BCEC6256"/>
    <w:lvl w:ilvl="0" w:tplc="10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127C4CAA"/>
    <w:multiLevelType w:val="hybridMultilevel"/>
    <w:tmpl w:val="231C6E60"/>
    <w:lvl w:ilvl="0" w:tplc="69041FE0">
      <w:start w:val="1"/>
      <w:numFmt w:val="bullet"/>
      <w:pStyle w:val="peti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820"/>
    <w:multiLevelType w:val="hybridMultilevel"/>
    <w:tmpl w:val="B3788A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545A"/>
    <w:multiLevelType w:val="hybridMultilevel"/>
    <w:tmpl w:val="DFF20B70"/>
    <w:lvl w:ilvl="0" w:tplc="3AE007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E6EEB"/>
    <w:multiLevelType w:val="hybridMultilevel"/>
    <w:tmpl w:val="E1D8BB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F25214F"/>
    <w:multiLevelType w:val="hybridMultilevel"/>
    <w:tmpl w:val="F9F861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D686B"/>
    <w:multiLevelType w:val="hybridMultilevel"/>
    <w:tmpl w:val="1E725B90"/>
    <w:lvl w:ilvl="0" w:tplc="3112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29D0"/>
    <w:multiLevelType w:val="hybridMultilevel"/>
    <w:tmpl w:val="7BF859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53451"/>
    <w:multiLevelType w:val="multilevel"/>
    <w:tmpl w:val="22DCB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AE0592D"/>
    <w:multiLevelType w:val="hybridMultilevel"/>
    <w:tmpl w:val="A9FCA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D4574"/>
    <w:multiLevelType w:val="hybridMultilevel"/>
    <w:tmpl w:val="469AE4F4"/>
    <w:lvl w:ilvl="0" w:tplc="D6A8A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57"/>
    <w:rsid w:val="0002683E"/>
    <w:rsid w:val="00036050"/>
    <w:rsid w:val="0005326F"/>
    <w:rsid w:val="00082288"/>
    <w:rsid w:val="000A4D9F"/>
    <w:rsid w:val="000B50F1"/>
    <w:rsid w:val="000F30E3"/>
    <w:rsid w:val="001051F9"/>
    <w:rsid w:val="00146869"/>
    <w:rsid w:val="00155364"/>
    <w:rsid w:val="00174D10"/>
    <w:rsid w:val="001777B2"/>
    <w:rsid w:val="00195F5C"/>
    <w:rsid w:val="001D20C7"/>
    <w:rsid w:val="001D25F8"/>
    <w:rsid w:val="001E66D1"/>
    <w:rsid w:val="00210102"/>
    <w:rsid w:val="002C034F"/>
    <w:rsid w:val="002D5761"/>
    <w:rsid w:val="002D6F46"/>
    <w:rsid w:val="002F40ED"/>
    <w:rsid w:val="00325B8E"/>
    <w:rsid w:val="00337D1E"/>
    <w:rsid w:val="0034280A"/>
    <w:rsid w:val="00357F5F"/>
    <w:rsid w:val="00385FDC"/>
    <w:rsid w:val="00387620"/>
    <w:rsid w:val="003914DA"/>
    <w:rsid w:val="003A4812"/>
    <w:rsid w:val="003B70FF"/>
    <w:rsid w:val="003B791A"/>
    <w:rsid w:val="003E01F7"/>
    <w:rsid w:val="004067C7"/>
    <w:rsid w:val="00423434"/>
    <w:rsid w:val="00431C9E"/>
    <w:rsid w:val="0044316E"/>
    <w:rsid w:val="00443250"/>
    <w:rsid w:val="0045649D"/>
    <w:rsid w:val="00456C7C"/>
    <w:rsid w:val="00465FD4"/>
    <w:rsid w:val="00480685"/>
    <w:rsid w:val="00485267"/>
    <w:rsid w:val="00491D27"/>
    <w:rsid w:val="004B4164"/>
    <w:rsid w:val="004B65A0"/>
    <w:rsid w:val="004F6B2E"/>
    <w:rsid w:val="005028C4"/>
    <w:rsid w:val="00503950"/>
    <w:rsid w:val="005149BE"/>
    <w:rsid w:val="00520500"/>
    <w:rsid w:val="00523F9C"/>
    <w:rsid w:val="00535186"/>
    <w:rsid w:val="0053687B"/>
    <w:rsid w:val="00550B62"/>
    <w:rsid w:val="0056039D"/>
    <w:rsid w:val="00574C8A"/>
    <w:rsid w:val="005968E2"/>
    <w:rsid w:val="005A5BC6"/>
    <w:rsid w:val="005B0BBB"/>
    <w:rsid w:val="005E7AB9"/>
    <w:rsid w:val="006429A3"/>
    <w:rsid w:val="00643D3F"/>
    <w:rsid w:val="00661B96"/>
    <w:rsid w:val="00685ED0"/>
    <w:rsid w:val="006A08C9"/>
    <w:rsid w:val="006A2A6A"/>
    <w:rsid w:val="006B6C8B"/>
    <w:rsid w:val="006E7446"/>
    <w:rsid w:val="00713CDD"/>
    <w:rsid w:val="007541D7"/>
    <w:rsid w:val="00775DFE"/>
    <w:rsid w:val="007B61CD"/>
    <w:rsid w:val="007C2722"/>
    <w:rsid w:val="007C3FD2"/>
    <w:rsid w:val="007E15C7"/>
    <w:rsid w:val="0080014F"/>
    <w:rsid w:val="008330FB"/>
    <w:rsid w:val="00895D2A"/>
    <w:rsid w:val="008A143F"/>
    <w:rsid w:val="008A285B"/>
    <w:rsid w:val="008C05EC"/>
    <w:rsid w:val="008D2FCF"/>
    <w:rsid w:val="008F0D9E"/>
    <w:rsid w:val="008F0E36"/>
    <w:rsid w:val="00962754"/>
    <w:rsid w:val="00963A25"/>
    <w:rsid w:val="0098390B"/>
    <w:rsid w:val="00986192"/>
    <w:rsid w:val="009B0C72"/>
    <w:rsid w:val="009B36FE"/>
    <w:rsid w:val="009B7F56"/>
    <w:rsid w:val="009C50E8"/>
    <w:rsid w:val="009D2E69"/>
    <w:rsid w:val="009D3A2D"/>
    <w:rsid w:val="009F2177"/>
    <w:rsid w:val="00A009F3"/>
    <w:rsid w:val="00A400C5"/>
    <w:rsid w:val="00A408BF"/>
    <w:rsid w:val="00A55DAE"/>
    <w:rsid w:val="00A602DB"/>
    <w:rsid w:val="00A60638"/>
    <w:rsid w:val="00A67E0A"/>
    <w:rsid w:val="00A720DC"/>
    <w:rsid w:val="00A77A24"/>
    <w:rsid w:val="00A85723"/>
    <w:rsid w:val="00A862C4"/>
    <w:rsid w:val="00AA4A9A"/>
    <w:rsid w:val="00AA52E4"/>
    <w:rsid w:val="00AA7107"/>
    <w:rsid w:val="00AD607E"/>
    <w:rsid w:val="00AE0CF9"/>
    <w:rsid w:val="00AE52FA"/>
    <w:rsid w:val="00B15BE5"/>
    <w:rsid w:val="00B34F5D"/>
    <w:rsid w:val="00B526DA"/>
    <w:rsid w:val="00B53419"/>
    <w:rsid w:val="00B56757"/>
    <w:rsid w:val="00BA585E"/>
    <w:rsid w:val="00BB1422"/>
    <w:rsid w:val="00BC650D"/>
    <w:rsid w:val="00C20BD1"/>
    <w:rsid w:val="00C24FFD"/>
    <w:rsid w:val="00C85B39"/>
    <w:rsid w:val="00C934DE"/>
    <w:rsid w:val="00C94BCD"/>
    <w:rsid w:val="00C974E9"/>
    <w:rsid w:val="00CA2FD9"/>
    <w:rsid w:val="00CB01BD"/>
    <w:rsid w:val="00CE4E4F"/>
    <w:rsid w:val="00D1062F"/>
    <w:rsid w:val="00D40C34"/>
    <w:rsid w:val="00D53B87"/>
    <w:rsid w:val="00D575FA"/>
    <w:rsid w:val="00D57745"/>
    <w:rsid w:val="00D6234A"/>
    <w:rsid w:val="00D77A60"/>
    <w:rsid w:val="00D90A51"/>
    <w:rsid w:val="00DB590B"/>
    <w:rsid w:val="00DB7EF6"/>
    <w:rsid w:val="00DD69B8"/>
    <w:rsid w:val="00DF1BEC"/>
    <w:rsid w:val="00E0786A"/>
    <w:rsid w:val="00E2025E"/>
    <w:rsid w:val="00E54236"/>
    <w:rsid w:val="00E649C0"/>
    <w:rsid w:val="00E74EA7"/>
    <w:rsid w:val="00E763FA"/>
    <w:rsid w:val="00E96F98"/>
    <w:rsid w:val="00EA388E"/>
    <w:rsid w:val="00EC2AA7"/>
    <w:rsid w:val="00EC6070"/>
    <w:rsid w:val="00EF398F"/>
    <w:rsid w:val="00EF5449"/>
    <w:rsid w:val="00F06FE8"/>
    <w:rsid w:val="00F20D76"/>
    <w:rsid w:val="00F240B3"/>
    <w:rsid w:val="00F371F1"/>
    <w:rsid w:val="00F62B3E"/>
    <w:rsid w:val="00F8599B"/>
    <w:rsid w:val="00FA6D16"/>
    <w:rsid w:val="00FC08FC"/>
    <w:rsid w:val="00FE5D2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5B8A"/>
  <w15:chartTrackingRefBased/>
  <w15:docId w15:val="{79E0D7BE-801E-43BA-BC2F-C53312A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50E8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2343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07E"/>
    <w:pPr>
      <w:spacing w:before="120" w:after="0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3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23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23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23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23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23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23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343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757"/>
  </w:style>
  <w:style w:type="paragraph" w:styleId="Pieddepage">
    <w:name w:val="footer"/>
    <w:basedOn w:val="Normal"/>
    <w:link w:val="Pieddepag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757"/>
  </w:style>
  <w:style w:type="paragraph" w:styleId="Titre">
    <w:name w:val="Title"/>
    <w:basedOn w:val="Titre1"/>
    <w:next w:val="Normal"/>
    <w:link w:val="TitreCar"/>
    <w:uiPriority w:val="10"/>
    <w:qFormat/>
    <w:rsid w:val="00520500"/>
    <w:pPr>
      <w:jc w:val="center"/>
    </w:pPr>
    <w:rPr>
      <w:color w:val="5B9BD5" w:themeColor="accent5"/>
      <w:sz w:val="72"/>
      <w:szCs w:val="72"/>
      <w:u w:val="none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520500"/>
    <w:rPr>
      <w:rFonts w:asciiTheme="majorHAnsi" w:eastAsiaTheme="majorEastAsia" w:hAnsiTheme="majorHAnsi" w:cstheme="majorBidi"/>
      <w:noProof/>
      <w:color w:val="5B9BD5" w:themeColor="accent5"/>
      <w:sz w:val="72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Entte">
    <w:name w:val="En tête"/>
    <w:basedOn w:val="Titre"/>
    <w:link w:val="EntteCar"/>
    <w:qFormat/>
    <w:rsid w:val="00B56757"/>
  </w:style>
  <w:style w:type="character" w:customStyle="1" w:styleId="EntteCar">
    <w:name w:val="En tête Car"/>
    <w:basedOn w:val="TitreCar"/>
    <w:link w:val="Entte"/>
    <w:rsid w:val="00B56757"/>
    <w:rPr>
      <w:rFonts w:asciiTheme="majorHAnsi" w:eastAsiaTheme="majorEastAsia" w:hAnsiTheme="majorHAnsi" w:cstheme="majorBidi"/>
      <w:noProof/>
      <w:color w:val="5B9BD5" w:themeColor="accent5"/>
      <w:spacing w:val="-10"/>
      <w:kern w:val="28"/>
      <w:sz w:val="2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Paragraphedeliste">
    <w:name w:val="List Paragraph"/>
    <w:basedOn w:val="Normal"/>
    <w:link w:val="ParagraphedelisteCar"/>
    <w:uiPriority w:val="34"/>
    <w:qFormat/>
    <w:rsid w:val="003B70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607E"/>
    <w:rPr>
      <w:rFonts w:ascii="Arial" w:hAnsi="Arial" w:cs="Arial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2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2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62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62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2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C2722"/>
    <w:rPr>
      <w:color w:val="0000FF"/>
      <w:u w:val="single"/>
    </w:rPr>
  </w:style>
  <w:style w:type="paragraph" w:customStyle="1" w:styleId="msonormal0">
    <w:name w:val="msonormal"/>
    <w:basedOn w:val="Normal"/>
    <w:rsid w:val="00D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datasortkey">
    <w:name w:val="datasortkey"/>
    <w:basedOn w:val="Policepardfaut"/>
    <w:rsid w:val="00D40C34"/>
  </w:style>
  <w:style w:type="character" w:customStyle="1" w:styleId="flagicon">
    <w:name w:val="flagicon"/>
    <w:basedOn w:val="Policepardfaut"/>
    <w:rsid w:val="00D40C34"/>
  </w:style>
  <w:style w:type="character" w:styleId="Lienhypertextesuivivisit">
    <w:name w:val="FollowedHyperlink"/>
    <w:basedOn w:val="Policepardfaut"/>
    <w:uiPriority w:val="99"/>
    <w:semiHidden/>
    <w:unhideWhenUsed/>
    <w:rsid w:val="00D40C34"/>
    <w:rPr>
      <w:color w:val="800080"/>
      <w:u w:val="single"/>
    </w:rPr>
  </w:style>
  <w:style w:type="character" w:customStyle="1" w:styleId="nowrap">
    <w:name w:val="nowrap"/>
    <w:basedOn w:val="Policepardfaut"/>
    <w:rsid w:val="00D40C34"/>
  </w:style>
  <w:style w:type="character" w:styleId="Mentionnonrsolue">
    <w:name w:val="Unresolved Mention"/>
    <w:basedOn w:val="Policepardfaut"/>
    <w:uiPriority w:val="99"/>
    <w:semiHidden/>
    <w:unhideWhenUsed/>
    <w:rsid w:val="005E7AB9"/>
    <w:rPr>
      <w:color w:val="605E5C"/>
      <w:shd w:val="clear" w:color="auto" w:fill="E1DFDD"/>
    </w:rPr>
  </w:style>
  <w:style w:type="paragraph" w:customStyle="1" w:styleId="puces">
    <w:name w:val="puces"/>
    <w:basedOn w:val="Paragraphedeliste"/>
    <w:link w:val="pucesCar"/>
    <w:qFormat/>
    <w:rsid w:val="00456C7C"/>
    <w:pPr>
      <w:tabs>
        <w:tab w:val="right" w:pos="284"/>
      </w:tabs>
      <w:spacing w:before="120" w:after="120"/>
      <w:ind w:left="283" w:hanging="357"/>
    </w:pPr>
    <w:rPr>
      <w:b/>
      <w:bCs/>
      <w:sz w:val="18"/>
      <w:szCs w:val="18"/>
    </w:rPr>
  </w:style>
  <w:style w:type="paragraph" w:customStyle="1" w:styleId="petit">
    <w:name w:val="petit"/>
    <w:basedOn w:val="Paragraphedeliste"/>
    <w:link w:val="petitCar"/>
    <w:qFormat/>
    <w:rsid w:val="00456C7C"/>
    <w:pPr>
      <w:numPr>
        <w:numId w:val="4"/>
      </w:numPr>
      <w:spacing w:before="120" w:after="120"/>
    </w:pPr>
    <w:rPr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56C7C"/>
    <w:rPr>
      <w:rFonts w:ascii="Arial" w:hAnsi="Arial" w:cs="Arial"/>
      <w:sz w:val="20"/>
      <w:szCs w:val="20"/>
    </w:rPr>
  </w:style>
  <w:style w:type="character" w:customStyle="1" w:styleId="pucesCar">
    <w:name w:val="puces Car"/>
    <w:basedOn w:val="ParagraphedelisteCar"/>
    <w:link w:val="puces"/>
    <w:rsid w:val="00456C7C"/>
    <w:rPr>
      <w:rFonts w:ascii="Arial" w:hAnsi="Arial" w:cs="Arial"/>
      <w:b/>
      <w:bCs/>
      <w:sz w:val="18"/>
      <w:szCs w:val="18"/>
    </w:rPr>
  </w:style>
  <w:style w:type="paragraph" w:customStyle="1" w:styleId="lgende">
    <w:name w:val="légende"/>
    <w:basedOn w:val="Normal"/>
    <w:link w:val="lgendeCar"/>
    <w:qFormat/>
    <w:rsid w:val="0098390B"/>
    <w:pPr>
      <w:tabs>
        <w:tab w:val="left" w:pos="142"/>
        <w:tab w:val="left" w:pos="2694"/>
        <w:tab w:val="left" w:pos="4820"/>
        <w:tab w:val="right" w:pos="8647"/>
      </w:tabs>
      <w:spacing w:after="0"/>
    </w:pPr>
    <w:rPr>
      <w:b/>
      <w:bCs/>
      <w:sz w:val="14"/>
      <w:szCs w:val="14"/>
    </w:rPr>
  </w:style>
  <w:style w:type="character" w:customStyle="1" w:styleId="petitCar">
    <w:name w:val="petit Car"/>
    <w:basedOn w:val="ParagraphedelisteCar"/>
    <w:link w:val="petit"/>
    <w:rsid w:val="00456C7C"/>
    <w:rPr>
      <w:rFonts w:ascii="Arial" w:hAnsi="Arial" w:cs="Arial"/>
      <w:sz w:val="14"/>
      <w:szCs w:val="14"/>
    </w:rPr>
  </w:style>
  <w:style w:type="paragraph" w:customStyle="1" w:styleId="Spcial">
    <w:name w:val="Spécial"/>
    <w:basedOn w:val="Normal"/>
    <w:link w:val="SpcialCar"/>
    <w:qFormat/>
    <w:rsid w:val="0098390B"/>
    <w:pPr>
      <w:jc w:val="center"/>
    </w:pPr>
    <w:rPr>
      <w:sz w:val="56"/>
      <w:szCs w:val="56"/>
      <w:u w:val="single"/>
    </w:rPr>
  </w:style>
  <w:style w:type="character" w:customStyle="1" w:styleId="lgendeCar">
    <w:name w:val="légende Car"/>
    <w:basedOn w:val="Policepardfaut"/>
    <w:link w:val="lgende"/>
    <w:rsid w:val="0098390B"/>
    <w:rPr>
      <w:rFonts w:ascii="Arial" w:hAnsi="Arial" w:cs="Arial"/>
      <w:b/>
      <w:bCs/>
      <w:sz w:val="14"/>
      <w:szCs w:val="14"/>
    </w:rPr>
  </w:style>
  <w:style w:type="paragraph" w:customStyle="1" w:styleId="lien">
    <w:name w:val="lien"/>
    <w:basedOn w:val="Normal"/>
    <w:link w:val="lienCar"/>
    <w:qFormat/>
    <w:rsid w:val="0044316E"/>
    <w:pPr>
      <w:spacing w:after="360"/>
    </w:pPr>
    <w:rPr>
      <w:sz w:val="18"/>
      <w:szCs w:val="18"/>
      <w:u w:val="single"/>
    </w:rPr>
  </w:style>
  <w:style w:type="character" w:customStyle="1" w:styleId="SpcialCar">
    <w:name w:val="Spécial Car"/>
    <w:basedOn w:val="Policepardfaut"/>
    <w:link w:val="Spcial"/>
    <w:rsid w:val="0098390B"/>
    <w:rPr>
      <w:rFonts w:ascii="Arial" w:hAnsi="Arial" w:cs="Arial"/>
      <w:sz w:val="56"/>
      <w:szCs w:val="56"/>
      <w:u w:val="single"/>
    </w:rPr>
  </w:style>
  <w:style w:type="character" w:styleId="Textedelespacerserv">
    <w:name w:val="Placeholder Text"/>
    <w:basedOn w:val="Policepardfaut"/>
    <w:uiPriority w:val="99"/>
    <w:semiHidden/>
    <w:rsid w:val="00523F9C"/>
    <w:rPr>
      <w:color w:val="808080"/>
    </w:rPr>
  </w:style>
  <w:style w:type="character" w:customStyle="1" w:styleId="lienCar">
    <w:name w:val="lien Car"/>
    <w:basedOn w:val="Titre1Car"/>
    <w:link w:val="lien"/>
    <w:rsid w:val="0044316E"/>
    <w:rPr>
      <w:rFonts w:ascii="Arial" w:eastAsiaTheme="majorEastAsia" w:hAnsi="Arial" w:cs="Arial"/>
      <w:noProof/>
      <w:color w:val="2F5496" w:themeColor="accent1" w:themeShade="BF"/>
      <w:sz w:val="18"/>
      <w:szCs w:val="18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0500"/>
    <w:pPr>
      <w:jc w:val="center"/>
    </w:pPr>
    <w:rPr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us-titreCar">
    <w:name w:val="Sous-titre Car"/>
    <w:basedOn w:val="Policepardfaut"/>
    <w:link w:val="Sous-titre"/>
    <w:uiPriority w:val="11"/>
    <w:rsid w:val="00520500"/>
    <w:rPr>
      <w:rFonts w:ascii="Arial" w:hAnsi="Arial" w:cs="Arial"/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redulivre">
    <w:name w:val="Book Title"/>
    <w:uiPriority w:val="33"/>
    <w:qFormat/>
    <w:rsid w:val="00195F5C"/>
    <w:rPr>
      <w:color w:val="000000" w:themeColor="text1"/>
      <w:sz w:val="22"/>
      <w:szCs w:val="22"/>
      <w:u w:val="none"/>
    </w:rPr>
  </w:style>
  <w:style w:type="paragraph" w:styleId="Lgende0">
    <w:name w:val="caption"/>
    <w:basedOn w:val="Normal"/>
    <w:next w:val="Normal"/>
    <w:uiPriority w:val="35"/>
    <w:unhideWhenUsed/>
    <w:qFormat/>
    <w:rsid w:val="008F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re40">
    <w:name w:val="titre 4"/>
    <w:basedOn w:val="Titre1"/>
    <w:link w:val="titre4Car0"/>
    <w:qFormat/>
    <w:rsid w:val="00F8599B"/>
    <w:rPr>
      <w:sz w:val="24"/>
      <w:szCs w:val="24"/>
    </w:rPr>
  </w:style>
  <w:style w:type="character" w:customStyle="1" w:styleId="titre4Car0">
    <w:name w:val="titre 4 Car"/>
    <w:basedOn w:val="Titre1Car"/>
    <w:link w:val="titre40"/>
    <w:rsid w:val="00F8599B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D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69B8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75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Policepardfaut"/>
    <w:rsid w:val="007541D7"/>
  </w:style>
  <w:style w:type="character" w:customStyle="1" w:styleId="vchar">
    <w:name w:val="vchar"/>
    <w:basedOn w:val="Policepardfaut"/>
    <w:rsid w:val="007541D7"/>
  </w:style>
  <w:style w:type="table" w:styleId="TableauListe4-Accentuation5">
    <w:name w:val="List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1">
    <w:name w:val="List Table 3 Accent 1"/>
    <w:basedOn w:val="TableauNormal"/>
    <w:uiPriority w:val="48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3.png"/><Relationship Id="rId26" Type="http://schemas.openxmlformats.org/officeDocument/2006/relationships/hyperlink" Target="https://fr.wikipedia.org/wiki/Num%C3%A9ro_de_t%C3%A9l%C3%A9phone" TargetMode="External"/><Relationship Id="rId39" Type="http://schemas.openxmlformats.org/officeDocument/2006/relationships/hyperlink" Target="http://www.unicode.org/charts/PDF/U0750.pdf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webrankinfo.com/dossiers/conseils/longueur-url-seo" TargetMode="External"/><Relationship Id="rId42" Type="http://schemas.openxmlformats.org/officeDocument/2006/relationships/hyperlink" Target="https://github.com/anthonyledda/module100.git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epfl.ch/voip-at-home/indicatifs-regions-suisse" TargetMode="External"/><Relationship Id="rId29" Type="http://schemas.openxmlformats.org/officeDocument/2006/relationships/hyperlink" Target="http://abcdrfc.free.fr/rfc-vf/pdf/rfc5322.pdf" TargetMode="External"/><Relationship Id="rId11" Type="http://schemas.openxmlformats.org/officeDocument/2006/relationships/hyperlink" Target="https://tools.ietf.org/html/rfc8610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commentcamarche.net/contents/542-qu-est-ce-qu-une-url" TargetMode="External"/><Relationship Id="rId37" Type="http://schemas.openxmlformats.org/officeDocument/2006/relationships/image" Target="media/image8.PNG"/><Relationship Id="rId40" Type="http://schemas.openxmlformats.org/officeDocument/2006/relationships/hyperlink" Target="mailto:johndoe@example.com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Liste_des_indicatifs_t%C3%A9l%C3%A9phoniques_internationaux_des_r%C3%A9seaux_mobiles" TargetMode="External"/><Relationship Id="rId23" Type="http://schemas.openxmlformats.org/officeDocument/2006/relationships/hyperlink" Target="https://commons.wikimedia.org/wiki/File:Flag_of_Brazil.svg?uselang=fr" TargetMode="External"/><Relationship Id="rId28" Type="http://schemas.openxmlformats.org/officeDocument/2006/relationships/hyperlink" Target="https://fr.wikipedia.org/wiki/Adresse_%C3%A9lectronique" TargetMode="External"/><Relationship Id="rId36" Type="http://schemas.openxmlformats.org/officeDocument/2006/relationships/image" Target="media/image7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fr.wikipedia.org/wiki/%C3%89tats-Unis" TargetMode="External"/><Relationship Id="rId31" Type="http://schemas.openxmlformats.org/officeDocument/2006/relationships/hyperlink" Target="http://www.ccm.net" TargetMode="External"/><Relationship Id="rId44" Type="http://schemas.openxmlformats.org/officeDocument/2006/relationships/hyperlink" Target="https://openclassrooms.com/fr/courses/5641721-utilisez-git-et-github-pour-vos-projets-de-developpement/6113016-installez-git-sur-votre-ordinateu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ools.ietf.org/html/rfc20" TargetMode="External"/><Relationship Id="rId22" Type="http://schemas.openxmlformats.org/officeDocument/2006/relationships/hyperlink" Target="https://fr.wikipedia.org/wiki/Suisse" TargetMode="External"/><Relationship Id="rId27" Type="http://schemas.openxmlformats.org/officeDocument/2006/relationships/hyperlink" Target="https://www.indicatifs.fr/suiss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akaferci.com/definition/charset/24" TargetMode="External"/><Relationship Id="rId43" Type="http://schemas.openxmlformats.org/officeDocument/2006/relationships/image" Target="media/image9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fr.wikipedia.org/wiki/Format_de_donn%C3%A9es" TargetMode="External"/><Relationship Id="rId17" Type="http://schemas.openxmlformats.org/officeDocument/2006/relationships/hyperlink" Target="https://commons.wikimedia.org/wiki/File:Flag_of_the_United_States.svg?uselang=fr" TargetMode="External"/><Relationship Id="rId25" Type="http://schemas.openxmlformats.org/officeDocument/2006/relationships/hyperlink" Target="https://fr.wikipedia.org/wiki/Br%C3%A9sil" TargetMode="External"/><Relationship Id="rId33" Type="http://schemas.openxmlformats.org/officeDocument/2006/relationships/hyperlink" Target="https://www.commentcamarche.net/contents/542-qu-est-ce-qu-une-url" TargetMode="External"/><Relationship Id="rId38" Type="http://schemas.openxmlformats.org/officeDocument/2006/relationships/hyperlink" Target="http://www.unicode.org/charts/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commons.wikimedia.org/wiki/File:Flag_of_Switzerland.svg?uselang=fr" TargetMode="External"/><Relationship Id="rId41" Type="http://schemas.openxmlformats.org/officeDocument/2006/relationships/hyperlink" Target="https://github.com/anthonyledda/module100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A91999541744348288AC68745EE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4E5E-4ED5-4887-9623-93EA67E78599}"/>
      </w:docPartPr>
      <w:docPartBody>
        <w:p w:rsidR="003B7C33" w:rsidRDefault="000E0D66"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091CB300D49844E1B00C1EC4AB7E3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0723-236D-4133-8F0F-BF8F44F81DD1}"/>
      </w:docPartPr>
      <w:docPartBody>
        <w:p w:rsidR="00C06EAD" w:rsidRDefault="000346C6" w:rsidP="000346C6">
          <w:pPr>
            <w:pStyle w:val="091CB300D49844E1B00C1EC4AB7E3CAF"/>
          </w:pPr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0B5FA-8E1F-401E-9F33-2AE0934539CF}"/>
      </w:docPartPr>
      <w:docPartBody>
        <w:p w:rsidR="00000000" w:rsidRDefault="003A5B6F">
          <w:r w:rsidRPr="007C7AC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DFB5CD8A294DC2A622E66D4E760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36127-730F-4438-81F8-64AECAE74F6F}"/>
      </w:docPartPr>
      <w:docPartBody>
        <w:p w:rsidR="00000000" w:rsidRDefault="003A5B6F" w:rsidP="003A5B6F">
          <w:pPr>
            <w:pStyle w:val="CADFB5CD8A294DC2A622E66D4E76052B"/>
          </w:pPr>
          <w:r w:rsidRPr="007C7AC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346C6"/>
    <w:rsid w:val="00046B30"/>
    <w:rsid w:val="0009361A"/>
    <w:rsid w:val="000E0D66"/>
    <w:rsid w:val="00124390"/>
    <w:rsid w:val="001A678E"/>
    <w:rsid w:val="003A5B6F"/>
    <w:rsid w:val="003B7C33"/>
    <w:rsid w:val="007735F8"/>
    <w:rsid w:val="007910AC"/>
    <w:rsid w:val="007F4DCB"/>
    <w:rsid w:val="008B1E04"/>
    <w:rsid w:val="00BF111C"/>
    <w:rsid w:val="00C06EAD"/>
    <w:rsid w:val="00C132C7"/>
    <w:rsid w:val="00E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D6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B6F"/>
    <w:rPr>
      <w:color w:val="808080"/>
    </w:rPr>
  </w:style>
  <w:style w:type="paragraph" w:customStyle="1" w:styleId="091CB300D49844E1B00C1EC4AB7E3CAF">
    <w:name w:val="091CB300D49844E1B00C1EC4AB7E3CAF"/>
    <w:rsid w:val="000346C6"/>
  </w:style>
  <w:style w:type="paragraph" w:customStyle="1" w:styleId="CADFB5CD8A294DC2A622E66D4E76052B">
    <w:name w:val="CADFB5CD8A294DC2A622E66D4E76052B"/>
    <w:rsid w:val="003A5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D79B-C5C1-4E3F-BD96-AF753AED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da Anthony</dc:creator>
  <cp:keywords/>
  <dc:description/>
  <cp:lastModifiedBy>Anthony Ledda</cp:lastModifiedBy>
  <cp:revision>2</cp:revision>
  <cp:lastPrinted>2019-09-11T22:52:00Z</cp:lastPrinted>
  <dcterms:created xsi:type="dcterms:W3CDTF">2019-09-18T23:37:00Z</dcterms:created>
  <dcterms:modified xsi:type="dcterms:W3CDTF">2019-09-18T23:37:00Z</dcterms:modified>
</cp:coreProperties>
</file>